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4FF2" w14:textId="77777777" w:rsidR="004B04FF" w:rsidRPr="002717B7" w:rsidRDefault="000502D5" w:rsidP="00CF1E31">
      <w:pPr>
        <w:jc w:val="center"/>
      </w:pPr>
      <w:r w:rsidRPr="002717B7">
        <w:rPr>
          <w:noProof/>
          <w:lang w:val="en-US"/>
        </w:rPr>
        <w:drawing>
          <wp:inline distT="0" distB="0" distL="0" distR="0" wp14:anchorId="28D250D1" wp14:editId="27732EE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F4EC032" w14:textId="77777777" w:rsidR="000502D5" w:rsidRPr="002717B7" w:rsidRDefault="000502D5" w:rsidP="000502D5">
      <w:pPr>
        <w:jc w:val="center"/>
        <w:rPr>
          <w:b/>
          <w:color w:val="0067B1"/>
          <w:sz w:val="56"/>
        </w:rPr>
      </w:pPr>
      <w:r w:rsidRPr="002717B7">
        <w:rPr>
          <w:b/>
          <w:color w:val="0067B1"/>
          <w:sz w:val="56"/>
        </w:rPr>
        <w:t>EGI-Engage</w:t>
      </w:r>
    </w:p>
    <w:p w14:paraId="5B300A5D" w14:textId="77777777" w:rsidR="001C5D2E" w:rsidRPr="002717B7" w:rsidRDefault="001C5D2E" w:rsidP="00E04C11"/>
    <w:p w14:paraId="5D0A8792" w14:textId="77777777" w:rsidR="000502D5" w:rsidRPr="002717B7" w:rsidRDefault="0087621B" w:rsidP="000502D5">
      <w:pPr>
        <w:pStyle w:val="Title"/>
        <w:rPr>
          <w:i w:val="0"/>
        </w:rPr>
      </w:pPr>
      <w:r w:rsidRPr="002717B7">
        <w:rPr>
          <w:i w:val="0"/>
        </w:rPr>
        <w:t>Report on Data Accounting</w:t>
      </w:r>
    </w:p>
    <w:p w14:paraId="77FFDA8E" w14:textId="77777777" w:rsidR="001C5D2E" w:rsidRPr="002717B7" w:rsidRDefault="0087621B" w:rsidP="006669E7">
      <w:pPr>
        <w:pStyle w:val="Subtitle"/>
      </w:pPr>
      <w:r w:rsidRPr="002717B7">
        <w:t>D3.14</w:t>
      </w:r>
    </w:p>
    <w:p w14:paraId="2D7076B8" w14:textId="77777777" w:rsidR="006669E7" w:rsidRPr="002717B7" w:rsidRDefault="006669E7" w:rsidP="006669E7">
      <w:bookmarkStart w:id="0" w:name="_GoBack"/>
      <w:bookmarkEnd w:id="0"/>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717B7" w14:paraId="47576803" w14:textId="77777777" w:rsidTr="00835E24">
        <w:tc>
          <w:tcPr>
            <w:tcW w:w="2835" w:type="dxa"/>
          </w:tcPr>
          <w:p w14:paraId="4E873182" w14:textId="77777777" w:rsidR="000502D5" w:rsidRPr="002717B7" w:rsidRDefault="000502D5" w:rsidP="00CF1E31">
            <w:pPr>
              <w:pStyle w:val="NoSpacing"/>
              <w:rPr>
                <w:b/>
              </w:rPr>
            </w:pPr>
            <w:r w:rsidRPr="002717B7">
              <w:rPr>
                <w:b/>
              </w:rPr>
              <w:t>Date</w:t>
            </w:r>
          </w:p>
        </w:tc>
        <w:tc>
          <w:tcPr>
            <w:tcW w:w="5103" w:type="dxa"/>
          </w:tcPr>
          <w:p w14:paraId="338318B3" w14:textId="5D92C30B" w:rsidR="000502D5" w:rsidRPr="002717B7" w:rsidRDefault="006E664E" w:rsidP="00CF1E31">
            <w:pPr>
              <w:pStyle w:val="NoSpacing"/>
            </w:pPr>
            <w:r w:rsidRPr="002717B7">
              <w:fldChar w:fldCharType="begin"/>
            </w:r>
            <w:r w:rsidRPr="002717B7">
              <w:instrText xml:space="preserve"> SAVEDATE  \@ "dd MMMM yyyy"  \* MERGEFORMAT </w:instrText>
            </w:r>
            <w:r w:rsidRPr="002717B7">
              <w:fldChar w:fldCharType="separate"/>
            </w:r>
            <w:r w:rsidR="00475B0E">
              <w:rPr>
                <w:noProof/>
              </w:rPr>
              <w:t>02 March 2018</w:t>
            </w:r>
            <w:r w:rsidRPr="002717B7">
              <w:fldChar w:fldCharType="end"/>
            </w:r>
          </w:p>
        </w:tc>
      </w:tr>
      <w:tr w:rsidR="000502D5" w:rsidRPr="002717B7" w14:paraId="172ECC88" w14:textId="77777777" w:rsidTr="00835E24">
        <w:tc>
          <w:tcPr>
            <w:tcW w:w="2835" w:type="dxa"/>
          </w:tcPr>
          <w:p w14:paraId="7F3E24E3" w14:textId="77777777" w:rsidR="000502D5" w:rsidRPr="002717B7" w:rsidRDefault="000502D5" w:rsidP="00CF1E31">
            <w:pPr>
              <w:pStyle w:val="NoSpacing"/>
              <w:rPr>
                <w:b/>
              </w:rPr>
            </w:pPr>
            <w:r w:rsidRPr="002717B7">
              <w:rPr>
                <w:b/>
              </w:rPr>
              <w:t>Activity</w:t>
            </w:r>
          </w:p>
        </w:tc>
        <w:tc>
          <w:tcPr>
            <w:tcW w:w="5103" w:type="dxa"/>
          </w:tcPr>
          <w:p w14:paraId="0E1A0497" w14:textId="77777777" w:rsidR="000502D5" w:rsidRPr="002717B7" w:rsidRDefault="0087621B" w:rsidP="00CF1E31">
            <w:pPr>
              <w:pStyle w:val="NoSpacing"/>
            </w:pPr>
            <w:r w:rsidRPr="002717B7">
              <w:t>WP3</w:t>
            </w:r>
          </w:p>
        </w:tc>
      </w:tr>
      <w:tr w:rsidR="000502D5" w:rsidRPr="002717B7" w14:paraId="295A18B1" w14:textId="77777777" w:rsidTr="00835E24">
        <w:tc>
          <w:tcPr>
            <w:tcW w:w="2835" w:type="dxa"/>
          </w:tcPr>
          <w:p w14:paraId="79692F4E" w14:textId="77777777" w:rsidR="000502D5" w:rsidRPr="002717B7" w:rsidRDefault="00835E24" w:rsidP="00CF1E31">
            <w:pPr>
              <w:pStyle w:val="NoSpacing"/>
              <w:rPr>
                <w:b/>
              </w:rPr>
            </w:pPr>
            <w:r w:rsidRPr="002717B7">
              <w:rPr>
                <w:b/>
              </w:rPr>
              <w:t>Lead Partner</w:t>
            </w:r>
          </w:p>
        </w:tc>
        <w:tc>
          <w:tcPr>
            <w:tcW w:w="5103" w:type="dxa"/>
          </w:tcPr>
          <w:p w14:paraId="5348C27D" w14:textId="77777777" w:rsidR="000502D5" w:rsidRPr="002717B7" w:rsidRDefault="0087621B" w:rsidP="00CF1E31">
            <w:pPr>
              <w:pStyle w:val="NoSpacing"/>
            </w:pPr>
            <w:r w:rsidRPr="002717B7">
              <w:t>STFC</w:t>
            </w:r>
          </w:p>
        </w:tc>
      </w:tr>
      <w:tr w:rsidR="000502D5" w:rsidRPr="002717B7" w14:paraId="32290167" w14:textId="77777777" w:rsidTr="00835E24">
        <w:tc>
          <w:tcPr>
            <w:tcW w:w="2835" w:type="dxa"/>
          </w:tcPr>
          <w:p w14:paraId="00720BA2" w14:textId="77777777" w:rsidR="000502D5" w:rsidRPr="002717B7" w:rsidRDefault="00835E24" w:rsidP="00CF1E31">
            <w:pPr>
              <w:pStyle w:val="NoSpacing"/>
              <w:rPr>
                <w:b/>
              </w:rPr>
            </w:pPr>
            <w:r w:rsidRPr="002717B7">
              <w:rPr>
                <w:b/>
              </w:rPr>
              <w:t>Document Status</w:t>
            </w:r>
          </w:p>
        </w:tc>
        <w:tc>
          <w:tcPr>
            <w:tcW w:w="5103" w:type="dxa"/>
          </w:tcPr>
          <w:p w14:paraId="3234E459" w14:textId="4D2B322A" w:rsidR="000502D5" w:rsidRPr="002717B7" w:rsidRDefault="0049421F" w:rsidP="00CF1E31">
            <w:pPr>
              <w:pStyle w:val="NoSpacing"/>
            </w:pPr>
            <w:r>
              <w:t>FINAL</w:t>
            </w:r>
          </w:p>
        </w:tc>
      </w:tr>
      <w:tr w:rsidR="000502D5" w:rsidRPr="002717B7" w14:paraId="01B19724" w14:textId="77777777" w:rsidTr="00835E24">
        <w:tc>
          <w:tcPr>
            <w:tcW w:w="2835" w:type="dxa"/>
          </w:tcPr>
          <w:p w14:paraId="6A278DF1" w14:textId="77777777" w:rsidR="000502D5" w:rsidRPr="002717B7" w:rsidRDefault="00835E24" w:rsidP="00CF1E31">
            <w:pPr>
              <w:pStyle w:val="NoSpacing"/>
              <w:rPr>
                <w:b/>
              </w:rPr>
            </w:pPr>
            <w:r w:rsidRPr="002717B7">
              <w:rPr>
                <w:b/>
              </w:rPr>
              <w:t>Document Link</w:t>
            </w:r>
          </w:p>
        </w:tc>
        <w:tc>
          <w:tcPr>
            <w:tcW w:w="5103" w:type="dxa"/>
          </w:tcPr>
          <w:p w14:paraId="0A7D3D9E" w14:textId="54E7FCD8" w:rsidR="000502D5" w:rsidRPr="002717B7" w:rsidRDefault="00475B0E" w:rsidP="00CF1E31">
            <w:pPr>
              <w:pStyle w:val="NoSpacing"/>
            </w:pPr>
            <w:hyperlink r:id="rId10" w:history="1">
              <w:r w:rsidR="00EA3DC2" w:rsidRPr="00F16489">
                <w:rPr>
                  <w:rStyle w:val="Hyperlink"/>
                </w:rPr>
                <w:t>https://documents.egi.eu/document/3025</w:t>
              </w:r>
            </w:hyperlink>
          </w:p>
        </w:tc>
      </w:tr>
    </w:tbl>
    <w:p w14:paraId="14FFF129" w14:textId="77777777" w:rsidR="000502D5" w:rsidRPr="002717B7" w:rsidRDefault="000502D5" w:rsidP="000502D5"/>
    <w:p w14:paraId="39D36466" w14:textId="77777777" w:rsidR="00835E24" w:rsidRPr="002717B7" w:rsidRDefault="00835E24" w:rsidP="00EA73F8">
      <w:pPr>
        <w:pStyle w:val="Subtitle"/>
      </w:pPr>
      <w:r w:rsidRPr="002717B7">
        <w:t>Abstract</w:t>
      </w:r>
    </w:p>
    <w:p w14:paraId="569AC575" w14:textId="1DE7D526" w:rsidR="00EA56BD" w:rsidRDefault="00EB230E" w:rsidP="00867B5B">
      <w:pPr>
        <w:spacing w:after="200"/>
      </w:pPr>
      <w:r w:rsidRPr="002717B7">
        <w:t xml:space="preserve">This report looks at the current state of </w:t>
      </w:r>
      <w:r w:rsidR="006D4C0E">
        <w:t>dataset</w:t>
      </w:r>
      <w:r w:rsidRPr="002717B7">
        <w:t xml:space="preserve"> accounting within EGI</w:t>
      </w:r>
      <w:r w:rsidR="00475938">
        <w:t>-</w:t>
      </w:r>
      <w:r w:rsidRPr="002717B7">
        <w:t>Engage</w:t>
      </w:r>
      <w:r w:rsidR="00CB2047">
        <w:t>, a new feature of the EGI accounting system that will enable storing information on</w:t>
      </w:r>
      <w:r w:rsidR="00CB2047" w:rsidRPr="00CB2047">
        <w:t xml:space="preserve"> dataset usage </w:t>
      </w:r>
      <w:r w:rsidR="00CB2047">
        <w:t>such as</w:t>
      </w:r>
      <w:r w:rsidR="00CB2047" w:rsidRPr="00CB2047">
        <w:t xml:space="preserve"> who </w:t>
      </w:r>
      <w:r w:rsidR="00282A86">
        <w:t xml:space="preserve">has </w:t>
      </w:r>
      <w:r w:rsidR="00CB2047" w:rsidRPr="00282A86">
        <w:t>accesse</w:t>
      </w:r>
      <w:r w:rsidR="00282A86">
        <w:t>d</w:t>
      </w:r>
      <w:r w:rsidR="00CB2047" w:rsidRPr="00CB2047">
        <w:t xml:space="preserve"> datasets, how often a dataset is accessed, the data transfers, etc.</w:t>
      </w:r>
      <w:r w:rsidR="00CB2047">
        <w:t xml:space="preserve"> </w:t>
      </w:r>
      <w:r w:rsidR="00CB2047" w:rsidRPr="00CB2047">
        <w:t xml:space="preserve">This feature should enable Resource Centre and research community administrators to make decisions about the location and storage of data sets to make more efficient use of the infrastructure, </w:t>
      </w:r>
      <w:r w:rsidR="00EA56BD">
        <w:t xml:space="preserve">to </w:t>
      </w:r>
      <w:r w:rsidR="00CB2047" w:rsidRPr="00CB2047">
        <w:t xml:space="preserve">report on data usage to the data owners, data providers and funding agencies, and </w:t>
      </w:r>
      <w:r w:rsidR="00EA56BD">
        <w:t xml:space="preserve">to </w:t>
      </w:r>
      <w:r w:rsidR="00CB2047" w:rsidRPr="00CB2047">
        <w:t>assist scientists in assessing the impact of their work.</w:t>
      </w:r>
      <w:r w:rsidR="00CB2047">
        <w:t xml:space="preserve"> </w:t>
      </w:r>
      <w:r w:rsidR="00E46096">
        <w:t xml:space="preserve">The design of this new feature has been led by the users’ requirements collected in the first part of the project, shortly summarised in this document, along with the accounting metrics that were derived from those requirements. </w:t>
      </w:r>
      <w:r w:rsidR="00E32F4B">
        <w:t>I</w:t>
      </w:r>
      <w:r w:rsidR="00CB2047">
        <w:t xml:space="preserve">n the first experiments, which culminated with the release of the first data accounting prototype, </w:t>
      </w:r>
      <w:r w:rsidRPr="002717B7">
        <w:t xml:space="preserve">the EGI Accounting Repository </w:t>
      </w:r>
      <w:r w:rsidR="00CB2047">
        <w:t xml:space="preserve">has been integrated </w:t>
      </w:r>
      <w:r w:rsidRPr="002717B7">
        <w:t xml:space="preserve">with </w:t>
      </w:r>
      <w:r w:rsidR="008B5152" w:rsidRPr="002717B7">
        <w:t xml:space="preserve">the </w:t>
      </w:r>
      <w:r w:rsidR="00CB2047">
        <w:t>data</w:t>
      </w:r>
      <w:r w:rsidR="00CB2047" w:rsidRPr="002717B7">
        <w:t xml:space="preserve"> </w:t>
      </w:r>
      <w:r w:rsidR="008B5152" w:rsidRPr="002717B7">
        <w:t xml:space="preserve">provider </w:t>
      </w:r>
      <w:proofErr w:type="spellStart"/>
      <w:r w:rsidRPr="002717B7">
        <w:t>One</w:t>
      </w:r>
      <w:r w:rsidR="00EB2EA4" w:rsidRPr="002717B7">
        <w:t>d</w:t>
      </w:r>
      <w:r w:rsidRPr="002717B7">
        <w:t>ata</w:t>
      </w:r>
      <w:proofErr w:type="spellEnd"/>
      <w:r w:rsidR="00CB2047">
        <w:t>, the underlying technology powering the EGI Open Data platform</w:t>
      </w:r>
      <w:r w:rsidR="005322D1">
        <w:t xml:space="preserve"> and </w:t>
      </w:r>
      <w:r w:rsidR="002465F9" w:rsidRPr="00282A86">
        <w:t xml:space="preserve">EGI </w:t>
      </w:r>
      <w:r w:rsidR="005322D1">
        <w:t>DataHub</w:t>
      </w:r>
      <w:r w:rsidR="00CB2047">
        <w:t>, as exemplar of a generic data provider</w:t>
      </w:r>
      <w:r w:rsidRPr="002717B7">
        <w:t>.</w:t>
      </w:r>
    </w:p>
    <w:p w14:paraId="35665F2F" w14:textId="0A95FD63" w:rsidR="00EA56BD" w:rsidRDefault="00EA56BD">
      <w:pPr>
        <w:spacing w:after="200"/>
        <w:jc w:val="left"/>
      </w:pPr>
      <w:r>
        <w:br w:type="page"/>
      </w:r>
    </w:p>
    <w:p w14:paraId="290BE8E6" w14:textId="77777777" w:rsidR="00835E24" w:rsidRPr="002717B7" w:rsidRDefault="00835E24" w:rsidP="00D214A6">
      <w:pPr>
        <w:spacing w:after="200"/>
        <w:jc w:val="left"/>
      </w:pPr>
    </w:p>
    <w:p w14:paraId="5E0BDC57" w14:textId="77777777" w:rsidR="00E8128D" w:rsidRPr="002717B7" w:rsidRDefault="00E8128D" w:rsidP="00E8128D">
      <w:pPr>
        <w:rPr>
          <w:b/>
          <w:color w:val="4F81BD" w:themeColor="accent1"/>
        </w:rPr>
      </w:pPr>
      <w:r w:rsidRPr="002717B7">
        <w:rPr>
          <w:b/>
          <w:color w:val="4F81BD" w:themeColor="accent1"/>
        </w:rPr>
        <w:t xml:space="preserve">COPYRIGHT NOTICE </w:t>
      </w:r>
    </w:p>
    <w:p w14:paraId="0810E900" w14:textId="77777777" w:rsidR="00B60F00" w:rsidRPr="002717B7" w:rsidRDefault="00B60F00" w:rsidP="00B60F00">
      <w:r w:rsidRPr="002717B7">
        <w:rPr>
          <w:noProof/>
          <w:lang w:val="en-US"/>
        </w:rPr>
        <w:drawing>
          <wp:inline distT="0" distB="0" distL="0" distR="0" wp14:anchorId="08DA361F" wp14:editId="365B089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C74DFD" w14:textId="77777777" w:rsidR="00B60F00" w:rsidRPr="002717B7" w:rsidRDefault="00B60F00" w:rsidP="00B60F00">
      <w:r w:rsidRPr="002717B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07A418" w14:textId="77777777" w:rsidR="002E5F1F" w:rsidRPr="002717B7" w:rsidRDefault="002E5F1F" w:rsidP="00E8128D">
      <w:pPr>
        <w:rPr>
          <w:b/>
          <w:color w:val="4F81BD" w:themeColor="accent1"/>
        </w:rPr>
      </w:pPr>
      <w:r w:rsidRPr="002717B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717B7" w14:paraId="2D8306BD" w14:textId="77777777" w:rsidTr="0020329E">
        <w:tc>
          <w:tcPr>
            <w:tcW w:w="2310" w:type="dxa"/>
            <w:shd w:val="clear" w:color="auto" w:fill="B8CCE4" w:themeFill="accent1" w:themeFillTint="66"/>
          </w:tcPr>
          <w:p w14:paraId="582F2DF8" w14:textId="77777777" w:rsidR="002E5F1F" w:rsidRPr="002717B7" w:rsidRDefault="002E5F1F" w:rsidP="002E5F1F">
            <w:pPr>
              <w:pStyle w:val="NoSpacing"/>
              <w:rPr>
                <w:b/>
              </w:rPr>
            </w:pPr>
          </w:p>
        </w:tc>
        <w:tc>
          <w:tcPr>
            <w:tcW w:w="3610" w:type="dxa"/>
            <w:shd w:val="clear" w:color="auto" w:fill="B8CCE4" w:themeFill="accent1" w:themeFillTint="66"/>
          </w:tcPr>
          <w:p w14:paraId="250369AC" w14:textId="77777777" w:rsidR="002E5F1F" w:rsidRPr="002717B7" w:rsidRDefault="002E5F1F" w:rsidP="002E5F1F">
            <w:pPr>
              <w:pStyle w:val="NoSpacing"/>
              <w:rPr>
                <w:b/>
                <w:i/>
              </w:rPr>
            </w:pPr>
            <w:r w:rsidRPr="002717B7">
              <w:rPr>
                <w:b/>
                <w:i/>
              </w:rPr>
              <w:t>Name</w:t>
            </w:r>
          </w:p>
        </w:tc>
        <w:tc>
          <w:tcPr>
            <w:tcW w:w="1843" w:type="dxa"/>
            <w:shd w:val="clear" w:color="auto" w:fill="B8CCE4" w:themeFill="accent1" w:themeFillTint="66"/>
          </w:tcPr>
          <w:p w14:paraId="0EF9B884" w14:textId="77777777" w:rsidR="002E5F1F" w:rsidRPr="002717B7" w:rsidRDefault="002E5F1F" w:rsidP="002E5F1F">
            <w:pPr>
              <w:pStyle w:val="NoSpacing"/>
              <w:rPr>
                <w:b/>
                <w:i/>
              </w:rPr>
            </w:pPr>
            <w:r w:rsidRPr="002717B7">
              <w:rPr>
                <w:b/>
                <w:i/>
              </w:rPr>
              <w:t>Partner/Activity</w:t>
            </w:r>
          </w:p>
        </w:tc>
        <w:tc>
          <w:tcPr>
            <w:tcW w:w="1479" w:type="dxa"/>
            <w:shd w:val="clear" w:color="auto" w:fill="B8CCE4" w:themeFill="accent1" w:themeFillTint="66"/>
          </w:tcPr>
          <w:p w14:paraId="1D2848F1" w14:textId="77777777" w:rsidR="002E5F1F" w:rsidRPr="002717B7" w:rsidRDefault="002E5F1F" w:rsidP="002E5F1F">
            <w:pPr>
              <w:pStyle w:val="NoSpacing"/>
              <w:rPr>
                <w:b/>
                <w:i/>
              </w:rPr>
            </w:pPr>
            <w:r w:rsidRPr="002717B7">
              <w:rPr>
                <w:b/>
                <w:i/>
              </w:rPr>
              <w:t>Date</w:t>
            </w:r>
          </w:p>
        </w:tc>
      </w:tr>
      <w:tr w:rsidR="002E5F1F" w:rsidRPr="002717B7" w14:paraId="79597883" w14:textId="77777777" w:rsidTr="0020329E">
        <w:tc>
          <w:tcPr>
            <w:tcW w:w="2310" w:type="dxa"/>
            <w:shd w:val="clear" w:color="auto" w:fill="B8CCE4" w:themeFill="accent1" w:themeFillTint="66"/>
          </w:tcPr>
          <w:p w14:paraId="16A65B8D" w14:textId="77777777" w:rsidR="002E5F1F" w:rsidRPr="002717B7" w:rsidRDefault="002E5F1F" w:rsidP="002E5F1F">
            <w:pPr>
              <w:pStyle w:val="NoSpacing"/>
              <w:rPr>
                <w:b/>
              </w:rPr>
            </w:pPr>
            <w:r w:rsidRPr="002717B7">
              <w:rPr>
                <w:b/>
              </w:rPr>
              <w:t>From:</w:t>
            </w:r>
          </w:p>
        </w:tc>
        <w:tc>
          <w:tcPr>
            <w:tcW w:w="3610" w:type="dxa"/>
          </w:tcPr>
          <w:p w14:paraId="0712F05D" w14:textId="77777777" w:rsidR="002E5F1F" w:rsidRPr="002717B7" w:rsidRDefault="0087621B" w:rsidP="0087621B">
            <w:pPr>
              <w:pStyle w:val="NoSpacing"/>
            </w:pPr>
            <w:r w:rsidRPr="002717B7">
              <w:t>A. Coveney</w:t>
            </w:r>
          </w:p>
        </w:tc>
        <w:tc>
          <w:tcPr>
            <w:tcW w:w="1843" w:type="dxa"/>
          </w:tcPr>
          <w:p w14:paraId="7C9BE5D7" w14:textId="77777777" w:rsidR="002E5F1F" w:rsidRPr="002717B7" w:rsidRDefault="0087621B" w:rsidP="002E5F1F">
            <w:pPr>
              <w:pStyle w:val="NoSpacing"/>
            </w:pPr>
            <w:r w:rsidRPr="002717B7">
              <w:t>STFC / JRA1</w:t>
            </w:r>
          </w:p>
        </w:tc>
        <w:tc>
          <w:tcPr>
            <w:tcW w:w="1479" w:type="dxa"/>
          </w:tcPr>
          <w:p w14:paraId="03CD62F1" w14:textId="77777777" w:rsidR="002E5F1F" w:rsidRPr="002717B7" w:rsidRDefault="005226DB" w:rsidP="002E5F1F">
            <w:pPr>
              <w:pStyle w:val="NoSpacing"/>
            </w:pPr>
            <w:r w:rsidRPr="002717B7">
              <w:t>2017-01-24</w:t>
            </w:r>
          </w:p>
        </w:tc>
      </w:tr>
      <w:tr w:rsidR="002E5F1F" w:rsidRPr="002717B7" w14:paraId="42454417" w14:textId="77777777" w:rsidTr="0020329E">
        <w:tc>
          <w:tcPr>
            <w:tcW w:w="2310" w:type="dxa"/>
            <w:shd w:val="clear" w:color="auto" w:fill="B8CCE4" w:themeFill="accent1" w:themeFillTint="66"/>
          </w:tcPr>
          <w:p w14:paraId="787125EF" w14:textId="77777777" w:rsidR="002E5F1F" w:rsidRPr="002717B7" w:rsidRDefault="002E5F1F" w:rsidP="002E5F1F">
            <w:pPr>
              <w:pStyle w:val="NoSpacing"/>
              <w:rPr>
                <w:b/>
              </w:rPr>
            </w:pPr>
            <w:r w:rsidRPr="002717B7">
              <w:rPr>
                <w:b/>
              </w:rPr>
              <w:t>Moderated by:</w:t>
            </w:r>
          </w:p>
        </w:tc>
        <w:tc>
          <w:tcPr>
            <w:tcW w:w="3610" w:type="dxa"/>
          </w:tcPr>
          <w:p w14:paraId="27C934D7" w14:textId="217D3E63" w:rsidR="002E5F1F" w:rsidRPr="002717B7" w:rsidRDefault="0049421F" w:rsidP="002E5F1F">
            <w:pPr>
              <w:pStyle w:val="NoSpacing"/>
            </w:pPr>
            <w:r>
              <w:t>M. Krakowian</w:t>
            </w:r>
          </w:p>
        </w:tc>
        <w:tc>
          <w:tcPr>
            <w:tcW w:w="1843" w:type="dxa"/>
          </w:tcPr>
          <w:p w14:paraId="6CFCEF0C" w14:textId="5CCF1848" w:rsidR="002E5F1F" w:rsidRPr="002717B7" w:rsidRDefault="0049421F" w:rsidP="002E5F1F">
            <w:pPr>
              <w:pStyle w:val="NoSpacing"/>
            </w:pPr>
            <w:r>
              <w:t>EGI Foundation / NA1</w:t>
            </w:r>
          </w:p>
        </w:tc>
        <w:tc>
          <w:tcPr>
            <w:tcW w:w="1479" w:type="dxa"/>
          </w:tcPr>
          <w:p w14:paraId="3E6BA27C" w14:textId="77777777" w:rsidR="002E5F1F" w:rsidRPr="002717B7" w:rsidRDefault="002E5F1F" w:rsidP="002E5F1F">
            <w:pPr>
              <w:pStyle w:val="NoSpacing"/>
            </w:pPr>
          </w:p>
        </w:tc>
      </w:tr>
      <w:tr w:rsidR="002E5F1F" w:rsidRPr="002717B7" w14:paraId="1B06D30A" w14:textId="77777777" w:rsidTr="0020329E">
        <w:tc>
          <w:tcPr>
            <w:tcW w:w="2310" w:type="dxa"/>
            <w:shd w:val="clear" w:color="auto" w:fill="B8CCE4" w:themeFill="accent1" w:themeFillTint="66"/>
          </w:tcPr>
          <w:p w14:paraId="76520669" w14:textId="77777777" w:rsidR="002E5F1F" w:rsidRPr="002717B7" w:rsidRDefault="002E5F1F" w:rsidP="002E5F1F">
            <w:pPr>
              <w:pStyle w:val="NoSpacing"/>
              <w:rPr>
                <w:b/>
              </w:rPr>
            </w:pPr>
            <w:r w:rsidRPr="002717B7">
              <w:rPr>
                <w:b/>
              </w:rPr>
              <w:t>Reviewed by</w:t>
            </w:r>
          </w:p>
        </w:tc>
        <w:tc>
          <w:tcPr>
            <w:tcW w:w="3610" w:type="dxa"/>
          </w:tcPr>
          <w:p w14:paraId="76776892" w14:textId="77777777" w:rsidR="00D2420A" w:rsidRDefault="0049421F" w:rsidP="002E5F1F">
            <w:pPr>
              <w:pStyle w:val="NoSpacing"/>
            </w:pPr>
            <w:r>
              <w:t>J. Marco</w:t>
            </w:r>
          </w:p>
          <w:p w14:paraId="20275C91" w14:textId="5DF3ABA3" w:rsidR="0049421F" w:rsidRDefault="0049421F" w:rsidP="002E5F1F">
            <w:pPr>
              <w:pStyle w:val="NoSpacing"/>
            </w:pPr>
            <w:r>
              <w:t xml:space="preserve">I. </w:t>
            </w:r>
            <w:proofErr w:type="spellStart"/>
            <w:r>
              <w:t>Haggstrom</w:t>
            </w:r>
            <w:proofErr w:type="spellEnd"/>
          </w:p>
          <w:p w14:paraId="43CCE51A" w14:textId="6574B877" w:rsidR="00D2420A" w:rsidRPr="002717B7" w:rsidRDefault="00D2420A" w:rsidP="002E5F1F">
            <w:pPr>
              <w:pStyle w:val="NoSpacing"/>
            </w:pPr>
            <w:r>
              <w:t>M.</w:t>
            </w:r>
            <w:r w:rsidRPr="00D2420A">
              <w:t xml:space="preserve"> Viljoen</w:t>
            </w:r>
          </w:p>
        </w:tc>
        <w:tc>
          <w:tcPr>
            <w:tcW w:w="1843" w:type="dxa"/>
          </w:tcPr>
          <w:p w14:paraId="422950ED" w14:textId="21C65FC8" w:rsidR="00D2420A" w:rsidRPr="0020329E" w:rsidRDefault="0049421F" w:rsidP="0020329E">
            <w:pPr>
              <w:jc w:val="left"/>
              <w:rPr>
                <w:rFonts w:asciiTheme="minorHAnsi" w:eastAsia="Times New Roman" w:hAnsiTheme="minorHAnsi" w:cs="Times New Roman"/>
                <w:spacing w:val="0"/>
                <w:sz w:val="20"/>
                <w:szCs w:val="20"/>
                <w:lang w:val="en-US"/>
              </w:rPr>
            </w:pPr>
            <w:r w:rsidRPr="0020329E">
              <w:rPr>
                <w:rFonts w:asciiTheme="minorHAnsi" w:hAnsiTheme="minorHAnsi"/>
              </w:rPr>
              <w:t>CSIC / SA2</w:t>
            </w:r>
          </w:p>
          <w:p w14:paraId="52A36A4A" w14:textId="46126A31" w:rsidR="00D2420A" w:rsidRPr="00D2420A" w:rsidRDefault="00D2420A" w:rsidP="0020329E">
            <w:pPr>
              <w:jc w:val="left"/>
              <w:rPr>
                <w:rFonts w:asciiTheme="minorHAnsi" w:eastAsia="Times New Roman" w:hAnsiTheme="minorHAnsi" w:cs="Times New Roman"/>
                <w:spacing w:val="0"/>
                <w:sz w:val="20"/>
                <w:szCs w:val="20"/>
                <w:lang w:val="en-US"/>
              </w:rPr>
            </w:pPr>
            <w:r w:rsidRPr="0020329E">
              <w:rPr>
                <w:rFonts w:asciiTheme="minorHAnsi" w:eastAsia="Times New Roman" w:hAnsiTheme="minorHAnsi" w:cs="Times New Roman"/>
                <w:spacing w:val="0"/>
                <w:sz w:val="20"/>
                <w:szCs w:val="20"/>
                <w:lang w:val="en-US"/>
              </w:rPr>
              <w:t>EISCAT / SA2</w:t>
            </w:r>
          </w:p>
          <w:p w14:paraId="49D5A830" w14:textId="4A4EEADF" w:rsidR="00D2420A" w:rsidRPr="0020329E" w:rsidRDefault="00D2420A" w:rsidP="0020329E">
            <w:pPr>
              <w:jc w:val="left"/>
              <w:rPr>
                <w:rFonts w:asciiTheme="minorHAnsi" w:eastAsia="Times New Roman" w:hAnsiTheme="minorHAnsi" w:cs="Times New Roman"/>
                <w:spacing w:val="0"/>
                <w:sz w:val="20"/>
                <w:szCs w:val="20"/>
                <w:lang w:val="en-US"/>
              </w:rPr>
            </w:pPr>
            <w:r w:rsidRPr="00D2420A">
              <w:rPr>
                <w:rFonts w:asciiTheme="minorHAnsi" w:eastAsia="Times New Roman" w:hAnsiTheme="minorHAnsi" w:cs="Times New Roman"/>
                <w:spacing w:val="0"/>
                <w:sz w:val="20"/>
                <w:szCs w:val="20"/>
                <w:lang w:val="en-US"/>
              </w:rPr>
              <w:t>EGI Foundation</w:t>
            </w:r>
            <w:r>
              <w:rPr>
                <w:rFonts w:asciiTheme="minorHAnsi" w:eastAsia="Times New Roman" w:hAnsiTheme="minorHAnsi" w:cs="Times New Roman"/>
                <w:spacing w:val="0"/>
                <w:sz w:val="20"/>
                <w:szCs w:val="20"/>
                <w:lang w:val="en-US"/>
              </w:rPr>
              <w:t>/ JRA2</w:t>
            </w:r>
          </w:p>
          <w:p w14:paraId="267DF322" w14:textId="2191E8B2" w:rsidR="002E5F1F" w:rsidRPr="002717B7" w:rsidRDefault="002E5F1F" w:rsidP="002E5F1F">
            <w:pPr>
              <w:pStyle w:val="NoSpacing"/>
            </w:pPr>
          </w:p>
        </w:tc>
        <w:tc>
          <w:tcPr>
            <w:tcW w:w="1479" w:type="dxa"/>
          </w:tcPr>
          <w:p w14:paraId="48E52D47" w14:textId="50953CF6" w:rsidR="002E5F1F" w:rsidRPr="002717B7" w:rsidRDefault="00D2420A" w:rsidP="002E5F1F">
            <w:pPr>
              <w:pStyle w:val="NoSpacing"/>
            </w:pPr>
            <w:r>
              <w:t>2017-03-17</w:t>
            </w:r>
          </w:p>
        </w:tc>
      </w:tr>
      <w:tr w:rsidR="002E5F1F" w:rsidRPr="002717B7" w14:paraId="47857F5D" w14:textId="77777777" w:rsidTr="0020329E">
        <w:tc>
          <w:tcPr>
            <w:tcW w:w="2310" w:type="dxa"/>
            <w:shd w:val="clear" w:color="auto" w:fill="B8CCE4" w:themeFill="accent1" w:themeFillTint="66"/>
          </w:tcPr>
          <w:p w14:paraId="6FDADCBA" w14:textId="77777777" w:rsidR="002E5F1F" w:rsidRPr="002717B7" w:rsidRDefault="002E5F1F" w:rsidP="002E5F1F">
            <w:pPr>
              <w:pStyle w:val="NoSpacing"/>
              <w:rPr>
                <w:b/>
              </w:rPr>
            </w:pPr>
            <w:r w:rsidRPr="002717B7">
              <w:rPr>
                <w:b/>
              </w:rPr>
              <w:t>Approved by:</w:t>
            </w:r>
          </w:p>
        </w:tc>
        <w:tc>
          <w:tcPr>
            <w:tcW w:w="3610" w:type="dxa"/>
          </w:tcPr>
          <w:p w14:paraId="3A52D151" w14:textId="08507BF1" w:rsidR="002E5F1F" w:rsidRPr="002717B7" w:rsidRDefault="00D2420A" w:rsidP="002E5F1F">
            <w:pPr>
              <w:pStyle w:val="NoSpacing"/>
            </w:pPr>
            <w:r>
              <w:t>AMB and PMB</w:t>
            </w:r>
          </w:p>
        </w:tc>
        <w:tc>
          <w:tcPr>
            <w:tcW w:w="1843" w:type="dxa"/>
          </w:tcPr>
          <w:p w14:paraId="1634F31C" w14:textId="77777777" w:rsidR="002E5F1F" w:rsidRPr="002717B7" w:rsidRDefault="002E5F1F" w:rsidP="002E5F1F">
            <w:pPr>
              <w:pStyle w:val="NoSpacing"/>
            </w:pPr>
          </w:p>
        </w:tc>
        <w:tc>
          <w:tcPr>
            <w:tcW w:w="1479" w:type="dxa"/>
          </w:tcPr>
          <w:p w14:paraId="085F351E" w14:textId="12AF8679" w:rsidR="002E5F1F" w:rsidRPr="002717B7" w:rsidRDefault="00D2420A" w:rsidP="002E5F1F">
            <w:pPr>
              <w:pStyle w:val="NoSpacing"/>
            </w:pPr>
            <w:r>
              <w:t>2017-05-03</w:t>
            </w:r>
          </w:p>
        </w:tc>
      </w:tr>
    </w:tbl>
    <w:p w14:paraId="6773E6DA" w14:textId="77777777" w:rsidR="002E5F1F" w:rsidRPr="002717B7" w:rsidRDefault="002E5F1F" w:rsidP="002E5F1F"/>
    <w:p w14:paraId="646C31C1" w14:textId="77777777" w:rsidR="002E5F1F" w:rsidRPr="002717B7" w:rsidRDefault="002E5F1F" w:rsidP="002E5F1F">
      <w:pPr>
        <w:rPr>
          <w:b/>
          <w:color w:val="4F81BD" w:themeColor="accent1"/>
        </w:rPr>
      </w:pPr>
      <w:r w:rsidRPr="002717B7">
        <w:rPr>
          <w:b/>
          <w:color w:val="4F81BD" w:themeColor="accent1"/>
        </w:rPr>
        <w:t>DOCUMENT LOG</w:t>
      </w:r>
    </w:p>
    <w:tbl>
      <w:tblPr>
        <w:tblStyle w:val="TableGrid"/>
        <w:tblW w:w="0" w:type="auto"/>
        <w:tblLook w:val="04A0" w:firstRow="1" w:lastRow="0" w:firstColumn="1" w:lastColumn="0" w:noHBand="0" w:noVBand="1"/>
      </w:tblPr>
      <w:tblGrid>
        <w:gridCol w:w="812"/>
        <w:gridCol w:w="1394"/>
        <w:gridCol w:w="4423"/>
        <w:gridCol w:w="2613"/>
      </w:tblGrid>
      <w:tr w:rsidR="002E5F1F" w:rsidRPr="002717B7" w14:paraId="604F17B8" w14:textId="77777777" w:rsidTr="00F25838">
        <w:tc>
          <w:tcPr>
            <w:tcW w:w="812" w:type="dxa"/>
            <w:shd w:val="clear" w:color="auto" w:fill="B8CCE4" w:themeFill="accent1" w:themeFillTint="66"/>
          </w:tcPr>
          <w:p w14:paraId="25BD9CEB" w14:textId="77777777" w:rsidR="002E5F1F" w:rsidRPr="002717B7" w:rsidRDefault="002E5F1F" w:rsidP="00EB2EA4">
            <w:pPr>
              <w:pStyle w:val="NoSpacing"/>
              <w:rPr>
                <w:b/>
                <w:i/>
              </w:rPr>
            </w:pPr>
            <w:r w:rsidRPr="002717B7">
              <w:rPr>
                <w:b/>
                <w:i/>
              </w:rPr>
              <w:t>Issue</w:t>
            </w:r>
          </w:p>
        </w:tc>
        <w:tc>
          <w:tcPr>
            <w:tcW w:w="1394" w:type="dxa"/>
            <w:shd w:val="clear" w:color="auto" w:fill="B8CCE4" w:themeFill="accent1" w:themeFillTint="66"/>
          </w:tcPr>
          <w:p w14:paraId="7639BB1C" w14:textId="77777777" w:rsidR="002E5F1F" w:rsidRPr="002717B7" w:rsidRDefault="002E5F1F" w:rsidP="00EB2EA4">
            <w:pPr>
              <w:pStyle w:val="NoSpacing"/>
              <w:rPr>
                <w:b/>
                <w:i/>
              </w:rPr>
            </w:pPr>
            <w:r w:rsidRPr="002717B7">
              <w:rPr>
                <w:b/>
                <w:i/>
              </w:rPr>
              <w:t>Date</w:t>
            </w:r>
          </w:p>
        </w:tc>
        <w:tc>
          <w:tcPr>
            <w:tcW w:w="4423" w:type="dxa"/>
            <w:shd w:val="clear" w:color="auto" w:fill="B8CCE4" w:themeFill="accent1" w:themeFillTint="66"/>
          </w:tcPr>
          <w:p w14:paraId="1FCC15EA" w14:textId="77777777" w:rsidR="002E5F1F" w:rsidRPr="002717B7" w:rsidRDefault="002E5F1F" w:rsidP="00EB2EA4">
            <w:pPr>
              <w:pStyle w:val="NoSpacing"/>
              <w:rPr>
                <w:b/>
                <w:i/>
              </w:rPr>
            </w:pPr>
            <w:r w:rsidRPr="002717B7">
              <w:rPr>
                <w:b/>
                <w:i/>
              </w:rPr>
              <w:t>Comment</w:t>
            </w:r>
          </w:p>
        </w:tc>
        <w:tc>
          <w:tcPr>
            <w:tcW w:w="2613" w:type="dxa"/>
            <w:shd w:val="clear" w:color="auto" w:fill="B8CCE4" w:themeFill="accent1" w:themeFillTint="66"/>
          </w:tcPr>
          <w:p w14:paraId="7371657B" w14:textId="77777777" w:rsidR="002E5F1F" w:rsidRPr="002717B7" w:rsidRDefault="002E5F1F" w:rsidP="00EB2EA4">
            <w:pPr>
              <w:pStyle w:val="NoSpacing"/>
              <w:rPr>
                <w:b/>
                <w:i/>
              </w:rPr>
            </w:pPr>
            <w:r w:rsidRPr="002717B7">
              <w:rPr>
                <w:b/>
                <w:i/>
              </w:rPr>
              <w:t>Author/Partner</w:t>
            </w:r>
          </w:p>
        </w:tc>
      </w:tr>
      <w:tr w:rsidR="002E5F1F" w:rsidRPr="002717B7" w14:paraId="2B086018" w14:textId="77777777" w:rsidTr="00F25838">
        <w:tc>
          <w:tcPr>
            <w:tcW w:w="812" w:type="dxa"/>
            <w:shd w:val="clear" w:color="auto" w:fill="auto"/>
          </w:tcPr>
          <w:p w14:paraId="554DC762" w14:textId="77777777" w:rsidR="002E5F1F" w:rsidRPr="002717B7" w:rsidRDefault="002E5F1F" w:rsidP="00EB2EA4">
            <w:pPr>
              <w:pStyle w:val="NoSpacing"/>
              <w:rPr>
                <w:b/>
              </w:rPr>
            </w:pPr>
            <w:r w:rsidRPr="002717B7">
              <w:rPr>
                <w:b/>
              </w:rPr>
              <w:t>v</w:t>
            </w:r>
            <w:r w:rsidR="0087621B" w:rsidRPr="002717B7">
              <w:rPr>
                <w:b/>
              </w:rPr>
              <w:t>0</w:t>
            </w:r>
            <w:r w:rsidRPr="002717B7">
              <w:rPr>
                <w:b/>
              </w:rPr>
              <w:t>.1</w:t>
            </w:r>
          </w:p>
        </w:tc>
        <w:tc>
          <w:tcPr>
            <w:tcW w:w="1394" w:type="dxa"/>
            <w:shd w:val="clear" w:color="auto" w:fill="auto"/>
          </w:tcPr>
          <w:p w14:paraId="23E6D6C4" w14:textId="77777777" w:rsidR="002E5F1F" w:rsidRPr="002717B7" w:rsidRDefault="0087621B" w:rsidP="00EB2EA4">
            <w:pPr>
              <w:pStyle w:val="NoSpacing"/>
            </w:pPr>
            <w:r w:rsidRPr="002717B7">
              <w:t>2017-01-17</w:t>
            </w:r>
          </w:p>
        </w:tc>
        <w:tc>
          <w:tcPr>
            <w:tcW w:w="4423" w:type="dxa"/>
            <w:shd w:val="clear" w:color="auto" w:fill="auto"/>
          </w:tcPr>
          <w:p w14:paraId="69C9E0B6" w14:textId="77777777" w:rsidR="002E5F1F" w:rsidRPr="002717B7" w:rsidRDefault="0087621B" w:rsidP="00EB2EA4">
            <w:pPr>
              <w:pStyle w:val="NoSpacing"/>
            </w:pPr>
            <w:r w:rsidRPr="002717B7">
              <w:t>Document creation</w:t>
            </w:r>
          </w:p>
        </w:tc>
        <w:tc>
          <w:tcPr>
            <w:tcW w:w="2613" w:type="dxa"/>
            <w:shd w:val="clear" w:color="auto" w:fill="auto"/>
          </w:tcPr>
          <w:p w14:paraId="00BE9936" w14:textId="77777777" w:rsidR="002E5F1F" w:rsidRPr="002717B7" w:rsidRDefault="0087621B" w:rsidP="00EB2EA4">
            <w:pPr>
              <w:pStyle w:val="NoSpacing"/>
            </w:pPr>
            <w:r w:rsidRPr="002717B7">
              <w:t>A. Coveney / STFC</w:t>
            </w:r>
          </w:p>
        </w:tc>
      </w:tr>
      <w:tr w:rsidR="00945FC0" w:rsidRPr="002717B7" w14:paraId="22AD210F" w14:textId="77777777" w:rsidTr="00F25838">
        <w:tc>
          <w:tcPr>
            <w:tcW w:w="812" w:type="dxa"/>
            <w:shd w:val="clear" w:color="auto" w:fill="auto"/>
          </w:tcPr>
          <w:p w14:paraId="7B5B4A63" w14:textId="77777777" w:rsidR="00945FC0" w:rsidRPr="002717B7" w:rsidRDefault="00945FC0" w:rsidP="00EB2EA4">
            <w:pPr>
              <w:pStyle w:val="NoSpacing"/>
              <w:rPr>
                <w:b/>
              </w:rPr>
            </w:pPr>
            <w:r>
              <w:rPr>
                <w:b/>
              </w:rPr>
              <w:t>v0.2</w:t>
            </w:r>
          </w:p>
        </w:tc>
        <w:tc>
          <w:tcPr>
            <w:tcW w:w="1394" w:type="dxa"/>
            <w:shd w:val="clear" w:color="auto" w:fill="auto"/>
          </w:tcPr>
          <w:p w14:paraId="7841C337" w14:textId="77777777" w:rsidR="00945FC0" w:rsidRPr="002717B7" w:rsidRDefault="00945FC0" w:rsidP="00EB2EA4">
            <w:pPr>
              <w:pStyle w:val="NoSpacing"/>
            </w:pPr>
            <w:r>
              <w:t>2017-02-23</w:t>
            </w:r>
          </w:p>
        </w:tc>
        <w:tc>
          <w:tcPr>
            <w:tcW w:w="4423" w:type="dxa"/>
            <w:shd w:val="clear" w:color="auto" w:fill="auto"/>
          </w:tcPr>
          <w:p w14:paraId="0DEB1855" w14:textId="77777777" w:rsidR="00945FC0" w:rsidRPr="002717B7" w:rsidRDefault="00945FC0" w:rsidP="00EB2EA4">
            <w:pPr>
              <w:pStyle w:val="NoSpacing"/>
            </w:pPr>
            <w:r>
              <w:t>Revision</w:t>
            </w:r>
          </w:p>
        </w:tc>
        <w:tc>
          <w:tcPr>
            <w:tcW w:w="2613" w:type="dxa"/>
            <w:shd w:val="clear" w:color="auto" w:fill="auto"/>
          </w:tcPr>
          <w:p w14:paraId="0F113865" w14:textId="77777777" w:rsidR="00945FC0" w:rsidRPr="002717B7" w:rsidRDefault="00945FC0" w:rsidP="00625737">
            <w:pPr>
              <w:pStyle w:val="NoSpacing"/>
            </w:pPr>
            <w:r w:rsidRPr="002717B7">
              <w:t>A. Coveney / STFC</w:t>
            </w:r>
          </w:p>
        </w:tc>
      </w:tr>
      <w:tr w:rsidR="00945FC0" w:rsidRPr="009B4ABC" w14:paraId="73E98A2F" w14:textId="77777777" w:rsidTr="00F25838">
        <w:tc>
          <w:tcPr>
            <w:tcW w:w="812" w:type="dxa"/>
            <w:shd w:val="clear" w:color="auto" w:fill="auto"/>
          </w:tcPr>
          <w:p w14:paraId="66D9EFEC" w14:textId="0F8F05B9" w:rsidR="00945FC0" w:rsidRPr="002717B7" w:rsidRDefault="00E63D8A" w:rsidP="00EB2EA4">
            <w:pPr>
              <w:pStyle w:val="NoSpacing"/>
              <w:rPr>
                <w:b/>
              </w:rPr>
            </w:pPr>
            <w:r w:rsidRPr="00282A86">
              <w:rPr>
                <w:b/>
              </w:rPr>
              <w:t>v</w:t>
            </w:r>
            <w:r w:rsidR="008E15C0" w:rsidRPr="00282A86">
              <w:rPr>
                <w:b/>
              </w:rPr>
              <w:t>1</w:t>
            </w:r>
            <w:r w:rsidR="008E15C0">
              <w:rPr>
                <w:b/>
              </w:rPr>
              <w:t>.0</w:t>
            </w:r>
          </w:p>
        </w:tc>
        <w:tc>
          <w:tcPr>
            <w:tcW w:w="1394" w:type="dxa"/>
            <w:shd w:val="clear" w:color="auto" w:fill="auto"/>
          </w:tcPr>
          <w:p w14:paraId="51D628C5" w14:textId="588CAB01" w:rsidR="00945FC0" w:rsidRPr="002717B7" w:rsidRDefault="008E15C0" w:rsidP="00EB2EA4">
            <w:pPr>
              <w:pStyle w:val="NoSpacing"/>
            </w:pPr>
            <w:r>
              <w:t>2017-03-10</w:t>
            </w:r>
          </w:p>
        </w:tc>
        <w:tc>
          <w:tcPr>
            <w:tcW w:w="4423" w:type="dxa"/>
            <w:shd w:val="clear" w:color="auto" w:fill="auto"/>
          </w:tcPr>
          <w:p w14:paraId="1FE6E6F5" w14:textId="2789372E" w:rsidR="00945FC0" w:rsidRPr="002717B7" w:rsidRDefault="008E15C0" w:rsidP="00EB2EA4">
            <w:pPr>
              <w:pStyle w:val="NoSpacing"/>
            </w:pPr>
            <w:r>
              <w:t>Final revision</w:t>
            </w:r>
          </w:p>
        </w:tc>
        <w:tc>
          <w:tcPr>
            <w:tcW w:w="2613" w:type="dxa"/>
            <w:shd w:val="clear" w:color="auto" w:fill="auto"/>
          </w:tcPr>
          <w:p w14:paraId="1363AA36" w14:textId="77777777" w:rsidR="00945FC0" w:rsidRPr="0020329E" w:rsidRDefault="008E15C0" w:rsidP="00EB2EA4">
            <w:pPr>
              <w:pStyle w:val="NoSpacing"/>
              <w:rPr>
                <w:lang w:val="it-IT"/>
              </w:rPr>
            </w:pPr>
            <w:r w:rsidRPr="0020329E">
              <w:rPr>
                <w:lang w:val="it-IT"/>
              </w:rPr>
              <w:t>A. Coveney / STFC</w:t>
            </w:r>
          </w:p>
          <w:p w14:paraId="7837133A" w14:textId="45CF6454" w:rsidR="008E15C0" w:rsidRPr="0020329E" w:rsidRDefault="008E15C0" w:rsidP="00EB2EA4">
            <w:pPr>
              <w:pStyle w:val="NoSpacing"/>
              <w:rPr>
                <w:lang w:val="it-IT"/>
              </w:rPr>
            </w:pPr>
            <w:r w:rsidRPr="0020329E">
              <w:rPr>
                <w:lang w:val="it-IT"/>
              </w:rPr>
              <w:t>D. Scardaci / EGI F. -INFN</w:t>
            </w:r>
          </w:p>
        </w:tc>
      </w:tr>
      <w:tr w:rsidR="00945FC0" w:rsidRPr="008E15C0" w14:paraId="5CD95AF8" w14:textId="77777777" w:rsidTr="00F25838">
        <w:tc>
          <w:tcPr>
            <w:tcW w:w="812" w:type="dxa"/>
            <w:shd w:val="clear" w:color="auto" w:fill="auto"/>
          </w:tcPr>
          <w:p w14:paraId="61671F7D" w14:textId="77777777" w:rsidR="00945FC0" w:rsidRPr="00F25838" w:rsidRDefault="00E63D8A" w:rsidP="00EB2EA4">
            <w:pPr>
              <w:pStyle w:val="NoSpacing"/>
              <w:rPr>
                <w:b/>
              </w:rPr>
            </w:pPr>
            <w:r w:rsidRPr="00282A86">
              <w:rPr>
                <w:b/>
              </w:rPr>
              <w:t>v1.1</w:t>
            </w:r>
          </w:p>
        </w:tc>
        <w:tc>
          <w:tcPr>
            <w:tcW w:w="1394" w:type="dxa"/>
            <w:shd w:val="clear" w:color="auto" w:fill="auto"/>
          </w:tcPr>
          <w:p w14:paraId="4C2FE656" w14:textId="77777777" w:rsidR="00945FC0" w:rsidRPr="00F25838" w:rsidRDefault="00E63D8A" w:rsidP="00EB2EA4">
            <w:pPr>
              <w:pStyle w:val="NoSpacing"/>
            </w:pPr>
            <w:r w:rsidRPr="00282A86">
              <w:t>2017-03-27</w:t>
            </w:r>
          </w:p>
        </w:tc>
        <w:tc>
          <w:tcPr>
            <w:tcW w:w="4423" w:type="dxa"/>
            <w:shd w:val="clear" w:color="auto" w:fill="auto"/>
          </w:tcPr>
          <w:p w14:paraId="64A4489B" w14:textId="77777777" w:rsidR="00945FC0" w:rsidRPr="00F25838" w:rsidRDefault="00E63D8A" w:rsidP="00EB2EA4">
            <w:pPr>
              <w:pStyle w:val="NoSpacing"/>
            </w:pPr>
            <w:r w:rsidRPr="00282A86">
              <w:t>External review revision</w:t>
            </w:r>
          </w:p>
        </w:tc>
        <w:tc>
          <w:tcPr>
            <w:tcW w:w="2613" w:type="dxa"/>
            <w:shd w:val="clear" w:color="auto" w:fill="auto"/>
          </w:tcPr>
          <w:p w14:paraId="0D825A92" w14:textId="77777777" w:rsidR="00945FC0" w:rsidRPr="00F25838" w:rsidRDefault="00E63D8A" w:rsidP="00EB2EA4">
            <w:pPr>
              <w:pStyle w:val="NoSpacing"/>
            </w:pPr>
            <w:r w:rsidRPr="00282A86">
              <w:t>A. Coveney / STFC</w:t>
            </w:r>
          </w:p>
        </w:tc>
      </w:tr>
      <w:tr w:rsidR="00E63D8A" w:rsidRPr="00282A86" w14:paraId="6DF435EE" w14:textId="77777777" w:rsidTr="00785BB8">
        <w:tc>
          <w:tcPr>
            <w:tcW w:w="812" w:type="dxa"/>
            <w:shd w:val="clear" w:color="auto" w:fill="auto"/>
          </w:tcPr>
          <w:p w14:paraId="6FC5D1A8" w14:textId="6951DEDA" w:rsidR="00E63D8A" w:rsidRPr="00282A86" w:rsidRDefault="00EC42A0" w:rsidP="00EB2EA4">
            <w:pPr>
              <w:pStyle w:val="NoSpacing"/>
              <w:rPr>
                <w:b/>
              </w:rPr>
            </w:pPr>
            <w:r>
              <w:rPr>
                <w:b/>
              </w:rPr>
              <w:t>v1.</w:t>
            </w:r>
            <w:r w:rsidR="001B40A1">
              <w:rPr>
                <w:b/>
              </w:rPr>
              <w:t>3</w:t>
            </w:r>
          </w:p>
        </w:tc>
        <w:tc>
          <w:tcPr>
            <w:tcW w:w="1394" w:type="dxa"/>
            <w:shd w:val="clear" w:color="auto" w:fill="auto"/>
          </w:tcPr>
          <w:p w14:paraId="1308FBAA" w14:textId="11999E39" w:rsidR="00E63D8A" w:rsidRPr="00282A86" w:rsidRDefault="00EC42A0" w:rsidP="00EB2EA4">
            <w:pPr>
              <w:pStyle w:val="NoSpacing"/>
            </w:pPr>
            <w:r>
              <w:t>2017-04-13</w:t>
            </w:r>
          </w:p>
        </w:tc>
        <w:tc>
          <w:tcPr>
            <w:tcW w:w="4423" w:type="dxa"/>
            <w:shd w:val="clear" w:color="auto" w:fill="auto"/>
          </w:tcPr>
          <w:p w14:paraId="5AAB764F" w14:textId="7F72B9F7" w:rsidR="00E63D8A" w:rsidRPr="00282A86" w:rsidRDefault="00EC42A0" w:rsidP="00EB2EA4">
            <w:pPr>
              <w:pStyle w:val="NoSpacing"/>
            </w:pPr>
            <w:r>
              <w:t xml:space="preserve">Further </w:t>
            </w:r>
            <w:r w:rsidR="00A458E5">
              <w:t xml:space="preserve">external review </w:t>
            </w:r>
            <w:r>
              <w:t>revisions</w:t>
            </w:r>
          </w:p>
        </w:tc>
        <w:tc>
          <w:tcPr>
            <w:tcW w:w="2613" w:type="dxa"/>
            <w:shd w:val="clear" w:color="auto" w:fill="auto"/>
          </w:tcPr>
          <w:p w14:paraId="7EE68E76" w14:textId="4C41F1D8" w:rsidR="00E63D8A" w:rsidRPr="00282A86" w:rsidRDefault="00EC42A0" w:rsidP="00EB2EA4">
            <w:pPr>
              <w:pStyle w:val="NoSpacing"/>
            </w:pPr>
            <w:r>
              <w:t>A. Coveney / STFC</w:t>
            </w:r>
          </w:p>
        </w:tc>
      </w:tr>
      <w:tr w:rsidR="00874E3A" w:rsidRPr="00282A86" w14:paraId="44EE8002" w14:textId="77777777" w:rsidTr="00785BB8">
        <w:tc>
          <w:tcPr>
            <w:tcW w:w="812" w:type="dxa"/>
            <w:shd w:val="clear" w:color="auto" w:fill="auto"/>
          </w:tcPr>
          <w:p w14:paraId="194B852E" w14:textId="24A43E5D" w:rsidR="00874E3A" w:rsidRDefault="00C7702B" w:rsidP="00EB2EA4">
            <w:pPr>
              <w:pStyle w:val="NoSpacing"/>
              <w:rPr>
                <w:b/>
              </w:rPr>
            </w:pPr>
            <w:r>
              <w:rPr>
                <w:b/>
              </w:rPr>
              <w:t>FINAL</w:t>
            </w:r>
          </w:p>
        </w:tc>
        <w:tc>
          <w:tcPr>
            <w:tcW w:w="1394" w:type="dxa"/>
            <w:shd w:val="clear" w:color="auto" w:fill="auto"/>
          </w:tcPr>
          <w:p w14:paraId="0140FEFF" w14:textId="4BF94BE1" w:rsidR="00874E3A" w:rsidRDefault="00C7702B" w:rsidP="00EB2EA4">
            <w:pPr>
              <w:pStyle w:val="NoSpacing"/>
            </w:pPr>
            <w:r>
              <w:t>2018-03-02</w:t>
            </w:r>
          </w:p>
        </w:tc>
        <w:tc>
          <w:tcPr>
            <w:tcW w:w="4423" w:type="dxa"/>
            <w:shd w:val="clear" w:color="auto" w:fill="auto"/>
          </w:tcPr>
          <w:p w14:paraId="3583227A" w14:textId="6E7D9FDF" w:rsidR="00874E3A" w:rsidRDefault="00C7702B" w:rsidP="00C7702B">
            <w:pPr>
              <w:pStyle w:val="NoSpacing"/>
            </w:pPr>
            <w:r>
              <w:t>Updated version taking into account comments from the final review report:</w:t>
            </w:r>
          </w:p>
        </w:tc>
        <w:tc>
          <w:tcPr>
            <w:tcW w:w="2613" w:type="dxa"/>
            <w:shd w:val="clear" w:color="auto" w:fill="auto"/>
          </w:tcPr>
          <w:p w14:paraId="02CE71C0" w14:textId="7475FBC2" w:rsidR="00874E3A" w:rsidRDefault="005F6D4A" w:rsidP="00EB2EA4">
            <w:pPr>
              <w:pStyle w:val="NoSpacing"/>
            </w:pPr>
            <w:r w:rsidRPr="005F6D4A">
              <w:t xml:space="preserve">A. </w:t>
            </w:r>
            <w:proofErr w:type="spellStart"/>
            <w:r w:rsidRPr="005F6D4A">
              <w:t>Coveney</w:t>
            </w:r>
            <w:proofErr w:type="spellEnd"/>
            <w:r w:rsidRPr="005F6D4A">
              <w:t xml:space="preserve"> / STFC</w:t>
            </w:r>
          </w:p>
        </w:tc>
      </w:tr>
    </w:tbl>
    <w:p w14:paraId="1983C452" w14:textId="77777777" w:rsidR="000502D5" w:rsidRPr="00F25838" w:rsidRDefault="000502D5" w:rsidP="002E5F1F"/>
    <w:p w14:paraId="6F0F4AAA" w14:textId="77777777" w:rsidR="005D14DF" w:rsidRPr="002717B7" w:rsidRDefault="005D14DF" w:rsidP="005D14DF">
      <w:pPr>
        <w:rPr>
          <w:b/>
          <w:color w:val="4F81BD" w:themeColor="accent1"/>
        </w:rPr>
      </w:pPr>
      <w:r w:rsidRPr="002717B7">
        <w:rPr>
          <w:b/>
          <w:color w:val="4F81BD" w:themeColor="accent1"/>
        </w:rPr>
        <w:t>TERMINOLOGY</w:t>
      </w:r>
    </w:p>
    <w:p w14:paraId="38B04389" w14:textId="77777777" w:rsidR="002375B5" w:rsidRPr="002717B7" w:rsidRDefault="005D14DF" w:rsidP="005D14DF">
      <w:r w:rsidRPr="002717B7">
        <w:t xml:space="preserve">A complete project glossary </w:t>
      </w:r>
      <w:r w:rsidR="002375B5" w:rsidRPr="002717B7">
        <w:t>and acronyms are</w:t>
      </w:r>
      <w:r w:rsidRPr="002717B7">
        <w:t xml:space="preserve"> provided at the following page</w:t>
      </w:r>
      <w:r w:rsidR="002375B5" w:rsidRPr="002717B7">
        <w:t>s</w:t>
      </w:r>
      <w:r w:rsidR="008E606F" w:rsidRPr="002717B7">
        <w:t>:</w:t>
      </w:r>
    </w:p>
    <w:p w14:paraId="5D1BA846" w14:textId="77777777" w:rsidR="003A6B81" w:rsidRPr="002717B7" w:rsidRDefault="00475B0E" w:rsidP="002375B5">
      <w:pPr>
        <w:pStyle w:val="ListParagraph"/>
        <w:numPr>
          <w:ilvl w:val="0"/>
          <w:numId w:val="17"/>
        </w:numPr>
      </w:pPr>
      <w:hyperlink r:id="rId12" w:history="1">
        <w:r w:rsidR="003A6B81" w:rsidRPr="002717B7">
          <w:rPr>
            <w:rStyle w:val="Hyperlink"/>
          </w:rPr>
          <w:t>https://wiki.egi.eu/wiki/Glossary</w:t>
        </w:r>
      </w:hyperlink>
    </w:p>
    <w:p w14:paraId="0913668A" w14:textId="77777777" w:rsidR="005D14DF" w:rsidRPr="002717B7" w:rsidRDefault="00475B0E" w:rsidP="005D14DF">
      <w:pPr>
        <w:pStyle w:val="ListParagraph"/>
        <w:numPr>
          <w:ilvl w:val="0"/>
          <w:numId w:val="17"/>
        </w:numPr>
      </w:pPr>
      <w:hyperlink r:id="rId13" w:history="1">
        <w:r w:rsidR="002375B5" w:rsidRPr="002717B7">
          <w:rPr>
            <w:rStyle w:val="Hyperlink"/>
          </w:rPr>
          <w:t>https://wiki.egi.eu/wiki/Acronyms</w:t>
        </w:r>
      </w:hyperlink>
    </w:p>
    <w:p w14:paraId="48517F32" w14:textId="77777777" w:rsidR="00227F47" w:rsidRPr="002717B7" w:rsidRDefault="00227F47" w:rsidP="000502D5">
      <w:r w:rsidRPr="002717B7">
        <w:br w:type="page"/>
      </w:r>
    </w:p>
    <w:sdt>
      <w:sdtPr>
        <w:rPr>
          <w:b/>
          <w:color w:val="0067B1"/>
          <w:sz w:val="40"/>
        </w:rPr>
        <w:id w:val="-1545511109"/>
        <w:docPartObj>
          <w:docPartGallery w:val="Table of Contents"/>
          <w:docPartUnique/>
        </w:docPartObj>
      </w:sdtPr>
      <w:sdtEndPr>
        <w:rPr>
          <w:bCs/>
          <w:color w:val="auto"/>
          <w:sz w:val="22"/>
        </w:rPr>
      </w:sdtEndPr>
      <w:sdtContent>
        <w:p w14:paraId="79896A71" w14:textId="77777777" w:rsidR="00227F47" w:rsidRPr="002717B7" w:rsidRDefault="00227F47" w:rsidP="00227F47">
          <w:pPr>
            <w:rPr>
              <w:b/>
              <w:color w:val="0067B1"/>
              <w:sz w:val="40"/>
            </w:rPr>
          </w:pPr>
          <w:r w:rsidRPr="002717B7">
            <w:rPr>
              <w:b/>
              <w:color w:val="0067B1"/>
              <w:sz w:val="40"/>
            </w:rPr>
            <w:t>Contents</w:t>
          </w:r>
        </w:p>
        <w:p w14:paraId="7345AC6F" w14:textId="77777777" w:rsidR="00475B0E"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2717B7">
            <w:fldChar w:fldCharType="begin"/>
          </w:r>
          <w:r w:rsidRPr="002717B7">
            <w:instrText xml:space="preserve"> TOC \o "1-3" \h \z \u </w:instrText>
          </w:r>
          <w:r w:rsidRPr="002717B7">
            <w:fldChar w:fldCharType="separate"/>
          </w:r>
          <w:r w:rsidR="00475B0E">
            <w:rPr>
              <w:noProof/>
            </w:rPr>
            <w:t>1</w:t>
          </w:r>
          <w:r w:rsidR="00475B0E">
            <w:rPr>
              <w:rFonts w:asciiTheme="minorHAnsi" w:eastAsiaTheme="minorEastAsia" w:hAnsiTheme="minorHAnsi"/>
              <w:noProof/>
              <w:spacing w:val="0"/>
              <w:sz w:val="24"/>
              <w:szCs w:val="24"/>
              <w:lang w:val="en-US" w:eastAsia="ja-JP"/>
            </w:rPr>
            <w:tab/>
          </w:r>
          <w:r w:rsidR="00475B0E">
            <w:rPr>
              <w:noProof/>
            </w:rPr>
            <w:t>Introduction</w:t>
          </w:r>
          <w:r w:rsidR="00475B0E">
            <w:rPr>
              <w:noProof/>
            </w:rPr>
            <w:tab/>
          </w:r>
          <w:r w:rsidR="00475B0E">
            <w:rPr>
              <w:noProof/>
            </w:rPr>
            <w:fldChar w:fldCharType="begin"/>
          </w:r>
          <w:r w:rsidR="00475B0E">
            <w:rPr>
              <w:noProof/>
            </w:rPr>
            <w:instrText xml:space="preserve"> PAGEREF _Toc381616245 \h </w:instrText>
          </w:r>
          <w:r w:rsidR="00475B0E">
            <w:rPr>
              <w:noProof/>
            </w:rPr>
          </w:r>
          <w:r w:rsidR="00475B0E">
            <w:rPr>
              <w:noProof/>
            </w:rPr>
            <w:fldChar w:fldCharType="separate"/>
          </w:r>
          <w:r w:rsidR="00475B0E">
            <w:rPr>
              <w:noProof/>
            </w:rPr>
            <w:t>5</w:t>
          </w:r>
          <w:r w:rsidR="00475B0E">
            <w:rPr>
              <w:noProof/>
            </w:rPr>
            <w:fldChar w:fldCharType="end"/>
          </w:r>
        </w:p>
        <w:p w14:paraId="52F501E7" w14:textId="77777777" w:rsidR="00475B0E" w:rsidRDefault="00475B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User Requirements</w:t>
          </w:r>
          <w:r>
            <w:rPr>
              <w:noProof/>
            </w:rPr>
            <w:tab/>
          </w:r>
          <w:r>
            <w:rPr>
              <w:noProof/>
            </w:rPr>
            <w:fldChar w:fldCharType="begin"/>
          </w:r>
          <w:r>
            <w:rPr>
              <w:noProof/>
            </w:rPr>
            <w:instrText xml:space="preserve"> PAGEREF _Toc381616246 \h </w:instrText>
          </w:r>
          <w:r>
            <w:rPr>
              <w:noProof/>
            </w:rPr>
          </w:r>
          <w:r>
            <w:rPr>
              <w:noProof/>
            </w:rPr>
            <w:fldChar w:fldCharType="separate"/>
          </w:r>
          <w:r>
            <w:rPr>
              <w:noProof/>
            </w:rPr>
            <w:t>6</w:t>
          </w:r>
          <w:r>
            <w:rPr>
              <w:noProof/>
            </w:rPr>
            <w:fldChar w:fldCharType="end"/>
          </w:r>
        </w:p>
        <w:p w14:paraId="1C56E432" w14:textId="77777777" w:rsidR="00475B0E" w:rsidRDefault="00475B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WLCG requirements</w:t>
          </w:r>
          <w:r>
            <w:rPr>
              <w:noProof/>
            </w:rPr>
            <w:tab/>
          </w:r>
          <w:r>
            <w:rPr>
              <w:noProof/>
            </w:rPr>
            <w:fldChar w:fldCharType="begin"/>
          </w:r>
          <w:r>
            <w:rPr>
              <w:noProof/>
            </w:rPr>
            <w:instrText xml:space="preserve"> PAGEREF _Toc381616247 \h </w:instrText>
          </w:r>
          <w:r>
            <w:rPr>
              <w:noProof/>
            </w:rPr>
          </w:r>
          <w:r>
            <w:rPr>
              <w:noProof/>
            </w:rPr>
            <w:fldChar w:fldCharType="separate"/>
          </w:r>
          <w:r>
            <w:rPr>
              <w:noProof/>
            </w:rPr>
            <w:t>6</w:t>
          </w:r>
          <w:r>
            <w:rPr>
              <w:noProof/>
            </w:rPr>
            <w:fldChar w:fldCharType="end"/>
          </w:r>
        </w:p>
        <w:p w14:paraId="4C7D0D82" w14:textId="77777777" w:rsidR="00475B0E" w:rsidRDefault="00475B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xample use case</w:t>
          </w:r>
          <w:r>
            <w:rPr>
              <w:noProof/>
            </w:rPr>
            <w:tab/>
          </w:r>
          <w:r>
            <w:rPr>
              <w:noProof/>
            </w:rPr>
            <w:fldChar w:fldCharType="begin"/>
          </w:r>
          <w:r>
            <w:rPr>
              <w:noProof/>
            </w:rPr>
            <w:instrText xml:space="preserve"> PAGEREF _Toc381616248 \h </w:instrText>
          </w:r>
          <w:r>
            <w:rPr>
              <w:noProof/>
            </w:rPr>
          </w:r>
          <w:r>
            <w:rPr>
              <w:noProof/>
            </w:rPr>
            <w:fldChar w:fldCharType="separate"/>
          </w:r>
          <w:r>
            <w:rPr>
              <w:noProof/>
            </w:rPr>
            <w:t>7</w:t>
          </w:r>
          <w:r>
            <w:rPr>
              <w:noProof/>
            </w:rPr>
            <w:fldChar w:fldCharType="end"/>
          </w:r>
        </w:p>
        <w:p w14:paraId="747C08AB" w14:textId="77777777" w:rsidR="00475B0E" w:rsidRDefault="00475B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81616249 \h </w:instrText>
          </w:r>
          <w:r>
            <w:rPr>
              <w:noProof/>
            </w:rPr>
          </w:r>
          <w:r>
            <w:rPr>
              <w:noProof/>
            </w:rPr>
            <w:fldChar w:fldCharType="separate"/>
          </w:r>
          <w:r>
            <w:rPr>
              <w:noProof/>
            </w:rPr>
            <w:t>7</w:t>
          </w:r>
          <w:r>
            <w:rPr>
              <w:noProof/>
            </w:rPr>
            <w:fldChar w:fldCharType="end"/>
          </w:r>
        </w:p>
        <w:p w14:paraId="55657D28" w14:textId="77777777" w:rsidR="00475B0E" w:rsidRDefault="00475B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Dataset Usage Metrics</w:t>
          </w:r>
          <w:r>
            <w:rPr>
              <w:noProof/>
            </w:rPr>
            <w:tab/>
          </w:r>
          <w:r>
            <w:rPr>
              <w:noProof/>
            </w:rPr>
            <w:fldChar w:fldCharType="begin"/>
          </w:r>
          <w:r>
            <w:rPr>
              <w:noProof/>
            </w:rPr>
            <w:instrText xml:space="preserve"> PAGEREF _Toc381616250 \h </w:instrText>
          </w:r>
          <w:r>
            <w:rPr>
              <w:noProof/>
            </w:rPr>
          </w:r>
          <w:r>
            <w:rPr>
              <w:noProof/>
            </w:rPr>
            <w:fldChar w:fldCharType="separate"/>
          </w:r>
          <w:r>
            <w:rPr>
              <w:noProof/>
            </w:rPr>
            <w:t>8</w:t>
          </w:r>
          <w:r>
            <w:rPr>
              <w:noProof/>
            </w:rPr>
            <w:fldChar w:fldCharType="end"/>
          </w:r>
        </w:p>
        <w:p w14:paraId="317F5D3F" w14:textId="77777777" w:rsidR="00475B0E" w:rsidRDefault="00475B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Supported Storage Solutions</w:t>
          </w:r>
          <w:r>
            <w:rPr>
              <w:noProof/>
            </w:rPr>
            <w:tab/>
          </w:r>
          <w:r>
            <w:rPr>
              <w:noProof/>
            </w:rPr>
            <w:fldChar w:fldCharType="begin"/>
          </w:r>
          <w:r>
            <w:rPr>
              <w:noProof/>
            </w:rPr>
            <w:instrText xml:space="preserve"> PAGEREF _Toc381616251 \h </w:instrText>
          </w:r>
          <w:r>
            <w:rPr>
              <w:noProof/>
            </w:rPr>
          </w:r>
          <w:r>
            <w:rPr>
              <w:noProof/>
            </w:rPr>
            <w:fldChar w:fldCharType="separate"/>
          </w:r>
          <w:r>
            <w:rPr>
              <w:noProof/>
            </w:rPr>
            <w:t>9</w:t>
          </w:r>
          <w:r>
            <w:rPr>
              <w:noProof/>
            </w:rPr>
            <w:fldChar w:fldCharType="end"/>
          </w:r>
        </w:p>
        <w:p w14:paraId="7E28FB12" w14:textId="77777777" w:rsidR="00475B0E" w:rsidRDefault="00475B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81616252 \h </w:instrText>
          </w:r>
          <w:r>
            <w:rPr>
              <w:noProof/>
            </w:rPr>
          </w:r>
          <w:r>
            <w:rPr>
              <w:noProof/>
            </w:rPr>
            <w:fldChar w:fldCharType="separate"/>
          </w:r>
          <w:r>
            <w:rPr>
              <w:noProof/>
            </w:rPr>
            <w:t>9</w:t>
          </w:r>
          <w:r>
            <w:rPr>
              <w:noProof/>
            </w:rPr>
            <w:fldChar w:fldCharType="end"/>
          </w:r>
        </w:p>
        <w:p w14:paraId="0534E2CB" w14:textId="77777777" w:rsidR="00475B0E" w:rsidRDefault="00475B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Integration with the Accounting Repository</w:t>
          </w:r>
          <w:r>
            <w:rPr>
              <w:noProof/>
            </w:rPr>
            <w:tab/>
          </w:r>
          <w:r>
            <w:rPr>
              <w:noProof/>
            </w:rPr>
            <w:fldChar w:fldCharType="begin"/>
          </w:r>
          <w:r>
            <w:rPr>
              <w:noProof/>
            </w:rPr>
            <w:instrText xml:space="preserve"> PAGEREF _Toc381616253 \h </w:instrText>
          </w:r>
          <w:r>
            <w:rPr>
              <w:noProof/>
            </w:rPr>
          </w:r>
          <w:r>
            <w:rPr>
              <w:noProof/>
            </w:rPr>
            <w:fldChar w:fldCharType="separate"/>
          </w:r>
          <w:r>
            <w:rPr>
              <w:noProof/>
            </w:rPr>
            <w:t>9</w:t>
          </w:r>
          <w:r>
            <w:rPr>
              <w:noProof/>
            </w:rPr>
            <w:fldChar w:fldCharType="end"/>
          </w:r>
        </w:p>
        <w:p w14:paraId="58ED45F5" w14:textId="77777777" w:rsidR="00475B0E" w:rsidRDefault="00475B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Metric collection testing</w:t>
          </w:r>
          <w:r>
            <w:rPr>
              <w:noProof/>
            </w:rPr>
            <w:tab/>
          </w:r>
          <w:r>
            <w:rPr>
              <w:noProof/>
            </w:rPr>
            <w:fldChar w:fldCharType="begin"/>
          </w:r>
          <w:r>
            <w:rPr>
              <w:noProof/>
            </w:rPr>
            <w:instrText xml:space="preserve"> PAGEREF _Toc381616254 \h </w:instrText>
          </w:r>
          <w:r>
            <w:rPr>
              <w:noProof/>
            </w:rPr>
          </w:r>
          <w:r>
            <w:rPr>
              <w:noProof/>
            </w:rPr>
            <w:fldChar w:fldCharType="separate"/>
          </w:r>
          <w:r>
            <w:rPr>
              <w:noProof/>
            </w:rPr>
            <w:t>10</w:t>
          </w:r>
          <w:r>
            <w:rPr>
              <w:noProof/>
            </w:rPr>
            <w:fldChar w:fldCharType="end"/>
          </w:r>
        </w:p>
        <w:p w14:paraId="21A1BB65" w14:textId="77777777" w:rsidR="00475B0E" w:rsidRDefault="00475B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Other data management systems</w:t>
          </w:r>
          <w:r>
            <w:rPr>
              <w:noProof/>
            </w:rPr>
            <w:tab/>
          </w:r>
          <w:r>
            <w:rPr>
              <w:noProof/>
            </w:rPr>
            <w:fldChar w:fldCharType="begin"/>
          </w:r>
          <w:r>
            <w:rPr>
              <w:noProof/>
            </w:rPr>
            <w:instrText xml:space="preserve"> PAGEREF _Toc381616255 \h </w:instrText>
          </w:r>
          <w:r>
            <w:rPr>
              <w:noProof/>
            </w:rPr>
          </w:r>
          <w:r>
            <w:rPr>
              <w:noProof/>
            </w:rPr>
            <w:fldChar w:fldCharType="separate"/>
          </w:r>
          <w:r>
            <w:rPr>
              <w:noProof/>
            </w:rPr>
            <w:t>10</w:t>
          </w:r>
          <w:r>
            <w:rPr>
              <w:noProof/>
            </w:rPr>
            <w:fldChar w:fldCharType="end"/>
          </w:r>
        </w:p>
        <w:p w14:paraId="549EE10A" w14:textId="77777777" w:rsidR="00475B0E" w:rsidRDefault="00475B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EUDAT</w:t>
          </w:r>
          <w:r>
            <w:rPr>
              <w:noProof/>
            </w:rPr>
            <w:tab/>
          </w:r>
          <w:r>
            <w:rPr>
              <w:noProof/>
            </w:rPr>
            <w:fldChar w:fldCharType="begin"/>
          </w:r>
          <w:r>
            <w:rPr>
              <w:noProof/>
            </w:rPr>
            <w:instrText xml:space="preserve"> PAGEREF _Toc381616256 \h </w:instrText>
          </w:r>
          <w:r>
            <w:rPr>
              <w:noProof/>
            </w:rPr>
          </w:r>
          <w:r>
            <w:rPr>
              <w:noProof/>
            </w:rPr>
            <w:fldChar w:fldCharType="separate"/>
          </w:r>
          <w:r>
            <w:rPr>
              <w:noProof/>
            </w:rPr>
            <w:t>10</w:t>
          </w:r>
          <w:r>
            <w:rPr>
              <w:noProof/>
            </w:rPr>
            <w:fldChar w:fldCharType="end"/>
          </w:r>
        </w:p>
        <w:p w14:paraId="6E2C242E" w14:textId="77777777" w:rsidR="00475B0E" w:rsidRDefault="00475B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ICAT</w:t>
          </w:r>
          <w:r>
            <w:rPr>
              <w:noProof/>
            </w:rPr>
            <w:tab/>
          </w:r>
          <w:r>
            <w:rPr>
              <w:noProof/>
            </w:rPr>
            <w:fldChar w:fldCharType="begin"/>
          </w:r>
          <w:r>
            <w:rPr>
              <w:noProof/>
            </w:rPr>
            <w:instrText xml:space="preserve"> PAGEREF _Toc381616257 \h </w:instrText>
          </w:r>
          <w:r>
            <w:rPr>
              <w:noProof/>
            </w:rPr>
          </w:r>
          <w:r>
            <w:rPr>
              <w:noProof/>
            </w:rPr>
            <w:fldChar w:fldCharType="separate"/>
          </w:r>
          <w:r>
            <w:rPr>
              <w:noProof/>
            </w:rPr>
            <w:t>11</w:t>
          </w:r>
          <w:r>
            <w:rPr>
              <w:noProof/>
            </w:rPr>
            <w:fldChar w:fldCharType="end"/>
          </w:r>
        </w:p>
        <w:p w14:paraId="2E74F9F7" w14:textId="77777777" w:rsidR="00475B0E" w:rsidRDefault="00475B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81616258 \h </w:instrText>
          </w:r>
          <w:r>
            <w:rPr>
              <w:noProof/>
            </w:rPr>
          </w:r>
          <w:r>
            <w:rPr>
              <w:noProof/>
            </w:rPr>
            <w:fldChar w:fldCharType="separate"/>
          </w:r>
          <w:r>
            <w:rPr>
              <w:noProof/>
            </w:rPr>
            <w:t>11</w:t>
          </w:r>
          <w:r>
            <w:rPr>
              <w:noProof/>
            </w:rPr>
            <w:fldChar w:fldCharType="end"/>
          </w:r>
        </w:p>
        <w:p w14:paraId="58A638F1" w14:textId="77777777" w:rsidR="00475B0E" w:rsidRDefault="00475B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81616259 \h </w:instrText>
          </w:r>
          <w:r>
            <w:rPr>
              <w:noProof/>
            </w:rPr>
          </w:r>
          <w:r>
            <w:rPr>
              <w:noProof/>
            </w:rPr>
            <w:fldChar w:fldCharType="separate"/>
          </w:r>
          <w:r>
            <w:rPr>
              <w:noProof/>
            </w:rPr>
            <w:t>12</w:t>
          </w:r>
          <w:r>
            <w:rPr>
              <w:noProof/>
            </w:rPr>
            <w:fldChar w:fldCharType="end"/>
          </w:r>
        </w:p>
        <w:p w14:paraId="7BE368F0" w14:textId="77777777" w:rsidR="00475B0E" w:rsidRDefault="00475B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uture Work</w:t>
          </w:r>
          <w:r>
            <w:rPr>
              <w:noProof/>
            </w:rPr>
            <w:tab/>
          </w:r>
          <w:r>
            <w:rPr>
              <w:noProof/>
            </w:rPr>
            <w:fldChar w:fldCharType="begin"/>
          </w:r>
          <w:r>
            <w:rPr>
              <w:noProof/>
            </w:rPr>
            <w:instrText xml:space="preserve"> PAGEREF _Toc381616260 \h </w:instrText>
          </w:r>
          <w:r>
            <w:rPr>
              <w:noProof/>
            </w:rPr>
          </w:r>
          <w:r>
            <w:rPr>
              <w:noProof/>
            </w:rPr>
            <w:fldChar w:fldCharType="separate"/>
          </w:r>
          <w:r>
            <w:rPr>
              <w:noProof/>
            </w:rPr>
            <w:t>13</w:t>
          </w:r>
          <w:r>
            <w:rPr>
              <w:noProof/>
            </w:rPr>
            <w:fldChar w:fldCharType="end"/>
          </w:r>
        </w:p>
        <w:p w14:paraId="40632406" w14:textId="77777777" w:rsidR="00227F47" w:rsidRPr="002717B7" w:rsidRDefault="00227F47">
          <w:r w:rsidRPr="002717B7">
            <w:rPr>
              <w:b/>
              <w:bCs/>
            </w:rPr>
            <w:fldChar w:fldCharType="end"/>
          </w:r>
        </w:p>
      </w:sdtContent>
    </w:sdt>
    <w:p w14:paraId="1211F6DC" w14:textId="77777777" w:rsidR="00227F47" w:rsidRPr="002717B7" w:rsidRDefault="00227F47" w:rsidP="000502D5">
      <w:r w:rsidRPr="002717B7">
        <w:br w:type="page"/>
      </w:r>
    </w:p>
    <w:p w14:paraId="5637FE02" w14:textId="77777777" w:rsidR="002815D7" w:rsidRPr="002717B7" w:rsidRDefault="002815D7" w:rsidP="002815D7">
      <w:pPr>
        <w:rPr>
          <w:b/>
          <w:color w:val="365F91" w:themeColor="accent1" w:themeShade="BF"/>
          <w:sz w:val="40"/>
          <w:szCs w:val="40"/>
        </w:rPr>
      </w:pPr>
      <w:r w:rsidRPr="002717B7">
        <w:rPr>
          <w:b/>
          <w:color w:val="365F91" w:themeColor="accent1" w:themeShade="BF"/>
          <w:sz w:val="40"/>
          <w:szCs w:val="40"/>
        </w:rPr>
        <w:lastRenderedPageBreak/>
        <w:t>Executive summary</w:t>
      </w:r>
    </w:p>
    <w:p w14:paraId="6E0F5C94" w14:textId="53A9693F" w:rsidR="004B4183" w:rsidRPr="00245020" w:rsidRDefault="00E32F4B" w:rsidP="004B4183">
      <w:r w:rsidRPr="00245020">
        <w:t>This report looks at the current state of dataset accounting within EGI-Engage, a new feature</w:t>
      </w:r>
      <w:r w:rsidR="006E200A">
        <w:t xml:space="preserve"> (documented in D3.8</w:t>
      </w:r>
      <w:r w:rsidR="006E200A">
        <w:rPr>
          <w:rStyle w:val="FootnoteReference"/>
        </w:rPr>
        <w:footnoteReference w:id="2"/>
      </w:r>
      <w:r w:rsidR="006E200A">
        <w:t>)</w:t>
      </w:r>
      <w:r w:rsidRPr="00245020">
        <w:t xml:space="preserve"> of the EGI accounting system that will enable storing information on data set usage such as who </w:t>
      </w:r>
      <w:r w:rsidR="008B68D4">
        <w:t>has accessed</w:t>
      </w:r>
      <w:r w:rsidRPr="00245020">
        <w:t xml:space="preserve"> </w:t>
      </w:r>
      <w:r w:rsidR="008B68D4">
        <w:t xml:space="preserve">a </w:t>
      </w:r>
      <w:r w:rsidRPr="00245020">
        <w:t xml:space="preserve">dataset, how often </w:t>
      </w:r>
      <w:r w:rsidR="008B68D4">
        <w:t>it</w:t>
      </w:r>
      <w:r w:rsidRPr="00245020">
        <w:t xml:space="preserve"> is accessed, the data transfers, etc. </w:t>
      </w:r>
      <w:r w:rsidR="0029018C" w:rsidRPr="00245020">
        <w:t xml:space="preserve">A </w:t>
      </w:r>
      <w:r w:rsidR="006D4C0E" w:rsidRPr="00245020">
        <w:t>dataset</w:t>
      </w:r>
      <w:r w:rsidR="0029018C" w:rsidRPr="00245020">
        <w:t xml:space="preserve"> is defined as a logical set of files which may exist in several places at once and to which it is possible to assign some form of persistent unique identifier</w:t>
      </w:r>
      <w:r w:rsidR="000A0227" w:rsidRPr="00245020">
        <w:t xml:space="preserve"> and to perform </w:t>
      </w:r>
      <w:r w:rsidR="006D4C0E" w:rsidRPr="00245020">
        <w:t>dataset</w:t>
      </w:r>
      <w:r w:rsidR="000A0227" w:rsidRPr="00245020">
        <w:t xml:space="preserve"> accounting it is assumed that this unique identifier is available</w:t>
      </w:r>
      <w:r w:rsidR="0029018C" w:rsidRPr="00245020">
        <w:t xml:space="preserve">. </w:t>
      </w:r>
      <w:r w:rsidR="002B59F1" w:rsidRPr="00245020">
        <w:t xml:space="preserve">This differs from storage accounting which accounts for disk allocation and usage without concern over what data is stored or who uses it and how often. </w:t>
      </w:r>
      <w:r w:rsidR="008E6DA9">
        <w:t>D</w:t>
      </w:r>
      <w:r w:rsidR="006D4C0E" w:rsidRPr="00245020">
        <w:t>ataset</w:t>
      </w:r>
      <w:r w:rsidR="004B4183" w:rsidRPr="00245020">
        <w:t xml:space="preserve"> </w:t>
      </w:r>
      <w:r w:rsidR="008E6DA9">
        <w:t>accounting</w:t>
      </w:r>
      <w:r w:rsidR="004B4183" w:rsidRPr="00245020">
        <w:t xml:space="preserve"> should enable site and experiment administrators to make decisions about the location and storage of </w:t>
      </w:r>
      <w:r w:rsidR="006D4C0E" w:rsidRPr="00245020">
        <w:t>dataset</w:t>
      </w:r>
      <w:r w:rsidR="004B4183" w:rsidRPr="00245020">
        <w:t xml:space="preserve">s </w:t>
      </w:r>
      <w:r w:rsidR="00B46474">
        <w:t>allowing</w:t>
      </w:r>
      <w:r w:rsidR="004B4183" w:rsidRPr="00245020">
        <w:t xml:space="preserve"> more efficient use of the infrastructure</w:t>
      </w:r>
      <w:r w:rsidRPr="00245020">
        <w:t xml:space="preserve">, </w:t>
      </w:r>
      <w:r w:rsidR="00D30835" w:rsidRPr="00245020">
        <w:t xml:space="preserve">to </w:t>
      </w:r>
      <w:r w:rsidRPr="00245020">
        <w:t>report on data usage to data owners, data providers and funding agencies,</w:t>
      </w:r>
      <w:r w:rsidR="004B4183" w:rsidRPr="00245020">
        <w:t xml:space="preserve"> to assist scientists in assessing the impact of their work</w:t>
      </w:r>
      <w:r w:rsidR="00D2420A">
        <w:t xml:space="preserve"> and indirectly, to promote a culture of research data sharing</w:t>
      </w:r>
      <w:r w:rsidR="004B4183" w:rsidRPr="00245020">
        <w:t>.</w:t>
      </w:r>
    </w:p>
    <w:p w14:paraId="101C24E3" w14:textId="253777E5" w:rsidR="001100E5" w:rsidRPr="00245020" w:rsidRDefault="00E32F4B" w:rsidP="001100E5">
      <w:r w:rsidRPr="00245020">
        <w:t xml:space="preserve">The design of this new feature has been led by </w:t>
      </w:r>
      <w:r w:rsidR="00B46474">
        <w:t>user</w:t>
      </w:r>
      <w:r w:rsidRPr="00245020">
        <w:t xml:space="preserve"> requirements collected in the first part of the project</w:t>
      </w:r>
      <w:r w:rsidR="005322D1" w:rsidRPr="00245020">
        <w:t xml:space="preserve">. </w:t>
      </w:r>
      <w:r w:rsidR="004B4183" w:rsidRPr="00245020">
        <w:t xml:space="preserve">From an initial </w:t>
      </w:r>
      <w:r w:rsidR="00B46474">
        <w:t>survey</w:t>
      </w:r>
      <w:r w:rsidR="004B4183" w:rsidRPr="00245020">
        <w:rPr>
          <w:rStyle w:val="FootnoteReference"/>
        </w:rPr>
        <w:footnoteReference w:id="3"/>
      </w:r>
      <w:r w:rsidR="004B4183" w:rsidRPr="00245020">
        <w:t xml:space="preserve">, it was shown that some </w:t>
      </w:r>
      <w:r w:rsidR="00D2420A">
        <w:t>data centres</w:t>
      </w:r>
      <w:r w:rsidR="00D2420A" w:rsidRPr="00245020">
        <w:t xml:space="preserve"> </w:t>
      </w:r>
      <w:r w:rsidR="004B4183" w:rsidRPr="00245020">
        <w:t xml:space="preserve">already use </w:t>
      </w:r>
      <w:r w:rsidR="00D83DB1">
        <w:t>persistent identifiers (PID</w:t>
      </w:r>
      <w:r w:rsidR="00874E3A">
        <w:t>)</w:t>
      </w:r>
      <w:r w:rsidR="00C3413A" w:rsidRPr="00245020">
        <w:t>.</w:t>
      </w:r>
      <w:r w:rsidR="004B4183" w:rsidRPr="00245020">
        <w:t xml:space="preserve"> </w:t>
      </w:r>
      <w:r w:rsidR="00B46474">
        <w:t>It</w:t>
      </w:r>
      <w:r w:rsidR="004B4183" w:rsidRPr="00245020">
        <w:t xml:space="preserve"> identified the most important attributes needed for meaningful </w:t>
      </w:r>
      <w:r w:rsidR="006D4C0E" w:rsidRPr="00245020">
        <w:t>dataset</w:t>
      </w:r>
      <w:r w:rsidR="004B4183" w:rsidRPr="00245020">
        <w:t xml:space="preserve"> accounting </w:t>
      </w:r>
      <w:r w:rsidR="003C59F9">
        <w:t xml:space="preserve">are requested to report on </w:t>
      </w:r>
      <w:r w:rsidR="004B4183" w:rsidRPr="00245020">
        <w:t xml:space="preserve">how often a </w:t>
      </w:r>
      <w:r w:rsidR="006D4C0E" w:rsidRPr="00245020">
        <w:t>dataset</w:t>
      </w:r>
      <w:r w:rsidR="004B4183" w:rsidRPr="00245020">
        <w:t xml:space="preserve"> is accessed, who accessed </w:t>
      </w:r>
      <w:r w:rsidR="00A73E0C">
        <w:t>it</w:t>
      </w:r>
      <w:r w:rsidR="004B4183" w:rsidRPr="00245020">
        <w:t>, and what data transfers occurred.</w:t>
      </w:r>
      <w:r w:rsidR="00AA5771" w:rsidRPr="00245020">
        <w:t xml:space="preserve"> </w:t>
      </w:r>
      <w:r w:rsidR="003E7C1E" w:rsidRPr="00245020">
        <w:t xml:space="preserve">Following the </w:t>
      </w:r>
      <w:r w:rsidR="00A73E0C">
        <w:t>survey</w:t>
      </w:r>
      <w:r w:rsidR="003E7C1E" w:rsidRPr="00245020">
        <w:t xml:space="preserve">, a proposal was created for the metrics that could be extracted to perform </w:t>
      </w:r>
      <w:r w:rsidR="006D4C0E" w:rsidRPr="00245020">
        <w:t>dataset</w:t>
      </w:r>
      <w:r w:rsidR="003F7262">
        <w:t xml:space="preserve"> usage accounting.</w:t>
      </w:r>
    </w:p>
    <w:p w14:paraId="50ED0426" w14:textId="6B859897" w:rsidR="008A2576" w:rsidRDefault="005322D1" w:rsidP="00AA5771">
      <w:r w:rsidRPr="00245020">
        <w:t xml:space="preserve">In the first experiments, which culminated </w:t>
      </w:r>
      <w:r w:rsidR="002C148F">
        <w:t>in</w:t>
      </w:r>
      <w:r w:rsidRPr="00245020">
        <w:t xml:space="preserve"> the release of the first data accounting prototype, the EGI Accounting Repository has been integrated with the data provider </w:t>
      </w:r>
      <w:proofErr w:type="spellStart"/>
      <w:r w:rsidRPr="00245020">
        <w:t>Onedata</w:t>
      </w:r>
      <w:proofErr w:type="spellEnd"/>
      <w:r w:rsidRPr="00245020">
        <w:t>, the underlying technology powering the EGI Open Data platform and DataHub</w:t>
      </w:r>
      <w:r w:rsidR="00274F22" w:rsidRPr="00245020">
        <w:rPr>
          <w:rStyle w:val="FootnoteReference"/>
        </w:rPr>
        <w:footnoteReference w:id="4"/>
      </w:r>
      <w:r w:rsidRPr="00245020">
        <w:t xml:space="preserve">, as </w:t>
      </w:r>
      <w:r w:rsidR="002F7121">
        <w:t xml:space="preserve">an </w:t>
      </w:r>
      <w:r w:rsidR="003F47BF">
        <w:t>example</w:t>
      </w:r>
      <w:r w:rsidRPr="00245020">
        <w:t xml:space="preserve"> of a generic data provider. </w:t>
      </w:r>
      <w:r w:rsidR="001834F0" w:rsidRPr="00245020">
        <w:t>To account for the usage of datasets, t</w:t>
      </w:r>
      <w:r w:rsidR="00E32F4B" w:rsidRPr="00245020">
        <w:t>he prototype uses software from the APEL</w:t>
      </w:r>
      <w:r w:rsidR="00E32F4B" w:rsidRPr="00245020">
        <w:rPr>
          <w:rStyle w:val="FootnoteReference"/>
        </w:rPr>
        <w:footnoteReference w:id="5"/>
      </w:r>
      <w:r w:rsidR="00E32F4B" w:rsidRPr="00245020">
        <w:t xml:space="preserve"> project</w:t>
      </w:r>
      <w:r w:rsidR="00D91987" w:rsidRPr="00245020">
        <w:t xml:space="preserve">, the </w:t>
      </w:r>
      <w:r w:rsidR="00D30835" w:rsidRPr="00245020">
        <w:t xml:space="preserve">underlying technology of the </w:t>
      </w:r>
      <w:r w:rsidR="00D91987" w:rsidRPr="00245020">
        <w:t xml:space="preserve">EGI Accounting </w:t>
      </w:r>
      <w:proofErr w:type="gramStart"/>
      <w:r w:rsidR="00D91987" w:rsidRPr="00245020">
        <w:t xml:space="preserve">Repository </w:t>
      </w:r>
      <w:r w:rsidR="001834F0" w:rsidRPr="00245020">
        <w:t>which</w:t>
      </w:r>
      <w:proofErr w:type="gramEnd"/>
      <w:r w:rsidR="001834F0" w:rsidRPr="00245020">
        <w:t xml:space="preserve"> </w:t>
      </w:r>
      <w:r w:rsidR="005A1618" w:rsidRPr="00245020">
        <w:t>collect</w:t>
      </w:r>
      <w:r w:rsidR="001834F0" w:rsidRPr="00245020">
        <w:t>s</w:t>
      </w:r>
      <w:r w:rsidR="005A1618" w:rsidRPr="00245020">
        <w:t xml:space="preserve"> accounting data from sites participating in EGI and other infrastructures</w:t>
      </w:r>
      <w:r w:rsidR="00E32F4B" w:rsidRPr="00245020">
        <w:t>.</w:t>
      </w:r>
      <w:r w:rsidR="008B68D4" w:rsidRPr="008B68D4">
        <w:t xml:space="preserve"> </w:t>
      </w:r>
      <w:r w:rsidR="008B68D4" w:rsidRPr="00245020">
        <w:t xml:space="preserve">The software has been modified to support fetching dataset usage records from </w:t>
      </w:r>
      <w:r w:rsidR="00EB530E">
        <w:t xml:space="preserve">the </w:t>
      </w:r>
      <w:r w:rsidR="008B68D4" w:rsidRPr="00245020">
        <w:t xml:space="preserve">REST API that </w:t>
      </w:r>
      <w:proofErr w:type="spellStart"/>
      <w:r w:rsidR="008B68D4" w:rsidRPr="00245020">
        <w:t>Onedata</w:t>
      </w:r>
      <w:proofErr w:type="spellEnd"/>
      <w:r w:rsidR="008B68D4" w:rsidRPr="00245020">
        <w:t xml:space="preserve"> provides.</w:t>
      </w:r>
    </w:p>
    <w:p w14:paraId="16844C4E" w14:textId="57E881A3" w:rsidR="00AA5771" w:rsidRPr="00245020" w:rsidRDefault="00164F30" w:rsidP="00AA5771">
      <w:r w:rsidRPr="00245020">
        <w:t xml:space="preserve">Future work includes ironing out any problems with the integration and making use of </w:t>
      </w:r>
      <w:r w:rsidR="00357B57">
        <w:t>PID</w:t>
      </w:r>
      <w:r w:rsidR="003B36ED" w:rsidRPr="00282A86">
        <w:t>s</w:t>
      </w:r>
      <w:r w:rsidRPr="00245020">
        <w:t xml:space="preserve"> once they are available in </w:t>
      </w:r>
      <w:proofErr w:type="spellStart"/>
      <w:r w:rsidRPr="00245020">
        <w:t>Onedata</w:t>
      </w:r>
      <w:proofErr w:type="spellEnd"/>
      <w:r w:rsidRPr="00245020">
        <w:t xml:space="preserve"> so that a second prototype </w:t>
      </w:r>
      <w:r w:rsidR="005A1618" w:rsidRPr="00245020">
        <w:t xml:space="preserve">could </w:t>
      </w:r>
      <w:r w:rsidRPr="00245020">
        <w:t xml:space="preserve">be produced, and improving the definition of the </w:t>
      </w:r>
      <w:r w:rsidR="006D4C0E" w:rsidRPr="00245020">
        <w:t>dataset</w:t>
      </w:r>
      <w:r w:rsidRPr="00245020">
        <w:t xml:space="preserve"> usage metrics so that they </w:t>
      </w:r>
      <w:r w:rsidR="005A1618" w:rsidRPr="00245020">
        <w:t xml:space="preserve">could </w:t>
      </w:r>
      <w:r w:rsidRPr="00245020">
        <w:t>be standardised.</w:t>
      </w:r>
      <w:r w:rsidR="005A1618" w:rsidRPr="00245020">
        <w:t xml:space="preserve"> </w:t>
      </w:r>
      <w:r w:rsidR="003C59F9">
        <w:t>The data accounting record is independent from the storage technology used to host the data. For this reason</w:t>
      </w:r>
      <w:r w:rsidR="005A1618" w:rsidRPr="00245020">
        <w:t>,</w:t>
      </w:r>
      <w:r w:rsidR="00FB41CB" w:rsidRPr="00245020">
        <w:t xml:space="preserve"> </w:t>
      </w:r>
      <w:r w:rsidR="003C59F9">
        <w:t>the data accounting record can be used in a infrastructure environment with heterogeneous storage systems</w:t>
      </w:r>
      <w:r w:rsidR="00FB41CB" w:rsidRPr="00245020">
        <w:t>.</w:t>
      </w:r>
    </w:p>
    <w:p w14:paraId="6C701337" w14:textId="77777777" w:rsidR="001100E5" w:rsidRPr="002717B7" w:rsidRDefault="001100E5" w:rsidP="001100E5">
      <w:pPr>
        <w:pStyle w:val="Heading1"/>
      </w:pPr>
      <w:bookmarkStart w:id="1" w:name="_Toc478391214"/>
      <w:bookmarkStart w:id="2" w:name="_Toc381616245"/>
      <w:r w:rsidRPr="002717B7">
        <w:lastRenderedPageBreak/>
        <w:t>Introduction</w:t>
      </w:r>
      <w:bookmarkEnd w:id="1"/>
      <w:bookmarkEnd w:id="2"/>
    </w:p>
    <w:p w14:paraId="3FEAC191" w14:textId="7F3BC606" w:rsidR="0040162B" w:rsidRDefault="0077079E" w:rsidP="00D95F48">
      <w:r w:rsidRPr="002717B7">
        <w:t xml:space="preserve">This report looks at the current state of </w:t>
      </w:r>
      <w:r w:rsidR="006D4C0E">
        <w:t>dataset</w:t>
      </w:r>
      <w:r w:rsidRPr="002717B7">
        <w:t xml:space="preserve"> usage accounting</w:t>
      </w:r>
      <w:r w:rsidR="005F6D4A">
        <w:rPr>
          <w:rStyle w:val="FootnoteReference"/>
        </w:rPr>
        <w:footnoteReference w:id="6"/>
      </w:r>
      <w:r w:rsidRPr="002717B7">
        <w:t xml:space="preserve"> within EGI</w:t>
      </w:r>
      <w:r w:rsidR="002E7F16">
        <w:t>-</w:t>
      </w:r>
      <w:r w:rsidRPr="002717B7">
        <w:t>Engage</w:t>
      </w:r>
      <w:r w:rsidR="0040162B">
        <w:t xml:space="preserve"> and is a follow on to the </w:t>
      </w:r>
      <w:r w:rsidR="009D50DE">
        <w:t xml:space="preserve">deliverable 3.1 </w:t>
      </w:r>
      <w:r w:rsidR="0040162B" w:rsidRPr="0040162B">
        <w:t>First Data Accounting Prototype</w:t>
      </w:r>
      <w:r w:rsidR="0040162B">
        <w:rPr>
          <w:rStyle w:val="FootnoteReference"/>
        </w:rPr>
        <w:footnoteReference w:id="7"/>
      </w:r>
      <w:r w:rsidRPr="002717B7">
        <w:t>.</w:t>
      </w:r>
    </w:p>
    <w:p w14:paraId="229E1EBE" w14:textId="3328C70C" w:rsidR="006D527C" w:rsidRPr="002717B7" w:rsidRDefault="0077079E" w:rsidP="00D95F48">
      <w:r w:rsidRPr="002717B7">
        <w:t xml:space="preserve">Here, a </w:t>
      </w:r>
      <w:r w:rsidR="006D4C0E">
        <w:t>dataset</w:t>
      </w:r>
      <w:r w:rsidRPr="002717B7">
        <w:t xml:space="preserve"> is defined as a logical set of </w:t>
      </w:r>
      <w:proofErr w:type="gramStart"/>
      <w:r w:rsidRPr="002717B7">
        <w:t>files which may exist in several places at once</w:t>
      </w:r>
      <w:proofErr w:type="gramEnd"/>
      <w:r w:rsidRPr="002717B7">
        <w:t xml:space="preserve"> and to which it is possible to assign some form of persistent unique identifier</w:t>
      </w:r>
      <w:r w:rsidR="00240573" w:rsidRPr="002717B7">
        <w:t xml:space="preserve">, and to perform </w:t>
      </w:r>
      <w:r w:rsidR="006D4C0E">
        <w:t>dataset</w:t>
      </w:r>
      <w:r w:rsidR="00240573" w:rsidRPr="002717B7">
        <w:t xml:space="preserve"> accounting it is assumed that this unique identifier is available</w:t>
      </w:r>
      <w:r w:rsidRPr="002717B7">
        <w:t>. This differs from storage accounting which accounts for disk allocation and usage without concern over what data is stored or who uses it and how often.</w:t>
      </w:r>
      <w:r w:rsidR="00240573" w:rsidRPr="002717B7">
        <w:t xml:space="preserve"> Storage accounting is supported by a </w:t>
      </w:r>
      <w:r w:rsidR="003D75D9" w:rsidRPr="002717B7">
        <w:t>separate</w:t>
      </w:r>
      <w:r w:rsidR="00240573" w:rsidRPr="002717B7">
        <w:t xml:space="preserve"> par</w:t>
      </w:r>
      <w:r w:rsidR="003D75D9" w:rsidRPr="002717B7">
        <w:t>t</w:t>
      </w:r>
      <w:r w:rsidR="00240573" w:rsidRPr="002717B7">
        <w:t xml:space="preserve"> of the Accounting Repository and is almost at the production level.</w:t>
      </w:r>
    </w:p>
    <w:p w14:paraId="270E18F2" w14:textId="77777777" w:rsidR="008C1739" w:rsidRPr="002717B7" w:rsidRDefault="008C1739" w:rsidP="008C1739">
      <w:r w:rsidRPr="002717B7">
        <w:t xml:space="preserve">Accounting for </w:t>
      </w:r>
      <w:r w:rsidR="006D4C0E">
        <w:t>dataset</w:t>
      </w:r>
      <w:r w:rsidRPr="002717B7">
        <w:t xml:space="preserve"> usage should enable site and experiment administrators to make decisions about the location and storage of </w:t>
      </w:r>
      <w:r w:rsidR="006D4C0E">
        <w:t>dataset</w:t>
      </w:r>
      <w:r w:rsidRPr="002717B7">
        <w:t>s to make more efficient use of the infrastructure and to assist scientists in assessing the impact of their work.</w:t>
      </w:r>
    </w:p>
    <w:p w14:paraId="62DFBF0C" w14:textId="2242DDC2" w:rsidR="0077079E" w:rsidRPr="002717B7" w:rsidRDefault="002E7F16" w:rsidP="0077079E">
      <w:r>
        <w:t>After a first phase of the activity focused on requirements gathering</w:t>
      </w:r>
      <w:r w:rsidR="00185959" w:rsidRPr="00282A86">
        <w:t xml:space="preserve"> (described in the next section)</w:t>
      </w:r>
      <w:r>
        <w:t xml:space="preserve"> and on the definition of a data accounting usage record, a</w:t>
      </w:r>
      <w:r w:rsidR="0077079E" w:rsidRPr="002717B7">
        <w:t xml:space="preserve"> prototype </w:t>
      </w:r>
      <w:r w:rsidR="006D4C0E">
        <w:t>dataset</w:t>
      </w:r>
      <w:r w:rsidR="0077079E" w:rsidRPr="002717B7">
        <w:t xml:space="preserve"> accounting system was created using software from the APEL project. </w:t>
      </w:r>
    </w:p>
    <w:p w14:paraId="3CB125F9" w14:textId="4C69D193" w:rsidR="0077079E" w:rsidRPr="002717B7" w:rsidRDefault="00C601EC" w:rsidP="00D95F48">
      <w:r w:rsidRPr="002717B7">
        <w:t>This report</w:t>
      </w:r>
      <w:r w:rsidR="002E7F16">
        <w:t xml:space="preserve"> summarises the status of the activities, presenting</w:t>
      </w:r>
      <w:r w:rsidR="00BD32F1">
        <w:t>:</w:t>
      </w:r>
      <w:r w:rsidR="002E7F16">
        <w:t xml:space="preserve"> </w:t>
      </w:r>
      <w:r w:rsidRPr="002717B7">
        <w:t>the user requirements that were captured from an initial questionnaire</w:t>
      </w:r>
      <w:r w:rsidR="002E7F16">
        <w:t xml:space="preserve"> and interviews with relevant communities</w:t>
      </w:r>
      <w:r w:rsidRPr="002717B7">
        <w:t>, the currently supported storage systems and how support is integrated into APEL</w:t>
      </w:r>
      <w:r w:rsidR="002E7F16">
        <w:t xml:space="preserve"> and the EGI </w:t>
      </w:r>
      <w:r w:rsidR="00432C7A">
        <w:t>Federation</w:t>
      </w:r>
      <w:r w:rsidR="002E7F16">
        <w:t>.</w:t>
      </w:r>
      <w:r w:rsidR="002E7F16" w:rsidRPr="002717B7">
        <w:t xml:space="preserve"> </w:t>
      </w:r>
      <w:r w:rsidR="002E7F16">
        <w:t>F</w:t>
      </w:r>
      <w:r w:rsidRPr="002717B7">
        <w:t>inally exploitation, dissemination and future plans</w:t>
      </w:r>
      <w:r w:rsidR="003D75D9" w:rsidRPr="002717B7">
        <w:t xml:space="preserve"> are shown</w:t>
      </w:r>
      <w:r w:rsidRPr="002717B7">
        <w:t>.</w:t>
      </w:r>
    </w:p>
    <w:p w14:paraId="730A8989" w14:textId="52E01686" w:rsidR="00375EAA" w:rsidRPr="002717B7" w:rsidRDefault="00A00EB6" w:rsidP="00682620">
      <w:pPr>
        <w:pStyle w:val="Heading1"/>
      </w:pPr>
      <w:bookmarkStart w:id="3" w:name="_Toc478391215"/>
      <w:bookmarkStart w:id="4" w:name="_Toc381616246"/>
      <w:r>
        <w:lastRenderedPageBreak/>
        <w:t>User R</w:t>
      </w:r>
      <w:r w:rsidR="00682620" w:rsidRPr="002717B7">
        <w:t>equirements</w:t>
      </w:r>
      <w:bookmarkEnd w:id="3"/>
      <w:bookmarkEnd w:id="4"/>
    </w:p>
    <w:p w14:paraId="0648EBE2" w14:textId="433C6C88" w:rsidR="006E10E8" w:rsidRDefault="00240573" w:rsidP="00F87D22">
      <w:r w:rsidRPr="002717B7">
        <w:t xml:space="preserve">The accounting team published a questionnaire to gather feedback from stakeholders on how best to implement a prototype system. In addition, communities that expressed </w:t>
      </w:r>
      <w:r w:rsidR="004B02F6" w:rsidRPr="00282A86">
        <w:t>the most</w:t>
      </w:r>
      <w:r w:rsidRPr="002717B7">
        <w:t xml:space="preserve"> interest in this activity were selected for interviews to clarify their needs.</w:t>
      </w:r>
      <w:r w:rsidR="006E10E8">
        <w:t xml:space="preserve"> In general, the needs for this new feature for the EGI accounting system clearly emerged from t</w:t>
      </w:r>
      <w:r w:rsidR="006E10E8" w:rsidRPr="006E10E8">
        <w:t xml:space="preserve">he </w:t>
      </w:r>
      <w:r w:rsidR="006E10E8">
        <w:t>communities</w:t>
      </w:r>
      <w:r w:rsidR="006E10E8" w:rsidRPr="006E10E8">
        <w:t xml:space="preserve">. </w:t>
      </w:r>
      <w:r w:rsidR="00455D04" w:rsidRPr="00282A86">
        <w:t>There wa</w:t>
      </w:r>
      <w:r w:rsidR="00E756D3" w:rsidRPr="00282A86">
        <w:t>s a wide range</w:t>
      </w:r>
      <w:r w:rsidR="006E10E8">
        <w:t xml:space="preserve"> of </w:t>
      </w:r>
      <w:r w:rsidR="00E756D3" w:rsidRPr="00282A86">
        <w:t xml:space="preserve">storage </w:t>
      </w:r>
      <w:r w:rsidR="006E10E8">
        <w:t>systems</w:t>
      </w:r>
      <w:r w:rsidR="006E10E8" w:rsidRPr="006E10E8">
        <w:t xml:space="preserve"> </w:t>
      </w:r>
      <w:r w:rsidR="00455D04" w:rsidRPr="00282A86">
        <w:t xml:space="preserve">that were possible sources of information for dataset accounting, </w:t>
      </w:r>
      <w:r w:rsidR="00007808" w:rsidRPr="00282A86">
        <w:t xml:space="preserve">and </w:t>
      </w:r>
      <w:r w:rsidR="00E756D3" w:rsidRPr="00282A86">
        <w:t>with no consistent approach</w:t>
      </w:r>
      <w:r w:rsidR="006E10E8" w:rsidRPr="006E10E8">
        <w:t xml:space="preserve"> across the </w:t>
      </w:r>
      <w:r w:rsidR="00157F26">
        <w:t xml:space="preserve">whole </w:t>
      </w:r>
      <w:r w:rsidR="006E10E8" w:rsidRPr="006E10E8">
        <w:t>infrastructure</w:t>
      </w:r>
      <w:r w:rsidR="00455D04" w:rsidRPr="00282A86">
        <w:t xml:space="preserve"> </w:t>
      </w:r>
      <w:r w:rsidR="00E756D3" w:rsidRPr="00282A86">
        <w:t xml:space="preserve">to recording dataset usage. A de-facto data set storage technology or access method has not emerged; nor has a de-facto accounting record for </w:t>
      </w:r>
      <w:r w:rsidR="00455D04" w:rsidRPr="00282A86">
        <w:t>data</w:t>
      </w:r>
      <w:r w:rsidR="00E756D3" w:rsidRPr="00282A86">
        <w:t>sets.</w:t>
      </w:r>
      <w:r w:rsidR="006E10E8">
        <w:t xml:space="preserve"> Such </w:t>
      </w:r>
      <w:r w:rsidR="00826417">
        <w:t xml:space="preserve">an </w:t>
      </w:r>
      <w:r w:rsidR="006E10E8">
        <w:t xml:space="preserve">outcome was considered a good motivation to develop the data accounting prototype. More details on such </w:t>
      </w:r>
      <w:r w:rsidR="003447EF" w:rsidRPr="00282A86">
        <w:t>analyse</w:t>
      </w:r>
      <w:r w:rsidR="006E10E8" w:rsidRPr="00282A86">
        <w:t>s</w:t>
      </w:r>
      <w:r w:rsidR="006E10E8">
        <w:t xml:space="preserve"> are available in M3.2</w:t>
      </w:r>
      <w:r w:rsidR="006E10E8" w:rsidRPr="002717B7">
        <w:rPr>
          <w:rStyle w:val="FootnoteReference"/>
        </w:rPr>
        <w:footnoteReference w:id="8"/>
      </w:r>
      <w:r w:rsidR="006E10E8">
        <w:t>.</w:t>
      </w:r>
    </w:p>
    <w:p w14:paraId="764B42EE" w14:textId="31B4E1DE" w:rsidR="00F87D22" w:rsidRPr="002717B7" w:rsidRDefault="00FE53B2" w:rsidP="00F87D22">
      <w:r>
        <w:t>Considering the need, identified in the preliminary analysis, for a persistent identifier (PID) management system to implement a data accounting feature, special attention</w:t>
      </w:r>
      <w:r w:rsidR="00F87D22" w:rsidRPr="002717B7">
        <w:t xml:space="preserve"> was </w:t>
      </w:r>
      <w:r>
        <w:t>devoted on gathering information about current usage of</w:t>
      </w:r>
      <w:r w:rsidR="00F87D22" w:rsidRPr="002717B7">
        <w:t xml:space="preserve"> digital object identifiers (DOI) from </w:t>
      </w:r>
      <w:proofErr w:type="spellStart"/>
      <w:r w:rsidR="00F87D22" w:rsidRPr="002717B7">
        <w:t>DataCite</w:t>
      </w:r>
      <w:proofErr w:type="spellEnd"/>
      <w:r w:rsidR="008D055F">
        <w:rPr>
          <w:rStyle w:val="FootnoteReference"/>
        </w:rPr>
        <w:footnoteReference w:id="9"/>
      </w:r>
      <w:r w:rsidR="00F87D22" w:rsidRPr="002717B7">
        <w:t xml:space="preserve">, </w:t>
      </w:r>
      <w:proofErr w:type="spellStart"/>
      <w:r w:rsidR="00F87D22" w:rsidRPr="002717B7">
        <w:t>ePIC</w:t>
      </w:r>
      <w:proofErr w:type="spellEnd"/>
      <w:r w:rsidR="00F87D22" w:rsidRPr="002717B7">
        <w:t xml:space="preserve">, and Handle, as well as Uniform Resource Identifiers (URI) and persistent Uniform Resource Locators (URL). The survey identified the most important attributes needed for meaningful </w:t>
      </w:r>
      <w:r w:rsidR="006D4C0E">
        <w:t>dataset</w:t>
      </w:r>
      <w:r w:rsidR="00F87D22" w:rsidRPr="002717B7">
        <w:t xml:space="preserve"> accounting as</w:t>
      </w:r>
    </w:p>
    <w:p w14:paraId="40538F89" w14:textId="77777777" w:rsidR="00F87D22" w:rsidRPr="002717B7" w:rsidRDefault="00F87D22" w:rsidP="00F87D22">
      <w:pPr>
        <w:pStyle w:val="ListParagraph"/>
        <w:numPr>
          <w:ilvl w:val="0"/>
          <w:numId w:val="20"/>
        </w:numPr>
      </w:pPr>
      <w:r w:rsidRPr="002717B7">
        <w:t xml:space="preserve">how often a </w:t>
      </w:r>
      <w:r w:rsidR="006D4C0E">
        <w:t>dataset</w:t>
      </w:r>
      <w:r w:rsidRPr="002717B7">
        <w:t xml:space="preserve"> is accessed,</w:t>
      </w:r>
    </w:p>
    <w:p w14:paraId="60B643F9" w14:textId="77777777" w:rsidR="00F87D22" w:rsidRPr="002717B7" w:rsidRDefault="00F87D22" w:rsidP="00F87D22">
      <w:pPr>
        <w:pStyle w:val="ListParagraph"/>
        <w:numPr>
          <w:ilvl w:val="0"/>
          <w:numId w:val="20"/>
        </w:numPr>
      </w:pPr>
      <w:r w:rsidRPr="002717B7">
        <w:t>who accessed them, and</w:t>
      </w:r>
    </w:p>
    <w:p w14:paraId="4B5A930E" w14:textId="6659870E" w:rsidR="00F87D22" w:rsidRPr="002717B7" w:rsidRDefault="00074F46" w:rsidP="00F87D22">
      <w:pPr>
        <w:pStyle w:val="ListParagraph"/>
        <w:numPr>
          <w:ilvl w:val="0"/>
          <w:numId w:val="20"/>
        </w:numPr>
      </w:pPr>
      <w:r w:rsidRPr="00282A86">
        <w:t>details of the</w:t>
      </w:r>
      <w:r w:rsidR="00F87D22" w:rsidRPr="002717B7">
        <w:t xml:space="preserve"> transfers </w:t>
      </w:r>
      <w:r w:rsidR="00240573" w:rsidRPr="002717B7">
        <w:t xml:space="preserve">of the </w:t>
      </w:r>
      <w:r w:rsidR="006D4C0E">
        <w:t>dataset</w:t>
      </w:r>
      <w:r w:rsidR="00240573" w:rsidRPr="002717B7">
        <w:t xml:space="preserve"> </w:t>
      </w:r>
      <w:r w:rsidRPr="00282A86">
        <w:t xml:space="preserve">that </w:t>
      </w:r>
      <w:r w:rsidR="00F87D22" w:rsidRPr="002717B7">
        <w:t>occurred.</w:t>
      </w:r>
    </w:p>
    <w:p w14:paraId="6CC853A1" w14:textId="139F092B" w:rsidR="00F87D22" w:rsidRPr="002717B7" w:rsidRDefault="00F87D22" w:rsidP="00F87D22">
      <w:r w:rsidRPr="002717B7">
        <w:t>Other high priority data fields that should be included are: user identification (</w:t>
      </w:r>
      <w:r w:rsidR="00A05548" w:rsidRPr="00282A86">
        <w:t xml:space="preserve">in whatever different forms are used in EGI, </w:t>
      </w:r>
      <w:r w:rsidRPr="002717B7">
        <w:t>such as an x.509 certificate Distinguished Name (DN)</w:t>
      </w:r>
      <w:r w:rsidR="007D63D7">
        <w:t>,</w:t>
      </w:r>
      <w:r w:rsidRPr="002717B7">
        <w:t xml:space="preserve"> an </w:t>
      </w:r>
      <w:proofErr w:type="spellStart"/>
      <w:r w:rsidRPr="002717B7">
        <w:t>eduPersonPrincipleName</w:t>
      </w:r>
      <w:proofErr w:type="spellEnd"/>
      <w:r w:rsidRPr="002717B7">
        <w:t xml:space="preserve"> (</w:t>
      </w:r>
      <w:proofErr w:type="spellStart"/>
      <w:r w:rsidRPr="002717B7">
        <w:t>ePPN</w:t>
      </w:r>
      <w:proofErr w:type="spellEnd"/>
      <w:r w:rsidRPr="002717B7">
        <w:t>) attribute from a security realm</w:t>
      </w:r>
      <w:r w:rsidR="00637214">
        <w:t>,</w:t>
      </w:r>
      <w:r w:rsidR="007D63D7">
        <w:t xml:space="preserve"> or the EGI </w:t>
      </w:r>
      <w:r w:rsidR="00637214">
        <w:t>unique identifier (</w:t>
      </w:r>
      <w:r w:rsidR="007D63D7">
        <w:t>UID</w:t>
      </w:r>
      <w:r w:rsidR="00637214">
        <w:t>)</w:t>
      </w:r>
      <w:r w:rsidR="007D63D7">
        <w:t xml:space="preserve"> released by the </w:t>
      </w:r>
      <w:proofErr w:type="spellStart"/>
      <w:r w:rsidR="007D63D7">
        <w:t>CheckIn</w:t>
      </w:r>
      <w:proofErr w:type="spellEnd"/>
      <w:r w:rsidR="007D63D7">
        <w:t xml:space="preserve"> service</w:t>
      </w:r>
      <w:r w:rsidRPr="002717B7">
        <w:t xml:space="preserve">); user groupings such as VO, or home-site; number of store and retrieve operations; number of files transferred; success or failure of the transfer; and the </w:t>
      </w:r>
      <w:r w:rsidR="006D4C0E">
        <w:t>dataset</w:t>
      </w:r>
      <w:r w:rsidRPr="002717B7">
        <w:t xml:space="preserve"> identifier.</w:t>
      </w:r>
    </w:p>
    <w:p w14:paraId="5C3D35A2" w14:textId="77777777" w:rsidR="00375EAA" w:rsidRDefault="00F87D22" w:rsidP="00375EAA">
      <w:r w:rsidRPr="002717B7">
        <w:t>Other, medium priority data fields which should probably be accounted for include: storage system implementation, i.e. the type of storage system this data was extracted from; transfer start time and end time or duration; the source and destination IP address; and the volume of data transferred.</w:t>
      </w:r>
    </w:p>
    <w:p w14:paraId="703C9D49" w14:textId="5B5B2A0A" w:rsidR="005C536B" w:rsidRDefault="005C536B" w:rsidP="005C536B">
      <w:pPr>
        <w:pStyle w:val="Heading2"/>
      </w:pPr>
      <w:bookmarkStart w:id="5" w:name="_Toc381616247"/>
      <w:r>
        <w:t>WLCG</w:t>
      </w:r>
      <w:r w:rsidR="00C85375">
        <w:t xml:space="preserve"> requirements</w:t>
      </w:r>
      <w:bookmarkEnd w:id="5"/>
    </w:p>
    <w:p w14:paraId="39810C43" w14:textId="55A0B06C" w:rsidR="005C536B" w:rsidRDefault="005C536B" w:rsidP="00A00EB6">
      <w:r>
        <w:t xml:space="preserve">In the area of data accounting, the </w:t>
      </w:r>
      <w:r w:rsidRPr="005C536B">
        <w:t xml:space="preserve">WLCG is </w:t>
      </w:r>
      <w:r>
        <w:t xml:space="preserve">mainly concerned with the optimisation of storage space and minimising the storage of data that is infrequently read, and so is looking at </w:t>
      </w:r>
      <w:r w:rsidRPr="005C536B">
        <w:t xml:space="preserve">doing data </w:t>
      </w:r>
      <w:r w:rsidRPr="005C536B">
        <w:lastRenderedPageBreak/>
        <w:t xml:space="preserve">accounting in a way that is much </w:t>
      </w:r>
      <w:r>
        <w:t xml:space="preserve">more </w:t>
      </w:r>
      <w:r w:rsidRPr="005C536B">
        <w:t>custom</w:t>
      </w:r>
      <w:r>
        <w:t>ised for their use case</w:t>
      </w:r>
      <w:r w:rsidRPr="005C536B">
        <w:t>. The WLCG Computing Resources Scrutiny Group asks all the experiments for data populari</w:t>
      </w:r>
      <w:r>
        <w:t>ty information in a common form</w:t>
      </w:r>
      <w:r w:rsidRPr="005C536B">
        <w:t xml:space="preserve"> to monitor the efficiency of disk use. They split data in</w:t>
      </w:r>
      <w:r>
        <w:t xml:space="preserve">to datasets according to </w:t>
      </w:r>
      <w:r w:rsidRPr="005C536B">
        <w:t>crea</w:t>
      </w:r>
      <w:r>
        <w:t>tion data, to identify them as a group,</w:t>
      </w:r>
      <w:r w:rsidRPr="005C536B">
        <w:t xml:space="preserve"> and count the number of access</w:t>
      </w:r>
      <w:r>
        <w:t xml:space="preserve">es over various periods of time (the previous </w:t>
      </w:r>
      <w:r w:rsidRPr="007C7658">
        <w:t>3, 6 and 12 months</w:t>
      </w:r>
      <w:r>
        <w:t>).</w:t>
      </w:r>
      <w:r w:rsidRPr="005C536B">
        <w:t xml:space="preserve"> The reporting aggregates data from a large number of sites, although the data available to sites is more fine-grained.</w:t>
      </w:r>
    </w:p>
    <w:p w14:paraId="54F6754D" w14:textId="77777777" w:rsidR="00046084" w:rsidRDefault="00046084" w:rsidP="00046084">
      <w:pPr>
        <w:pStyle w:val="Heading2"/>
      </w:pPr>
      <w:bookmarkStart w:id="6" w:name="_Toc381616248"/>
      <w:r>
        <w:t>Example use case</w:t>
      </w:r>
      <w:bookmarkEnd w:id="6"/>
    </w:p>
    <w:p w14:paraId="0DFEE7D0" w14:textId="0F272ABD" w:rsidR="00046084" w:rsidRDefault="00046084" w:rsidP="00046084">
      <w:r>
        <w:t>The use cases for data</w:t>
      </w:r>
      <w:r w:rsidRPr="00B81841">
        <w:t xml:space="preserve">set accounting foreseen by </w:t>
      </w:r>
      <w:r>
        <w:t>one</w:t>
      </w:r>
      <w:r w:rsidRPr="00B81841">
        <w:t xml:space="preserve"> community</w:t>
      </w:r>
      <w:r>
        <w:t>, ELIXIR, cover both the optimisation and impact aspects of data accounting. Their use cases</w:t>
      </w:r>
      <w:r w:rsidRPr="00B81841">
        <w:t xml:space="preserve"> are</w:t>
      </w:r>
      <w:r w:rsidR="00A352E7">
        <w:t>:</w:t>
      </w:r>
      <w:r w:rsidRPr="00B81841">
        <w:t xml:space="preserve"> </w:t>
      </w:r>
      <w:r>
        <w:t>making</w:t>
      </w:r>
      <w:r w:rsidRPr="00B81841">
        <w:t xml:space="preserve"> replication decisions</w:t>
      </w:r>
      <w:r>
        <w:t>,</w:t>
      </w:r>
      <w:r w:rsidRPr="00B81841">
        <w:t xml:space="preserve"> i</w:t>
      </w:r>
      <w:r>
        <w:t>.</w:t>
      </w:r>
      <w:r w:rsidRPr="00B81841">
        <w:t>e. moving data closer to wher</w:t>
      </w:r>
      <w:r>
        <w:t>e it is used and assessing data</w:t>
      </w:r>
      <w:r w:rsidRPr="00B81841">
        <w:t>set</w:t>
      </w:r>
      <w:r>
        <w:t xml:space="preserve"> impact by measuring </w:t>
      </w:r>
      <w:r w:rsidR="006E6EDC">
        <w:t xml:space="preserve">how many times </w:t>
      </w:r>
      <w:r>
        <w:t>data</w:t>
      </w:r>
      <w:r w:rsidRPr="00B81841">
        <w:t xml:space="preserve">sets are </w:t>
      </w:r>
      <w:r>
        <w:t xml:space="preserve">reused and thus </w:t>
      </w:r>
      <w:r w:rsidR="006E6EDC">
        <w:t xml:space="preserve">how </w:t>
      </w:r>
      <w:r w:rsidRPr="00B81841">
        <w:t>popula</w:t>
      </w:r>
      <w:r>
        <w:t>r</w:t>
      </w:r>
      <w:r w:rsidR="006E6EDC">
        <w:t xml:space="preserve"> they are</w:t>
      </w:r>
      <w:r>
        <w:t>. Therefore, the users of data</w:t>
      </w:r>
      <w:r w:rsidRPr="00B81841">
        <w:t xml:space="preserve">set accounting data would be site administrators, </w:t>
      </w:r>
      <w:r>
        <w:t>virtual organisation (VO) administrators, and data</w:t>
      </w:r>
      <w:r w:rsidRPr="00B81841">
        <w:t>set administrators.</w:t>
      </w:r>
    </w:p>
    <w:p w14:paraId="0EBD389E" w14:textId="020EC506" w:rsidR="00046084" w:rsidRDefault="00046084" w:rsidP="00046084">
      <w:r>
        <w:t xml:space="preserve">In this case, </w:t>
      </w:r>
      <w:proofErr w:type="spellStart"/>
      <w:r w:rsidRPr="00282A86">
        <w:t>Onedata</w:t>
      </w:r>
      <w:proofErr w:type="spellEnd"/>
      <w:r w:rsidR="00BA68B5">
        <w:rPr>
          <w:rStyle w:val="FootnoteReference"/>
        </w:rPr>
        <w:footnoteReference w:id="10"/>
      </w:r>
      <w:r>
        <w:t xml:space="preserve"> would provide access to the storage resources where a user can upload and publish datasets. The dataset accounting system will collect usage information for those datasets in the background. Then the dataset usage can then be inspected by an administrator accessing a dataset accounting portal to see which datasets are being accessed most and if additional replicas are required to provide a sufficient level of access.</w:t>
      </w:r>
    </w:p>
    <w:p w14:paraId="29DD0D40" w14:textId="2FE47C07" w:rsidR="00046084" w:rsidRDefault="00046084" w:rsidP="00046084">
      <w:pPr>
        <w:pStyle w:val="Heading2"/>
      </w:pPr>
      <w:bookmarkStart w:id="7" w:name="_Toc381616249"/>
      <w:r>
        <w:t>Summary</w:t>
      </w:r>
      <w:bookmarkEnd w:id="7"/>
    </w:p>
    <w:p w14:paraId="24AFAEC6" w14:textId="1D3BA62B" w:rsidR="004771C7" w:rsidRPr="00ED0D05" w:rsidRDefault="004771C7" w:rsidP="0020329E">
      <w:r w:rsidRPr="005F6D4A">
        <w:rPr>
          <w:bCs/>
        </w:rPr>
        <w:t>The space optimisation and impact assessment types of data accounting</w:t>
      </w:r>
      <w:r w:rsidR="00BA68B5" w:rsidRPr="005F6D4A">
        <w:rPr>
          <w:bCs/>
        </w:rPr>
        <w:t>,</w:t>
      </w:r>
      <w:r w:rsidRPr="005F6D4A">
        <w:rPr>
          <w:bCs/>
        </w:rPr>
        <w:t xml:space="preserve"> contrast to a certain degree. Both need to store information on access events, but they differ in how they group and identify data. For example, the impact assessment types of data accounting, which looks at the reuse of datasets, is a more externally facing type of accounting and relies on some form of persistent unique identifier. Supporting both types of data accounting simultaneously does require more effort, but would be of benefit to many different communities.</w:t>
      </w:r>
    </w:p>
    <w:p w14:paraId="333F624B" w14:textId="79BF24E6" w:rsidR="00375EAA" w:rsidRPr="002717B7" w:rsidRDefault="006D4C0E" w:rsidP="00EB7299">
      <w:pPr>
        <w:pStyle w:val="Heading1"/>
      </w:pPr>
      <w:bookmarkStart w:id="8" w:name="_Toc480791908"/>
      <w:bookmarkStart w:id="9" w:name="_Toc478391216"/>
      <w:bookmarkStart w:id="10" w:name="_Toc381616250"/>
      <w:bookmarkEnd w:id="8"/>
      <w:r>
        <w:lastRenderedPageBreak/>
        <w:t>Dataset</w:t>
      </w:r>
      <w:r w:rsidR="00A00EB6">
        <w:t xml:space="preserve"> U</w:t>
      </w:r>
      <w:r w:rsidR="00375EAA" w:rsidRPr="002717B7">
        <w:t xml:space="preserve">sage </w:t>
      </w:r>
      <w:r w:rsidR="00A00EB6">
        <w:t>M</w:t>
      </w:r>
      <w:r w:rsidR="00375EAA" w:rsidRPr="002717B7">
        <w:t>etrics</w:t>
      </w:r>
      <w:bookmarkEnd w:id="9"/>
      <w:bookmarkEnd w:id="10"/>
    </w:p>
    <w:p w14:paraId="69F9AE7E" w14:textId="1ACA4BD7" w:rsidR="0088605E" w:rsidRDefault="0088605E" w:rsidP="00856665">
      <w:pPr>
        <w:pStyle w:val="ListParagraph"/>
        <w:ind w:left="0"/>
      </w:pPr>
      <w:r>
        <w:t xml:space="preserve">Details of the dataset usage metrics can be found in section 2.3 of the report on the </w:t>
      </w:r>
      <w:r w:rsidRPr="0040162B">
        <w:t>First Data Accounting Prototype</w:t>
      </w:r>
      <w:r>
        <w:rPr>
          <w:rStyle w:val="FootnoteReference"/>
        </w:rPr>
        <w:footnoteReference w:id="11"/>
      </w:r>
      <w:r w:rsidRPr="002717B7">
        <w:t>.</w:t>
      </w:r>
    </w:p>
    <w:p w14:paraId="11F7923D" w14:textId="049DC75B" w:rsidR="00375EAA" w:rsidRPr="002717B7" w:rsidRDefault="00A00EB6" w:rsidP="00EB7299">
      <w:pPr>
        <w:pStyle w:val="Heading1"/>
      </w:pPr>
      <w:bookmarkStart w:id="11" w:name="_Toc478391217"/>
      <w:bookmarkStart w:id="12" w:name="_Toc381616251"/>
      <w:r>
        <w:lastRenderedPageBreak/>
        <w:t>Supported S</w:t>
      </w:r>
      <w:r w:rsidR="00375EAA" w:rsidRPr="002717B7">
        <w:t xml:space="preserve">torage </w:t>
      </w:r>
      <w:r>
        <w:t>S</w:t>
      </w:r>
      <w:r w:rsidR="00375EAA" w:rsidRPr="002717B7">
        <w:t>olution</w:t>
      </w:r>
      <w:r w:rsidR="00EB7299" w:rsidRPr="002717B7">
        <w:t>s</w:t>
      </w:r>
      <w:bookmarkEnd w:id="11"/>
      <w:bookmarkEnd w:id="12"/>
    </w:p>
    <w:p w14:paraId="61B1F783" w14:textId="77777777" w:rsidR="001511D6" w:rsidRPr="002717B7" w:rsidRDefault="001511D6" w:rsidP="001511D6">
      <w:pPr>
        <w:pStyle w:val="Heading2"/>
      </w:pPr>
      <w:bookmarkStart w:id="13" w:name="_Toc478391218"/>
      <w:bookmarkStart w:id="14" w:name="_Toc381616252"/>
      <w:proofErr w:type="spellStart"/>
      <w:r w:rsidRPr="002717B7">
        <w:t>O</w:t>
      </w:r>
      <w:r w:rsidR="008E606F" w:rsidRPr="002717B7">
        <w:t>ned</w:t>
      </w:r>
      <w:r w:rsidRPr="002717B7">
        <w:t>ata</w:t>
      </w:r>
      <w:bookmarkEnd w:id="13"/>
      <w:bookmarkEnd w:id="14"/>
      <w:proofErr w:type="spellEnd"/>
    </w:p>
    <w:p w14:paraId="03715621" w14:textId="438BA177" w:rsidR="001511D6" w:rsidRPr="002717B7" w:rsidRDefault="005563D6" w:rsidP="00375EAA">
      <w:proofErr w:type="spellStart"/>
      <w:r w:rsidRPr="002717B7">
        <w:t>Onedata</w:t>
      </w:r>
      <w:proofErr w:type="spellEnd"/>
      <w:r w:rsidRPr="002717B7">
        <w:t xml:space="preserve"> is a global data management system, providing easy access to distributed storage resources, supporting</w:t>
      </w:r>
      <w:r w:rsidR="00AA5771" w:rsidRPr="002717B7">
        <w:t xml:space="preserve"> a</w:t>
      </w:r>
      <w:r w:rsidRPr="002717B7">
        <w:t xml:space="preserve"> wide range of use cases from personal data management to data-intensive scientific computations. With </w:t>
      </w:r>
      <w:proofErr w:type="spellStart"/>
      <w:r w:rsidRPr="002717B7">
        <w:t>Onedata</w:t>
      </w:r>
      <w:proofErr w:type="spellEnd"/>
      <w:r w:rsidRPr="002717B7">
        <w:t xml:space="preserve">, users can access, store, process and publish data using global data storage backed by computing </w:t>
      </w:r>
      <w:r w:rsidR="00F73FD6" w:rsidRPr="002717B7">
        <w:t>centres</w:t>
      </w:r>
      <w:r w:rsidRPr="002717B7">
        <w:t xml:space="preserve"> and storage providers worldwide.</w:t>
      </w:r>
      <w:r w:rsidR="00074F46" w:rsidRPr="00282A86">
        <w:t xml:space="preserve"> It is the underlying technology powering the EGI Open Data platform and DataHub</w:t>
      </w:r>
      <w:r w:rsidR="00074F46" w:rsidRPr="00282A86">
        <w:rPr>
          <w:rStyle w:val="FootnoteReference"/>
        </w:rPr>
        <w:footnoteReference w:id="12"/>
      </w:r>
      <w:r w:rsidR="00074F46" w:rsidRPr="00282A86">
        <w:t>.</w:t>
      </w:r>
    </w:p>
    <w:p w14:paraId="2E01D4EE" w14:textId="73958AFA" w:rsidR="00EC1A68" w:rsidRPr="002717B7" w:rsidRDefault="00EB2EA4" w:rsidP="00375EAA">
      <w:proofErr w:type="spellStart"/>
      <w:r w:rsidRPr="002717B7">
        <w:t>Oned</w:t>
      </w:r>
      <w:r w:rsidR="00EC1A68" w:rsidRPr="002717B7">
        <w:t>ata</w:t>
      </w:r>
      <w:proofErr w:type="spellEnd"/>
      <w:r w:rsidR="00EC1A68" w:rsidRPr="002717B7">
        <w:t xml:space="preserve"> provides a REST API</w:t>
      </w:r>
      <w:r w:rsidR="005D137E">
        <w:t xml:space="preserve"> </w:t>
      </w:r>
      <w:r w:rsidR="00EC1A68" w:rsidRPr="002717B7">
        <w:t xml:space="preserve">which can be used to extract space and user metrics. At the moment, it is not possible to extract metrics based on </w:t>
      </w:r>
      <w:r w:rsidR="006E5DE8" w:rsidRPr="002717B7">
        <w:t>persistent identifiers (PIDs)</w:t>
      </w:r>
      <w:r w:rsidR="009B42A1">
        <w:t>,</w:t>
      </w:r>
      <w:r w:rsidR="006E5DE8" w:rsidRPr="002717B7">
        <w:t xml:space="preserve"> such as</w:t>
      </w:r>
      <w:r w:rsidR="00EC1A68" w:rsidRPr="002717B7">
        <w:t xml:space="preserve"> DOIs</w:t>
      </w:r>
      <w:r w:rsidR="00940855" w:rsidRPr="002717B7">
        <w:t>, but this is a feature that is being added to support the EGI Open Data Platform</w:t>
      </w:r>
      <w:r w:rsidR="005D137E">
        <w:t xml:space="preserve"> and will be available shortly</w:t>
      </w:r>
      <w:r w:rsidR="00940855" w:rsidRPr="002717B7">
        <w:t>.</w:t>
      </w:r>
    </w:p>
    <w:p w14:paraId="175276FF" w14:textId="18BD37EF" w:rsidR="00AF30BD" w:rsidRPr="002717B7" w:rsidRDefault="00AF30BD" w:rsidP="00375EAA">
      <w:r w:rsidRPr="002717B7">
        <w:t xml:space="preserve">Additionally, </w:t>
      </w:r>
      <w:r w:rsidR="00D33149" w:rsidRPr="002717B7">
        <w:t xml:space="preserve">the </w:t>
      </w:r>
      <w:proofErr w:type="spellStart"/>
      <w:r w:rsidR="00EB2EA4" w:rsidRPr="002717B7">
        <w:t>Oned</w:t>
      </w:r>
      <w:r w:rsidRPr="002717B7">
        <w:t>ata</w:t>
      </w:r>
      <w:proofErr w:type="spellEnd"/>
      <w:r w:rsidRPr="002717B7">
        <w:t xml:space="preserve"> </w:t>
      </w:r>
      <w:r w:rsidR="00D33149" w:rsidRPr="002717B7">
        <w:t xml:space="preserve">REST API </w:t>
      </w:r>
      <w:r w:rsidRPr="002717B7">
        <w:t xml:space="preserve">provides </w:t>
      </w:r>
      <w:r w:rsidR="00D33149" w:rsidRPr="002717B7">
        <w:t>metrics in a format that does</w:t>
      </w:r>
      <w:r w:rsidR="005D137E">
        <w:t xml:space="preserve"> </w:t>
      </w:r>
      <w:r w:rsidR="00D33149" w:rsidRPr="002717B7">
        <w:t>n</w:t>
      </w:r>
      <w:r w:rsidR="005D137E">
        <w:t>o</w:t>
      </w:r>
      <w:r w:rsidR="00D33149" w:rsidRPr="002717B7">
        <w:t xml:space="preserve">t directly map onto the proposed </w:t>
      </w:r>
      <w:r w:rsidR="0088605E">
        <w:t xml:space="preserve">dataset usage </w:t>
      </w:r>
      <w:r w:rsidR="00D33149" w:rsidRPr="002717B7">
        <w:t>metrics so some compromise will need to be found between the two.</w:t>
      </w:r>
      <w:r w:rsidR="00797008" w:rsidRPr="002717B7">
        <w:t xml:space="preserve"> Also, since a single </w:t>
      </w:r>
      <w:r w:rsidR="006D4C0E">
        <w:t>dataset</w:t>
      </w:r>
      <w:r w:rsidR="00797008" w:rsidRPr="002717B7">
        <w:t xml:space="preserve"> can be divided between several storage providers, consideration should be made about how the metrics for a </w:t>
      </w:r>
      <w:r w:rsidR="006D4C0E">
        <w:t>dataset</w:t>
      </w:r>
      <w:r w:rsidR="00797008" w:rsidRPr="002717B7">
        <w:t xml:space="preserve"> can be collated from the data retrieved from </w:t>
      </w:r>
      <w:r w:rsidR="00D2432E">
        <w:t>dis</w:t>
      </w:r>
      <w:r w:rsidR="00D2432E" w:rsidRPr="002717B7">
        <w:t>par</w:t>
      </w:r>
      <w:r w:rsidR="00D2432E">
        <w:t>at</w:t>
      </w:r>
      <w:r w:rsidR="00D2432E" w:rsidRPr="002717B7">
        <w:t>e</w:t>
      </w:r>
      <w:r w:rsidR="00797008" w:rsidRPr="002717B7">
        <w:t xml:space="preserve"> providers.</w:t>
      </w:r>
    </w:p>
    <w:p w14:paraId="51ABC185" w14:textId="5E56E2AF" w:rsidR="00375EAA" w:rsidRPr="002717B7" w:rsidRDefault="00A00EB6" w:rsidP="006910AB">
      <w:pPr>
        <w:pStyle w:val="Heading3"/>
      </w:pPr>
      <w:bookmarkStart w:id="15" w:name="_Toc478391219"/>
      <w:bookmarkStart w:id="16" w:name="_Toc381616253"/>
      <w:r>
        <w:t>I</w:t>
      </w:r>
      <w:r w:rsidR="00617834" w:rsidRPr="002717B7">
        <w:t xml:space="preserve">ntegration with </w:t>
      </w:r>
      <w:r w:rsidR="00F07A74">
        <w:t xml:space="preserve">the </w:t>
      </w:r>
      <w:r w:rsidR="00617834" w:rsidRPr="002717B7">
        <w:t>A</w:t>
      </w:r>
      <w:r w:rsidR="00375EAA" w:rsidRPr="002717B7">
        <w:t xml:space="preserve">ccounting </w:t>
      </w:r>
      <w:r w:rsidR="00617834" w:rsidRPr="002717B7">
        <w:t>R</w:t>
      </w:r>
      <w:r w:rsidR="00375EAA" w:rsidRPr="002717B7">
        <w:t>epository</w:t>
      </w:r>
      <w:bookmarkEnd w:id="15"/>
      <w:bookmarkEnd w:id="16"/>
    </w:p>
    <w:p w14:paraId="392D8285" w14:textId="73C450F9" w:rsidR="005D137E" w:rsidRPr="002717B7" w:rsidRDefault="001D6014" w:rsidP="00F75FDB">
      <w:r w:rsidRPr="002717B7">
        <w:t xml:space="preserve">The APEL software was modified to support the loading of </w:t>
      </w:r>
      <w:r w:rsidR="006D4C0E">
        <w:t>dataset</w:t>
      </w:r>
      <w:r w:rsidRPr="002717B7">
        <w:t xml:space="preserve"> usage records into a specifically designed database schema, and the </w:t>
      </w:r>
      <w:r w:rsidR="00101519" w:rsidRPr="002717B7">
        <w:t xml:space="preserve">APEL Secure Stomp Messenger (SSM) </w:t>
      </w:r>
      <w:r w:rsidRPr="002717B7">
        <w:t xml:space="preserve">component was modified to </w:t>
      </w:r>
      <w:r w:rsidR="00F75FDB" w:rsidRPr="002717B7">
        <w:t xml:space="preserve">support fetching </w:t>
      </w:r>
      <w:r w:rsidR="006D4C0E">
        <w:t>dataset</w:t>
      </w:r>
      <w:r w:rsidR="00F75FDB" w:rsidRPr="002717B7">
        <w:t xml:space="preserve"> usag</w:t>
      </w:r>
      <w:r w:rsidR="0006701E" w:rsidRPr="002717B7">
        <w:t>e records from a REST interface (as opposed to sending messag</w:t>
      </w:r>
      <w:r w:rsidR="00B345C2" w:rsidRPr="002717B7">
        <w:t>es via the EGI Message Brokers), which is the method</w:t>
      </w:r>
      <w:r w:rsidR="00EB2EA4" w:rsidRPr="002717B7">
        <w:t xml:space="preserve"> that </w:t>
      </w:r>
      <w:proofErr w:type="spellStart"/>
      <w:r w:rsidR="00EB2EA4" w:rsidRPr="002717B7">
        <w:t>Oned</w:t>
      </w:r>
      <w:r w:rsidR="00B345C2" w:rsidRPr="002717B7">
        <w:t>ata</w:t>
      </w:r>
      <w:proofErr w:type="spellEnd"/>
      <w:r w:rsidR="00B345C2" w:rsidRPr="002717B7">
        <w:t xml:space="preserve"> provides access to monitoring data.</w:t>
      </w:r>
      <w:r w:rsidR="00101519" w:rsidRPr="002717B7">
        <w:t xml:space="preserve"> Currently, </w:t>
      </w:r>
      <w:r w:rsidR="00CC2F81" w:rsidRPr="002717B7">
        <w:t>the</w:t>
      </w:r>
      <w:r w:rsidR="00101519" w:rsidRPr="002717B7">
        <w:t xml:space="preserve"> prototype uses a simple REST “puller”, similar to the receiver used to retrieve messages from the EGI Message Brokers.</w:t>
      </w:r>
      <w:r w:rsidR="006255FE">
        <w:t xml:space="preserve"> However, </w:t>
      </w:r>
      <w:r w:rsidR="00ED5098">
        <w:t>the</w:t>
      </w:r>
      <w:r w:rsidR="006255FE" w:rsidRPr="006255FE">
        <w:t xml:space="preserve"> updated SSM with REST support is being developed with the new the ARGO Messagi</w:t>
      </w:r>
      <w:r w:rsidR="006255FE">
        <w:t>ng Service (AMS) in mind, as that service</w:t>
      </w:r>
      <w:r w:rsidR="006255FE" w:rsidRPr="006255FE">
        <w:t xml:space="preserve"> will also make use of HTTP interfaces.</w:t>
      </w:r>
      <w:r w:rsidR="006255FE">
        <w:t xml:space="preserve"> Although AMS can certainly be used to communicate with the Accounting Portal in the future, it is still not clear whether the messaging infrastructure can be used for communication with </w:t>
      </w:r>
      <w:proofErr w:type="spellStart"/>
      <w:r w:rsidR="006255FE">
        <w:t>One</w:t>
      </w:r>
      <w:r w:rsidR="00F07A74">
        <w:t>d</w:t>
      </w:r>
      <w:r w:rsidR="006255FE">
        <w:t>ata</w:t>
      </w:r>
      <w:proofErr w:type="spellEnd"/>
      <w:r w:rsidR="006255FE">
        <w:t>.</w:t>
      </w:r>
      <w:r w:rsidR="00EF12E3" w:rsidRPr="00282A86">
        <w:t xml:space="preserve"> If it can</w:t>
      </w:r>
      <w:r w:rsidR="005349A5">
        <w:t>no</w:t>
      </w:r>
      <w:r w:rsidR="00EF12E3" w:rsidRPr="00282A86">
        <w:t>t, then that would mean that effort would need to be spent supporting an additional interface to the Accounting Repository</w:t>
      </w:r>
      <w:r w:rsidR="005349A5">
        <w:t>, although the added flexibility may be beneficial.</w:t>
      </w:r>
    </w:p>
    <w:p w14:paraId="3EE0AE44" w14:textId="59D6F7FA" w:rsidR="00116CC9" w:rsidRPr="002717B7" w:rsidRDefault="00116CC9" w:rsidP="00116CC9">
      <w:r w:rsidRPr="002717B7">
        <w:t xml:space="preserve">The prototype works by using </w:t>
      </w:r>
      <w:r w:rsidR="006E200A">
        <w:t xml:space="preserve">a standard </w:t>
      </w:r>
      <w:r w:rsidRPr="002717B7">
        <w:t>Python library to query the REST interface. The returned data is then parsed into the new message format based o</w:t>
      </w:r>
      <w:r w:rsidR="005D137E">
        <w:t>n</w:t>
      </w:r>
      <w:r w:rsidRPr="002717B7">
        <w:t xml:space="preserve"> the OGF Usage Record. This message is then saved for future loading, as currently happens with all other messages received via the message broker.</w:t>
      </w:r>
    </w:p>
    <w:p w14:paraId="4C8A3A53" w14:textId="77777777" w:rsidR="00116CC9" w:rsidRPr="002717B7" w:rsidRDefault="00116CC9" w:rsidP="00116CC9">
      <w:r w:rsidRPr="002717B7">
        <w:lastRenderedPageBreak/>
        <w:t>The APEL software has been modified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14:paraId="7B23C89A" w14:textId="50BD5108" w:rsidR="00F07A74" w:rsidRDefault="00D965F2" w:rsidP="00F75FDB">
      <w:r w:rsidRPr="002717B7">
        <w:t xml:space="preserve">A lot of the metrics proposed are available </w:t>
      </w:r>
      <w:r w:rsidR="00703F84">
        <w:t>internally to</w:t>
      </w:r>
      <w:r w:rsidR="00EB2EA4" w:rsidRPr="002717B7">
        <w:t xml:space="preserve"> </w:t>
      </w:r>
      <w:proofErr w:type="spellStart"/>
      <w:r w:rsidR="00EB2EA4" w:rsidRPr="002717B7">
        <w:t>Oned</w:t>
      </w:r>
      <w:r w:rsidRPr="002717B7">
        <w:t>ata</w:t>
      </w:r>
      <w:proofErr w:type="spellEnd"/>
      <w:r w:rsidRPr="002717B7">
        <w:t xml:space="preserve">, </w:t>
      </w:r>
      <w:r w:rsidR="006159C8">
        <w:t>but</w:t>
      </w:r>
      <w:r w:rsidR="006159C8" w:rsidRPr="002717B7">
        <w:t xml:space="preserve"> </w:t>
      </w:r>
      <w:r w:rsidR="00703F84">
        <w:t xml:space="preserve">not all of them are exposed by the REST API and </w:t>
      </w:r>
      <w:r w:rsidR="006159C8">
        <w:t>the ones that are use</w:t>
      </w:r>
      <w:r w:rsidR="00703F84">
        <w:t xml:space="preserve"> </w:t>
      </w:r>
      <w:r w:rsidRPr="002717B7">
        <w:t xml:space="preserve"> different keys, and some are not yet </w:t>
      </w:r>
      <w:r w:rsidR="00703F84">
        <w:t xml:space="preserve">implemented </w:t>
      </w:r>
      <w:r w:rsidR="009E2EB7" w:rsidRPr="002717B7">
        <w:t xml:space="preserve">(mainly </w:t>
      </w:r>
      <w:r w:rsidR="00B01B75">
        <w:t>PIDs</w:t>
      </w:r>
      <w:r w:rsidR="00116CC9" w:rsidRPr="002717B7">
        <w:t xml:space="preserve">, </w:t>
      </w:r>
      <w:r w:rsidR="009E2EB7" w:rsidRPr="002717B7">
        <w:t>ORCID</w:t>
      </w:r>
      <w:r w:rsidR="00B01B75">
        <w:t>s</w:t>
      </w:r>
      <w:r w:rsidR="009E2EB7" w:rsidRPr="002717B7">
        <w:t>, and specific metrics about transfers)</w:t>
      </w:r>
      <w:r w:rsidRPr="002717B7">
        <w:t xml:space="preserve">. </w:t>
      </w:r>
      <w:r w:rsidR="00AC6272" w:rsidRPr="002717B7">
        <w:t>A</w:t>
      </w:r>
      <w:r w:rsidR="004C3C87" w:rsidRPr="002717B7">
        <w:t xml:space="preserve">dditional modifications </w:t>
      </w:r>
      <w:r w:rsidR="008477A7" w:rsidRPr="00282A86">
        <w:t xml:space="preserve">to the software </w:t>
      </w:r>
      <w:r w:rsidR="00AC6272" w:rsidRPr="002717B7">
        <w:t xml:space="preserve">are thus </w:t>
      </w:r>
      <w:r w:rsidR="004C3C87" w:rsidRPr="002717B7">
        <w:t xml:space="preserve">required to convert </w:t>
      </w:r>
      <w:r w:rsidR="00EB2EA4" w:rsidRPr="002717B7">
        <w:t xml:space="preserve">the data retrieved from the </w:t>
      </w:r>
      <w:proofErr w:type="spellStart"/>
      <w:r w:rsidR="00EB2EA4" w:rsidRPr="002717B7">
        <w:t>Oned</w:t>
      </w:r>
      <w:r w:rsidR="004C3C87" w:rsidRPr="002717B7">
        <w:t>ata</w:t>
      </w:r>
      <w:proofErr w:type="spellEnd"/>
      <w:r w:rsidR="004C3C87" w:rsidRPr="002717B7">
        <w:t xml:space="preserve"> API into a format suitable for ingestion by the </w:t>
      </w:r>
      <w:r w:rsidR="000065F8" w:rsidRPr="002717B7">
        <w:t>A</w:t>
      </w:r>
      <w:r w:rsidR="004C3C87" w:rsidRPr="002717B7">
        <w:t xml:space="preserve">ccounting </w:t>
      </w:r>
      <w:r w:rsidR="000065F8" w:rsidRPr="002717B7">
        <w:t>Repository</w:t>
      </w:r>
      <w:r w:rsidR="006159C8">
        <w:t xml:space="preserve"> and further collaboration will be required between the </w:t>
      </w:r>
      <w:proofErr w:type="spellStart"/>
      <w:r w:rsidR="006159C8">
        <w:t>Onedata</w:t>
      </w:r>
      <w:proofErr w:type="spellEnd"/>
      <w:r w:rsidR="006159C8">
        <w:t xml:space="preserve"> and APEL developers to ensure all the right metrics are exposed</w:t>
      </w:r>
      <w:r w:rsidR="004C3C87" w:rsidRPr="002717B7">
        <w:t>.</w:t>
      </w:r>
      <w:r w:rsidR="005D137E">
        <w:t xml:space="preserve"> </w:t>
      </w:r>
    </w:p>
    <w:p w14:paraId="5BBBF0C7" w14:textId="26F406A4" w:rsidR="00A00EB6" w:rsidRDefault="00A00EB6" w:rsidP="00A00EB6">
      <w:pPr>
        <w:pStyle w:val="Heading3"/>
      </w:pPr>
      <w:bookmarkStart w:id="17" w:name="_Toc478391221"/>
      <w:bookmarkStart w:id="18" w:name="_Toc381616254"/>
      <w:r>
        <w:t xml:space="preserve">Metric collection </w:t>
      </w:r>
      <w:r w:rsidR="001F67E4">
        <w:t>testing</w:t>
      </w:r>
      <w:bookmarkEnd w:id="18"/>
    </w:p>
    <w:p w14:paraId="06595D94" w14:textId="3C94DBF4" w:rsidR="001F67E4" w:rsidRDefault="00A00EB6" w:rsidP="00A00EB6">
      <w:r>
        <w:t xml:space="preserve">The </w:t>
      </w:r>
      <w:r w:rsidR="00D00784">
        <w:t xml:space="preserve">integration with </w:t>
      </w:r>
      <w:proofErr w:type="spellStart"/>
      <w:r w:rsidR="00D00784">
        <w:t>One</w:t>
      </w:r>
      <w:r w:rsidR="007617BE">
        <w:t>d</w:t>
      </w:r>
      <w:r w:rsidR="00D00784">
        <w:t>ata</w:t>
      </w:r>
      <w:proofErr w:type="spellEnd"/>
      <w:r w:rsidR="00D00784">
        <w:t xml:space="preserve"> has been tested by running the accounting software</w:t>
      </w:r>
      <w:r>
        <w:t xml:space="preserve"> and pointing a</w:t>
      </w:r>
      <w:r w:rsidR="00D00784">
        <w:t>n</w:t>
      </w:r>
      <w:r>
        <w:t xml:space="preserve"> instance of the SSM</w:t>
      </w:r>
      <w:r w:rsidR="00D00784">
        <w:t>, modified to allow interaction with a REST endpoint,</w:t>
      </w:r>
      <w:r>
        <w:t xml:space="preserve"> at an instance of </w:t>
      </w:r>
      <w:proofErr w:type="spellStart"/>
      <w:r>
        <w:t>Onedata</w:t>
      </w:r>
      <w:proofErr w:type="spellEnd"/>
      <w:r>
        <w:t xml:space="preserve"> </w:t>
      </w:r>
      <w:r w:rsidR="00D00784">
        <w:t>to extract usage data from</w:t>
      </w:r>
      <w:r>
        <w:t xml:space="preserve"> </w:t>
      </w:r>
      <w:r w:rsidR="00D00784">
        <w:t>a</w:t>
      </w:r>
      <w:r w:rsidRPr="002350D4">
        <w:t xml:space="preserve"> test space </w:t>
      </w:r>
      <w:r w:rsidR="00D00784">
        <w:t xml:space="preserve">containing </w:t>
      </w:r>
      <w:r w:rsidRPr="002350D4">
        <w:t>a</w:t>
      </w:r>
      <w:r w:rsidR="00D00784">
        <w:t>n</w:t>
      </w:r>
      <w:r w:rsidRPr="002350D4">
        <w:t xml:space="preserve"> image. </w:t>
      </w:r>
      <w:r w:rsidR="001F67E4">
        <w:t xml:space="preserve">Details of this testing can be found in section 4 of the report on the </w:t>
      </w:r>
      <w:r w:rsidR="001F67E4" w:rsidRPr="0040162B">
        <w:t>First Data Accounting Prototype</w:t>
      </w:r>
      <w:r w:rsidR="001F67E4">
        <w:rPr>
          <w:rStyle w:val="FootnoteReference"/>
        </w:rPr>
        <w:footnoteReference w:id="13"/>
      </w:r>
      <w:r w:rsidR="001F67E4" w:rsidRPr="002717B7">
        <w:t>.</w:t>
      </w:r>
    </w:p>
    <w:p w14:paraId="32FC492D" w14:textId="2096C25E" w:rsidR="006159C8" w:rsidRDefault="006159C8" w:rsidP="00A00EB6">
      <w:pPr>
        <w:spacing w:before="240"/>
      </w:pPr>
      <w:r>
        <w:t xml:space="preserve">Due to the limitations of the current </w:t>
      </w:r>
      <w:proofErr w:type="spellStart"/>
      <w:r>
        <w:t>Onedata</w:t>
      </w:r>
      <w:proofErr w:type="spellEnd"/>
      <w:r>
        <w:t xml:space="preserve"> implementation, it was not possible to extract most of the metrics that were rated as a priority in the survey and so the output was limited to resource provider</w:t>
      </w:r>
      <w:r w:rsidR="005F6D83">
        <w:t xml:space="preserve"> metrics.</w:t>
      </w:r>
      <w:r>
        <w:t xml:space="preserve"> </w:t>
      </w:r>
      <w:r w:rsidR="005F6D83">
        <w:t xml:space="preserve">Extracting more detailed metrics </w:t>
      </w:r>
      <w:r w:rsidDel="00703F84">
        <w:t>will be achieved in the coming months during the development of the second data accounting prototype.</w:t>
      </w:r>
    </w:p>
    <w:p w14:paraId="7C2015A2" w14:textId="34C62541" w:rsidR="008833E5" w:rsidRDefault="008833E5" w:rsidP="00F07A74">
      <w:pPr>
        <w:pStyle w:val="Heading2"/>
      </w:pPr>
      <w:bookmarkStart w:id="19" w:name="_Toc381616255"/>
      <w:r>
        <w:t>Other data management systems</w:t>
      </w:r>
      <w:bookmarkEnd w:id="17"/>
      <w:bookmarkEnd w:id="19"/>
    </w:p>
    <w:p w14:paraId="52F8504D" w14:textId="52AB50A9" w:rsidR="00C8731E" w:rsidRDefault="005C536B" w:rsidP="00C8731E">
      <w:pPr>
        <w:pStyle w:val="Heading3"/>
      </w:pPr>
      <w:bookmarkStart w:id="20" w:name="_Toc381616256"/>
      <w:r>
        <w:t>EUDAT</w:t>
      </w:r>
      <w:bookmarkEnd w:id="20"/>
    </w:p>
    <w:p w14:paraId="1B2D89FE" w14:textId="11424C4C" w:rsidR="00C8731E" w:rsidRPr="00F25838" w:rsidRDefault="00C8731E" w:rsidP="00C8731E">
      <w:r w:rsidRPr="00F25838">
        <w:t>B2SHARE</w:t>
      </w:r>
      <w:r>
        <w:rPr>
          <w:rStyle w:val="FootnoteReference"/>
        </w:rPr>
        <w:footnoteReference w:id="14"/>
      </w:r>
      <w:r w:rsidRPr="00F25838">
        <w:t xml:space="preserve"> is the service in the </w:t>
      </w:r>
      <w:hyperlink r:id="rId14" w:history="1">
        <w:r w:rsidRPr="00F25838">
          <w:rPr>
            <w:rStyle w:val="Hyperlink"/>
          </w:rPr>
          <w:t>EUDAT</w:t>
        </w:r>
      </w:hyperlink>
      <w:r w:rsidRPr="00F25838">
        <w:t xml:space="preserve"> Collaborative Data Infrastructure</w:t>
      </w:r>
      <w:r w:rsidRPr="00F25838">
        <w:rPr>
          <w:rStyle w:val="FootnoteReference"/>
        </w:rPr>
        <w:footnoteReference w:id="15"/>
      </w:r>
      <w:r w:rsidRPr="00F25838">
        <w:t xml:space="preserve"> </w:t>
      </w:r>
      <w:r w:rsidR="00426021">
        <w:t>that</w:t>
      </w:r>
      <w:r w:rsidR="00426021" w:rsidRPr="00F25838">
        <w:t xml:space="preserve"> </w:t>
      </w:r>
      <w:r w:rsidRPr="00F25838">
        <w:t xml:space="preserve">appears to be appropriate for dataset accounting. B2SHARE can receive requests for a </w:t>
      </w:r>
      <w:r w:rsidR="008F4887" w:rsidRPr="00F25838">
        <w:t>digital object’s PID</w:t>
      </w:r>
      <w:r w:rsidRPr="00F25838">
        <w:t xml:space="preserve"> and use another </w:t>
      </w:r>
      <w:r w:rsidR="008F4887" w:rsidRPr="00F25838">
        <w:t>service</w:t>
      </w:r>
      <w:r w:rsidRPr="00F25838">
        <w:t xml:space="preserve"> called B2HANDLE</w:t>
      </w:r>
      <w:r w:rsidR="008F4887" w:rsidRPr="00F25838">
        <w:rPr>
          <w:rStyle w:val="FootnoteReference"/>
        </w:rPr>
        <w:footnoteReference w:id="16"/>
      </w:r>
      <w:r w:rsidRPr="00F25838">
        <w:t xml:space="preserve"> to look up the replicas that exist in </w:t>
      </w:r>
      <w:r w:rsidR="008F4887" w:rsidRPr="00F25838">
        <w:t xml:space="preserve">the data resources </w:t>
      </w:r>
      <w:r w:rsidRPr="00F25838">
        <w:t>B2SAFE</w:t>
      </w:r>
      <w:r w:rsidR="008F4887" w:rsidRPr="00F25838">
        <w:rPr>
          <w:rStyle w:val="FootnoteReference"/>
        </w:rPr>
        <w:footnoteReference w:id="17"/>
      </w:r>
      <w:r w:rsidRPr="00F25838">
        <w:t xml:space="preserve"> or </w:t>
      </w:r>
      <w:proofErr w:type="spellStart"/>
      <w:r w:rsidR="008F4887" w:rsidRPr="00F25838">
        <w:t>iRODS</w:t>
      </w:r>
      <w:proofErr w:type="spellEnd"/>
      <w:r w:rsidR="008F4887" w:rsidRPr="00F25838">
        <w:t xml:space="preserve"> (described later),</w:t>
      </w:r>
      <w:r w:rsidRPr="00F25838">
        <w:t xml:space="preserve"> and </w:t>
      </w:r>
      <w:r w:rsidR="008F4887" w:rsidRPr="00F25838">
        <w:t xml:space="preserve">then </w:t>
      </w:r>
      <w:r w:rsidRPr="00F25838">
        <w:t xml:space="preserve">deliver the data from one </w:t>
      </w:r>
      <w:r w:rsidR="008F4887" w:rsidRPr="00F25838">
        <w:t xml:space="preserve">of those sources </w:t>
      </w:r>
      <w:r w:rsidRPr="00F25838">
        <w:t>to the user. B2SHARE currently only logs storage accounting information bu</w:t>
      </w:r>
      <w:r w:rsidR="008F4887" w:rsidRPr="00F25838">
        <w:t>t they see the need for dataset</w:t>
      </w:r>
      <w:r w:rsidRPr="00F25838">
        <w:t xml:space="preserve"> accounting and have pla</w:t>
      </w:r>
      <w:r w:rsidR="008F4887" w:rsidRPr="00F25838">
        <w:t>ns to work on usage statistics.</w:t>
      </w:r>
    </w:p>
    <w:p w14:paraId="3D139DF4" w14:textId="3775BE7A" w:rsidR="00C8731E" w:rsidRPr="00F25838" w:rsidRDefault="00C8731E" w:rsidP="00C8731E">
      <w:r w:rsidRPr="00F25838">
        <w:t xml:space="preserve">There is potential for a future </w:t>
      </w:r>
      <w:r w:rsidR="008F4887" w:rsidRPr="00F25838">
        <w:t>collaboration</w:t>
      </w:r>
      <w:r w:rsidRPr="00F25838">
        <w:t xml:space="preserve"> with APEL to ensure that what they develop meets the </w:t>
      </w:r>
      <w:r w:rsidR="00426021">
        <w:t xml:space="preserve">EGI-Engage </w:t>
      </w:r>
      <w:r w:rsidRPr="00F25838">
        <w:t>requirements</w:t>
      </w:r>
      <w:r w:rsidR="00426021">
        <w:t>, and the technical capabilities</w:t>
      </w:r>
      <w:r w:rsidRPr="00F25838">
        <w:t xml:space="preserve"> of </w:t>
      </w:r>
      <w:r w:rsidR="00426021">
        <w:t xml:space="preserve">the </w:t>
      </w:r>
      <w:r w:rsidRPr="00F25838">
        <w:t xml:space="preserve">APEL </w:t>
      </w:r>
      <w:r w:rsidR="00426021">
        <w:t>software</w:t>
      </w:r>
      <w:r w:rsidRPr="00F25838">
        <w:t>.</w:t>
      </w:r>
    </w:p>
    <w:p w14:paraId="7750D7FA" w14:textId="21613F78" w:rsidR="00F07A74" w:rsidRDefault="00F07A74" w:rsidP="00F07A74">
      <w:pPr>
        <w:pStyle w:val="Heading3"/>
      </w:pPr>
      <w:bookmarkStart w:id="21" w:name="_Toc478391223"/>
      <w:bookmarkStart w:id="22" w:name="_Toc381616257"/>
      <w:r>
        <w:lastRenderedPageBreak/>
        <w:t>ICAT</w:t>
      </w:r>
      <w:bookmarkEnd w:id="21"/>
      <w:bookmarkEnd w:id="22"/>
    </w:p>
    <w:p w14:paraId="0651F6CF" w14:textId="79F9B571" w:rsidR="008E1BA7" w:rsidRPr="00F25838" w:rsidRDefault="00531F4F" w:rsidP="008E1BA7">
      <w:r w:rsidRPr="00F25838">
        <w:t>ICAT</w:t>
      </w:r>
      <w:r>
        <w:rPr>
          <w:rStyle w:val="FootnoteReference"/>
        </w:rPr>
        <w:footnoteReference w:id="18"/>
      </w:r>
      <w:r w:rsidR="008E1BA7" w:rsidRPr="00F25838">
        <w:t xml:space="preserve"> is a metadata catalogue</w:t>
      </w:r>
      <w:r w:rsidRPr="00F25838">
        <w:t>,</w:t>
      </w:r>
      <w:r w:rsidR="008E1BA7" w:rsidRPr="00F25838">
        <w:t xml:space="preserve"> originally developed by </w:t>
      </w:r>
      <w:r w:rsidRPr="00F25838">
        <w:t xml:space="preserve">the </w:t>
      </w:r>
      <w:r w:rsidR="008E1BA7" w:rsidRPr="00F25838">
        <w:t>STFC</w:t>
      </w:r>
      <w:r w:rsidRPr="00F25838">
        <w:t>,</w:t>
      </w:r>
      <w:r w:rsidR="008E1BA7" w:rsidRPr="00F25838">
        <w:t xml:space="preserve"> but now used at a number of neutron and photon sources in Europe and the US through the </w:t>
      </w:r>
      <w:r w:rsidR="0022301B" w:rsidRPr="00F25838">
        <w:t>Photon and Neutron data infrastructure initiative</w:t>
      </w:r>
      <w:r w:rsidR="0022301B" w:rsidRPr="00F25838">
        <w:rPr>
          <w:rStyle w:val="FootnoteReference"/>
        </w:rPr>
        <w:footnoteReference w:id="19"/>
      </w:r>
      <w:r w:rsidR="0022301B" w:rsidRPr="00F25838">
        <w:t xml:space="preserve"> (</w:t>
      </w:r>
      <w:proofErr w:type="spellStart"/>
      <w:r w:rsidR="0022301B" w:rsidRPr="00F25838">
        <w:t>PANdata</w:t>
      </w:r>
      <w:proofErr w:type="spellEnd"/>
      <w:r w:rsidR="0022301B" w:rsidRPr="00F25838">
        <w:t>)</w:t>
      </w:r>
      <w:r w:rsidR="008E1BA7" w:rsidRPr="00F25838">
        <w:t xml:space="preserve"> FP7 project. It keeps information on an ‘investigation’ which is typically a series of measurements by a team on one instrument at a large facility. It tracks the investigation from project submission, approval, </w:t>
      </w:r>
      <w:r w:rsidR="0022301B" w:rsidRPr="00F25838">
        <w:t xml:space="preserve">and </w:t>
      </w:r>
      <w:r w:rsidR="008E1BA7" w:rsidRPr="00F25838">
        <w:t>data-taking, through to scientific publications. The relevant part for dataset accounting is its knowledge of the raw and derived data stored as part of the investigation. This is</w:t>
      </w:r>
      <w:r w:rsidR="0022301B" w:rsidRPr="00F25838">
        <w:t xml:space="preserve"> </w:t>
      </w:r>
      <w:r w:rsidR="008E1BA7" w:rsidRPr="00F25838">
        <w:t>n</w:t>
      </w:r>
      <w:r w:rsidR="0022301B" w:rsidRPr="00F25838">
        <w:t>o</w:t>
      </w:r>
      <w:r w:rsidR="008E1BA7" w:rsidRPr="00F25838">
        <w:t>t only of use by the participating scientists but is also used by publications to point to the data for subsequent use.</w:t>
      </w:r>
    </w:p>
    <w:p w14:paraId="79CC8277" w14:textId="22F15E42" w:rsidR="008E1BA7" w:rsidRPr="00F25838" w:rsidRDefault="008E1BA7" w:rsidP="008E1BA7">
      <w:r w:rsidRPr="00F25838">
        <w:t>In the I</w:t>
      </w:r>
      <w:r w:rsidR="0022301B" w:rsidRPr="00F25838">
        <w:t>SIS</w:t>
      </w:r>
      <w:r w:rsidR="008D055F" w:rsidRPr="00F25838">
        <w:rPr>
          <w:rStyle w:val="FootnoteReference"/>
        </w:rPr>
        <w:footnoteReference w:id="20"/>
      </w:r>
      <w:r w:rsidR="008D055F" w:rsidRPr="00F25838">
        <w:t xml:space="preserve"> n</w:t>
      </w:r>
      <w:r w:rsidRPr="00F25838">
        <w:t xml:space="preserve">eutron </w:t>
      </w:r>
      <w:r w:rsidR="008D055F" w:rsidRPr="00F25838">
        <w:t>s</w:t>
      </w:r>
      <w:r w:rsidRPr="00F25838">
        <w:t>ource, the investigation itself has a single D</w:t>
      </w:r>
      <w:r w:rsidR="008D055F" w:rsidRPr="00F25838">
        <w:t>O</w:t>
      </w:r>
      <w:r w:rsidRPr="00F25838">
        <w:t xml:space="preserve">I in </w:t>
      </w:r>
      <w:proofErr w:type="spellStart"/>
      <w:r w:rsidRPr="00F25838">
        <w:t>DataCite</w:t>
      </w:r>
      <w:proofErr w:type="spellEnd"/>
      <w:r w:rsidRPr="00F25838">
        <w:t xml:space="preserve">. Other models are </w:t>
      </w:r>
      <w:r w:rsidR="003031F6" w:rsidRPr="00F25838">
        <w:t>available;</w:t>
      </w:r>
      <w:r w:rsidRPr="00F25838">
        <w:t xml:space="preserve"> </w:t>
      </w:r>
      <w:r w:rsidR="003031F6" w:rsidRPr="00F25838">
        <w:t xml:space="preserve">for example </w:t>
      </w:r>
      <w:r w:rsidRPr="00F25838">
        <w:t>the Diamond Light Source</w:t>
      </w:r>
      <w:r w:rsidR="003031F6" w:rsidRPr="00F25838">
        <w:rPr>
          <w:rStyle w:val="FootnoteReference"/>
        </w:rPr>
        <w:footnoteReference w:id="21"/>
      </w:r>
      <w:r w:rsidRPr="00F25838">
        <w:t xml:space="preserve"> has a D</w:t>
      </w:r>
      <w:r w:rsidR="003031F6" w:rsidRPr="00F25838">
        <w:t>O</w:t>
      </w:r>
      <w:r w:rsidRPr="00F25838">
        <w:t xml:space="preserve">I for each </w:t>
      </w:r>
      <w:r w:rsidR="005B5905" w:rsidRPr="00F25838">
        <w:t xml:space="preserve">individual </w:t>
      </w:r>
      <w:r w:rsidR="00930C7C" w:rsidRPr="00F25838">
        <w:t>dataset.</w:t>
      </w:r>
      <w:r w:rsidRPr="00F25838">
        <w:t xml:space="preserve"> Both models could b</w:t>
      </w:r>
      <w:r w:rsidR="003031F6" w:rsidRPr="00F25838">
        <w:t>enefit from dataset accounting.</w:t>
      </w:r>
      <w:r w:rsidR="00EF5D03" w:rsidRPr="00F25838">
        <w:t xml:space="preserve"> </w:t>
      </w:r>
      <w:r w:rsidR="00531F4F" w:rsidRPr="00F25838">
        <w:t>ICAT</w:t>
      </w:r>
      <w:r w:rsidRPr="00F25838">
        <w:t xml:space="preserve"> and</w:t>
      </w:r>
      <w:r w:rsidR="00531F4F" w:rsidRPr="00F25838">
        <w:t xml:space="preserve"> its</w:t>
      </w:r>
      <w:r w:rsidRPr="00F25838">
        <w:t xml:space="preserve"> associated web interface </w:t>
      </w:r>
      <w:proofErr w:type="spellStart"/>
      <w:r w:rsidRPr="00F25838">
        <w:t>TopCat</w:t>
      </w:r>
      <w:proofErr w:type="spellEnd"/>
      <w:r w:rsidRPr="00F25838">
        <w:t xml:space="preserve"> look w</w:t>
      </w:r>
      <w:r w:rsidR="00531F4F" w:rsidRPr="00F25838">
        <w:t>orthy of further investigation.</w:t>
      </w:r>
    </w:p>
    <w:p w14:paraId="3CC5FC85" w14:textId="34E0000B" w:rsidR="00F07A74" w:rsidRDefault="00842A2C" w:rsidP="00F07A74">
      <w:pPr>
        <w:pStyle w:val="Heading3"/>
      </w:pPr>
      <w:bookmarkStart w:id="23" w:name="_Toc478391224"/>
      <w:bookmarkStart w:id="24" w:name="_Toc381616258"/>
      <w:proofErr w:type="spellStart"/>
      <w:r>
        <w:t>iRODS</w:t>
      </w:r>
      <w:bookmarkEnd w:id="23"/>
      <w:bookmarkEnd w:id="24"/>
      <w:proofErr w:type="spellEnd"/>
    </w:p>
    <w:p w14:paraId="1FBAE413" w14:textId="5609E21F" w:rsidR="008E1BA7" w:rsidRPr="00F25838" w:rsidRDefault="00554DC7" w:rsidP="008E1BA7">
      <w:r w:rsidRPr="00F25838">
        <w:t>The integrated Rule-Oriented Data System</w:t>
      </w:r>
      <w:r w:rsidRPr="00F25838">
        <w:rPr>
          <w:rStyle w:val="FootnoteReference"/>
        </w:rPr>
        <w:footnoteReference w:id="22"/>
      </w:r>
      <w:r w:rsidRPr="00F25838">
        <w:t xml:space="preserve"> (</w:t>
      </w:r>
      <w:proofErr w:type="spellStart"/>
      <w:r w:rsidRPr="00F25838">
        <w:t>iRODS</w:t>
      </w:r>
      <w:proofErr w:type="spellEnd"/>
      <w:r w:rsidRPr="00F25838">
        <w:t>)</w:t>
      </w:r>
      <w:r w:rsidR="008E1BA7" w:rsidRPr="00F25838">
        <w:t xml:space="preserve"> is </w:t>
      </w:r>
      <w:r w:rsidRPr="00F25838">
        <w:t>open source</w:t>
      </w:r>
      <w:r w:rsidR="008E1BA7" w:rsidRPr="00F25838">
        <w:t xml:space="preserve"> data management software</w:t>
      </w:r>
      <w:r w:rsidR="00842A2C" w:rsidRPr="00F25838">
        <w:t>,</w:t>
      </w:r>
      <w:r w:rsidR="008E1BA7" w:rsidRPr="00F25838">
        <w:t xml:space="preserve"> </w:t>
      </w:r>
      <w:r w:rsidR="00842A2C" w:rsidRPr="00F25838">
        <w:t xml:space="preserve">provided by the </w:t>
      </w:r>
      <w:proofErr w:type="spellStart"/>
      <w:r w:rsidR="00842A2C" w:rsidRPr="00F25838">
        <w:t>iRODS</w:t>
      </w:r>
      <w:proofErr w:type="spellEnd"/>
      <w:r w:rsidR="00842A2C" w:rsidRPr="00F25838">
        <w:t xml:space="preserve"> Consortium, </w:t>
      </w:r>
      <w:r w:rsidR="008E1BA7" w:rsidRPr="00F25838">
        <w:t>used by many scientific sites and collaborations</w:t>
      </w:r>
      <w:r w:rsidR="00426021">
        <w:t>, and is the backend of the B2SAFE service of EUDAT</w:t>
      </w:r>
      <w:r w:rsidR="008E1BA7" w:rsidRPr="00F25838">
        <w:t>. Although it is a stand-alone system with its own catalogues, metadata, collections</w:t>
      </w:r>
      <w:r w:rsidR="00531F4F" w:rsidRPr="00F25838">
        <w:t>,</w:t>
      </w:r>
      <w:r w:rsidR="008E1BA7" w:rsidRPr="00F25838">
        <w:t xml:space="preserve"> and data transfer</w:t>
      </w:r>
      <w:r w:rsidRPr="00F25838">
        <w:t xml:space="preserve"> mechanisms</w:t>
      </w:r>
      <w:r w:rsidR="008E1BA7" w:rsidRPr="00F25838">
        <w:t xml:space="preserve">, it is also </w:t>
      </w:r>
      <w:r w:rsidRPr="00F25838">
        <w:t>integrated into EUDAT services.</w:t>
      </w:r>
    </w:p>
    <w:p w14:paraId="59CF7729" w14:textId="679EE8EA" w:rsidR="008E1BA7" w:rsidRPr="008833E5" w:rsidRDefault="00CD77D8">
      <w:r w:rsidRPr="00F25838">
        <w:t>It is w</w:t>
      </w:r>
      <w:r w:rsidR="008E1BA7" w:rsidRPr="00F25838">
        <w:t xml:space="preserve">orth further investigation, both in terms of usage within </w:t>
      </w:r>
      <w:r w:rsidRPr="00F25838">
        <w:t xml:space="preserve">the </w:t>
      </w:r>
      <w:r w:rsidR="008E1BA7" w:rsidRPr="00F25838">
        <w:t>EGI communities and technically that it keeps sufficient logging to report what dataset accounting needs.</w:t>
      </w:r>
    </w:p>
    <w:p w14:paraId="4D9EEC62" w14:textId="77777777" w:rsidR="008802A9" w:rsidRPr="002717B7" w:rsidRDefault="008802A9" w:rsidP="008802A9">
      <w:pPr>
        <w:pStyle w:val="Heading1"/>
      </w:pPr>
      <w:bookmarkStart w:id="25" w:name="_Toc465951150"/>
      <w:bookmarkStart w:id="26" w:name="_Toc478391225"/>
      <w:bookmarkStart w:id="27" w:name="_Toc381616259"/>
      <w:r w:rsidRPr="002717B7">
        <w:lastRenderedPageBreak/>
        <w:t>Plan for Exploitation and Dissemination</w:t>
      </w:r>
      <w:bookmarkEnd w:id="25"/>
      <w:bookmarkEnd w:id="26"/>
      <w:bookmarkEnd w:id="27"/>
    </w:p>
    <w:tbl>
      <w:tblPr>
        <w:tblStyle w:val="LightGrid-Accent1"/>
        <w:tblW w:w="0" w:type="auto"/>
        <w:tblLayout w:type="fixed"/>
        <w:tblLook w:val="0680" w:firstRow="0" w:lastRow="0" w:firstColumn="1" w:lastColumn="0" w:noHBand="1" w:noVBand="1"/>
      </w:tblPr>
      <w:tblGrid>
        <w:gridCol w:w="1668"/>
        <w:gridCol w:w="7574"/>
      </w:tblGrid>
      <w:tr w:rsidR="008802A9" w:rsidRPr="002717B7" w14:paraId="1C52B2BC"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5938" w14:textId="77777777" w:rsidR="008802A9" w:rsidRPr="002717B7" w:rsidRDefault="008802A9" w:rsidP="00EB2EA4">
            <w:pPr>
              <w:jc w:val="left"/>
              <w:rPr>
                <w:b w:val="0"/>
                <w:bCs w:val="0"/>
              </w:rPr>
            </w:pPr>
            <w:r w:rsidRPr="002717B7">
              <w:t>Name of the result</w:t>
            </w:r>
          </w:p>
        </w:tc>
        <w:tc>
          <w:tcPr>
            <w:tcW w:w="7574" w:type="dxa"/>
            <w:shd w:val="clear" w:color="auto" w:fill="auto"/>
          </w:tcPr>
          <w:p w14:paraId="676EAF94" w14:textId="77777777" w:rsidR="008802A9" w:rsidRPr="002717B7" w:rsidRDefault="000814CF"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current state of </w:t>
            </w:r>
            <w:r w:rsidR="006D4C0E">
              <w:t>dataset</w:t>
            </w:r>
            <w:r w:rsidRPr="002717B7">
              <w:t xml:space="preserve"> accounting</w:t>
            </w:r>
          </w:p>
        </w:tc>
      </w:tr>
      <w:tr w:rsidR="008802A9" w:rsidRPr="002717B7" w14:paraId="240A905E"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B9F9457" w14:textId="77777777" w:rsidR="008802A9" w:rsidRPr="002717B7" w:rsidRDefault="008802A9" w:rsidP="00EB2EA4">
            <w:r w:rsidRPr="002717B7">
              <w:t xml:space="preserve">DEFINITION </w:t>
            </w:r>
          </w:p>
        </w:tc>
      </w:tr>
      <w:tr w:rsidR="008802A9" w:rsidRPr="002717B7" w14:paraId="40591260"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45139EB" w14:textId="77777777" w:rsidR="008802A9" w:rsidRPr="002717B7" w:rsidRDefault="008802A9" w:rsidP="00EB2EA4">
            <w:pPr>
              <w:jc w:val="left"/>
            </w:pPr>
            <w:r w:rsidRPr="002717B7">
              <w:t>Category of result</w:t>
            </w:r>
          </w:p>
        </w:tc>
        <w:tc>
          <w:tcPr>
            <w:tcW w:w="7574" w:type="dxa"/>
          </w:tcPr>
          <w:p w14:paraId="7B27C90E" w14:textId="77777777" w:rsidR="008802A9" w:rsidRPr="002717B7" w:rsidRDefault="008802A9" w:rsidP="000814CF">
            <w:pPr>
              <w:jc w:val="left"/>
              <w:cnfStyle w:val="000000000000" w:firstRow="0" w:lastRow="0" w:firstColumn="0" w:lastColumn="0" w:oddVBand="0" w:evenVBand="0" w:oddHBand="0" w:evenHBand="0" w:firstRowFirstColumn="0" w:firstRowLastColumn="0" w:lastRowFirstColumn="0" w:lastRowLastColumn="0"/>
            </w:pPr>
            <w:r w:rsidRPr="002717B7">
              <w:t>Technical input to standards</w:t>
            </w:r>
            <w:r w:rsidR="000814CF" w:rsidRPr="002717B7">
              <w:t xml:space="preserve"> and k</w:t>
            </w:r>
            <w:r w:rsidRPr="002717B7">
              <w:t>now-how</w:t>
            </w:r>
          </w:p>
        </w:tc>
      </w:tr>
      <w:tr w:rsidR="008802A9" w:rsidRPr="002717B7" w14:paraId="1A2CD2CF"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422C31E" w14:textId="77777777" w:rsidR="008802A9" w:rsidRPr="002717B7" w:rsidRDefault="008802A9" w:rsidP="00EB2EA4">
            <w:pPr>
              <w:jc w:val="left"/>
            </w:pPr>
            <w:r w:rsidRPr="002717B7">
              <w:t>Description of the result</w:t>
            </w:r>
          </w:p>
        </w:tc>
        <w:tc>
          <w:tcPr>
            <w:tcW w:w="7574" w:type="dxa"/>
          </w:tcPr>
          <w:p w14:paraId="34A4325C" w14:textId="77777777" w:rsidR="008802A9" w:rsidRPr="002717B7" w:rsidRDefault="0030244E" w:rsidP="00EB2EA4">
            <w:pPr>
              <w:cnfStyle w:val="000000000000" w:firstRow="0" w:lastRow="0" w:firstColumn="0" w:lastColumn="0" w:oddVBand="0" w:evenVBand="0" w:oddHBand="0" w:evenHBand="0" w:firstRowFirstColumn="0" w:firstRowLastColumn="0" w:lastRowFirstColumn="0" w:lastRowLastColumn="0"/>
            </w:pPr>
            <w:r w:rsidRPr="002717B7">
              <w:t xml:space="preserve">This report gives an overview of the current state of </w:t>
            </w:r>
            <w:r w:rsidR="006D4C0E">
              <w:t>dataset</w:t>
            </w:r>
            <w:r w:rsidRPr="002717B7">
              <w:t xml:space="preserve"> accounting in EGI-Engage and looks at some of the areas that will need future development.</w:t>
            </w:r>
          </w:p>
        </w:tc>
      </w:tr>
      <w:tr w:rsidR="008802A9" w:rsidRPr="002717B7" w14:paraId="4AE3C963"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44A00B71" w14:textId="77777777" w:rsidR="008802A9" w:rsidRPr="002717B7" w:rsidRDefault="008802A9" w:rsidP="00EB2EA4">
            <w:r w:rsidRPr="002717B7">
              <w:t>EXPLOITATION</w:t>
            </w:r>
          </w:p>
        </w:tc>
      </w:tr>
      <w:tr w:rsidR="008802A9" w:rsidRPr="002717B7" w14:paraId="73AC871B"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B1C4EA" w14:textId="77777777" w:rsidR="008802A9" w:rsidRPr="002717B7" w:rsidRDefault="008802A9" w:rsidP="00EB2EA4">
            <w:pPr>
              <w:jc w:val="left"/>
            </w:pPr>
            <w:r w:rsidRPr="002717B7">
              <w:t>Target group(s)</w:t>
            </w:r>
          </w:p>
        </w:tc>
        <w:tc>
          <w:tcPr>
            <w:tcW w:w="7574" w:type="dxa"/>
          </w:tcPr>
          <w:p w14:paraId="01DC18B5" w14:textId="77777777" w:rsidR="008802A9" w:rsidRPr="002717B7" w:rsidRDefault="001C08FA" w:rsidP="001C08FA">
            <w:pPr>
              <w:cnfStyle w:val="000000000000" w:firstRow="0" w:lastRow="0" w:firstColumn="0" w:lastColumn="0" w:oddVBand="0" w:evenVBand="0" w:oddHBand="0" w:evenHBand="0" w:firstRowFirstColumn="0" w:firstRowLastColumn="0" w:lastRowFirstColumn="0" w:lastRowLastColumn="0"/>
            </w:pPr>
            <w:r w:rsidRPr="002717B7">
              <w:t>Service providers, standardisation bodies</w:t>
            </w:r>
          </w:p>
        </w:tc>
      </w:tr>
      <w:tr w:rsidR="008802A9" w:rsidRPr="002717B7" w14:paraId="390048E6"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C80F39" w14:textId="77777777" w:rsidR="008802A9" w:rsidRPr="002717B7" w:rsidRDefault="008802A9" w:rsidP="00EB2EA4">
            <w:pPr>
              <w:jc w:val="left"/>
            </w:pPr>
            <w:r w:rsidRPr="002717B7">
              <w:t>Needs</w:t>
            </w:r>
          </w:p>
        </w:tc>
        <w:tc>
          <w:tcPr>
            <w:tcW w:w="7574" w:type="dxa"/>
          </w:tcPr>
          <w:p w14:paraId="61FCC436" w14:textId="77777777" w:rsidR="008802A9" w:rsidRPr="002717B7" w:rsidRDefault="001C08FA"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what the required metrics to perform </w:t>
            </w:r>
            <w:r w:rsidR="006D4C0E">
              <w:t>dataset</w:t>
            </w:r>
            <w:r w:rsidRPr="002717B7">
              <w:t xml:space="preserve"> accounting are and how they might be integrated into the EGI accounting system.</w:t>
            </w:r>
          </w:p>
        </w:tc>
      </w:tr>
      <w:tr w:rsidR="008802A9" w:rsidRPr="002717B7" w14:paraId="03E08EC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AF96E01" w14:textId="77777777" w:rsidR="008802A9" w:rsidRPr="002717B7" w:rsidRDefault="008802A9" w:rsidP="00EB2EA4">
            <w:pPr>
              <w:jc w:val="left"/>
            </w:pPr>
            <w:r w:rsidRPr="002717B7">
              <w:t>How the target groups will use the result?</w:t>
            </w:r>
          </w:p>
        </w:tc>
        <w:tc>
          <w:tcPr>
            <w:tcW w:w="7574" w:type="dxa"/>
          </w:tcPr>
          <w:p w14:paraId="2DFDFD06" w14:textId="77777777" w:rsidR="00605B12" w:rsidRPr="002717B7" w:rsidRDefault="00605B12" w:rsidP="00EB2EA4">
            <w:pPr>
              <w:cnfStyle w:val="000000000000" w:firstRow="0" w:lastRow="0" w:firstColumn="0" w:lastColumn="0" w:oddVBand="0" w:evenVBand="0" w:oddHBand="0" w:evenHBand="0" w:firstRowFirstColumn="0" w:firstRowLastColumn="0" w:lastRowFirstColumn="0" w:lastRowLastColumn="0"/>
            </w:pPr>
            <w:r w:rsidRPr="002717B7">
              <w:t xml:space="preserve">Get agreement on a standard for </w:t>
            </w:r>
            <w:r w:rsidR="006D4C0E">
              <w:t>dataset</w:t>
            </w:r>
            <w:r w:rsidRPr="002717B7">
              <w:t xml:space="preserve"> usage accounting that is useful for users and that can be reused for other storage systems and infrastructures.</w:t>
            </w:r>
          </w:p>
        </w:tc>
      </w:tr>
      <w:tr w:rsidR="008802A9" w:rsidRPr="002717B7" w14:paraId="7665C9BA"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D2E3C0" w14:textId="77777777" w:rsidR="008802A9" w:rsidRPr="002717B7" w:rsidRDefault="008802A9" w:rsidP="00EB2EA4">
            <w:pPr>
              <w:jc w:val="left"/>
            </w:pPr>
            <w:r w:rsidRPr="002717B7">
              <w:t>Benefits</w:t>
            </w:r>
          </w:p>
        </w:tc>
        <w:tc>
          <w:tcPr>
            <w:tcW w:w="7574" w:type="dxa"/>
          </w:tcPr>
          <w:p w14:paraId="2D782D12" w14:textId="77777777" w:rsidR="003875E9" w:rsidRPr="002717B7" w:rsidRDefault="003875E9" w:rsidP="00B77412">
            <w:pPr>
              <w:cnfStyle w:val="000000000000" w:firstRow="0" w:lastRow="0" w:firstColumn="0" w:lastColumn="0" w:oddVBand="0" w:evenVBand="0" w:oddHBand="0" w:evenHBand="0" w:firstRowFirstColumn="0" w:firstRowLastColumn="0" w:lastRowFirstColumn="0" w:lastRowLastColumn="0"/>
            </w:pPr>
            <w:r w:rsidRPr="002717B7">
              <w:t>Greater understanding between the service providers and accounting team.</w:t>
            </w:r>
            <w:r w:rsidR="00B77412">
              <w:t xml:space="preserve"> </w:t>
            </w:r>
            <w:r w:rsidRPr="002717B7">
              <w:t xml:space="preserve">Starting point for future discussion on standardisation of </w:t>
            </w:r>
            <w:r w:rsidR="006D4C0E">
              <w:t>dataset</w:t>
            </w:r>
            <w:r w:rsidRPr="002717B7">
              <w:t xml:space="preserve"> accounting.</w:t>
            </w:r>
          </w:p>
        </w:tc>
      </w:tr>
      <w:tr w:rsidR="008802A9" w:rsidRPr="002717B7" w14:paraId="1B54C38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9F8DBA2" w14:textId="77777777" w:rsidR="008802A9" w:rsidRPr="002717B7" w:rsidRDefault="008802A9" w:rsidP="00EB2EA4">
            <w:pPr>
              <w:jc w:val="left"/>
            </w:pPr>
            <w:r w:rsidRPr="002717B7">
              <w:t>How will you protect the results?</w:t>
            </w:r>
          </w:p>
        </w:tc>
        <w:tc>
          <w:tcPr>
            <w:tcW w:w="7574" w:type="dxa"/>
          </w:tcPr>
          <w:p w14:paraId="1B0EA175" w14:textId="77777777" w:rsidR="008802A9" w:rsidRPr="002717B7" w:rsidRDefault="00EF627D" w:rsidP="00EB2EA4">
            <w:pPr>
              <w:cnfStyle w:val="000000000000" w:firstRow="0" w:lastRow="0" w:firstColumn="0" w:lastColumn="0" w:oddVBand="0" w:evenVBand="0" w:oddHBand="0" w:evenHBand="0" w:firstRowFirstColumn="0" w:firstRowLastColumn="0" w:lastRowFirstColumn="0" w:lastRowLastColumn="0"/>
            </w:pPr>
            <w:r w:rsidRPr="002717B7">
              <w:t>All software and standards released under an open source licence.</w:t>
            </w:r>
          </w:p>
        </w:tc>
      </w:tr>
      <w:tr w:rsidR="008802A9" w:rsidRPr="002717B7" w14:paraId="1B421D18"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DDE949F" w14:textId="77777777" w:rsidR="008802A9" w:rsidRPr="002717B7" w:rsidRDefault="008802A9" w:rsidP="00EB2EA4">
            <w:pPr>
              <w:jc w:val="left"/>
            </w:pPr>
            <w:r w:rsidRPr="002717B7">
              <w:t>Actions for exploitation</w:t>
            </w:r>
          </w:p>
        </w:tc>
        <w:tc>
          <w:tcPr>
            <w:tcW w:w="7574" w:type="dxa"/>
          </w:tcPr>
          <w:p w14:paraId="7EF86B87" w14:textId="77777777" w:rsidR="00EF627D" w:rsidRPr="002717B7" w:rsidRDefault="00EF627D" w:rsidP="00B77412">
            <w:pPr>
              <w:cnfStyle w:val="000000000000" w:firstRow="0" w:lastRow="0" w:firstColumn="0" w:lastColumn="0" w:oddVBand="0" w:evenVBand="0" w:oddHBand="0" w:evenHBand="0" w:firstRowFirstColumn="0" w:firstRowLastColumn="0" w:lastRowFirstColumn="0" w:lastRowLastColumn="0"/>
            </w:pPr>
            <w:r w:rsidRPr="002717B7">
              <w:t xml:space="preserve">Further collaboration between EGI </w:t>
            </w:r>
            <w:r w:rsidR="00EB2EA4" w:rsidRPr="002717B7">
              <w:t xml:space="preserve">accounting team and </w:t>
            </w:r>
            <w:proofErr w:type="spellStart"/>
            <w:r w:rsidR="00EB2EA4" w:rsidRPr="002717B7">
              <w:t>Oned</w:t>
            </w:r>
            <w:r w:rsidRPr="002717B7">
              <w:t>ata</w:t>
            </w:r>
            <w:proofErr w:type="spellEnd"/>
            <w:r w:rsidRPr="002717B7">
              <w:t>.</w:t>
            </w:r>
            <w:r w:rsidR="00B77412">
              <w:t xml:space="preserve"> </w:t>
            </w:r>
            <w:r w:rsidRPr="002717B7">
              <w:t>Solicit feedback on prototype and proposed metrics.</w:t>
            </w:r>
          </w:p>
        </w:tc>
      </w:tr>
      <w:tr w:rsidR="008802A9" w:rsidRPr="002717B7" w14:paraId="0480486E"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262EFB8" w14:textId="77777777" w:rsidR="008802A9" w:rsidRPr="002717B7" w:rsidRDefault="008802A9" w:rsidP="00030FE0">
            <w:pPr>
              <w:jc w:val="left"/>
            </w:pPr>
            <w:r w:rsidRPr="002717B7">
              <w:t>URL to result</w:t>
            </w:r>
          </w:p>
        </w:tc>
        <w:tc>
          <w:tcPr>
            <w:tcW w:w="7574" w:type="dxa"/>
          </w:tcPr>
          <w:p w14:paraId="3893430E" w14:textId="77777777" w:rsidR="008802A9" w:rsidRPr="002717B7" w:rsidRDefault="008802A9" w:rsidP="00EB2EA4">
            <w:pPr>
              <w:cnfStyle w:val="000000000000" w:firstRow="0" w:lastRow="0" w:firstColumn="0" w:lastColumn="0" w:oddVBand="0" w:evenVBand="0" w:oddHBand="0" w:evenHBand="0" w:firstRowFirstColumn="0" w:firstRowLastColumn="0" w:lastRowFirstColumn="0" w:lastRowLastColumn="0"/>
            </w:pPr>
          </w:p>
        </w:tc>
      </w:tr>
      <w:tr w:rsidR="008802A9" w:rsidRPr="002717B7" w14:paraId="6ED0912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8675D5B" w14:textId="77777777" w:rsidR="008802A9" w:rsidRPr="002717B7" w:rsidRDefault="008802A9" w:rsidP="00EB2EA4">
            <w:pPr>
              <w:jc w:val="left"/>
            </w:pPr>
            <w:r w:rsidRPr="002717B7">
              <w:t>Success criteria</w:t>
            </w:r>
          </w:p>
        </w:tc>
        <w:tc>
          <w:tcPr>
            <w:tcW w:w="7574" w:type="dxa"/>
          </w:tcPr>
          <w:p w14:paraId="40754B25" w14:textId="77777777" w:rsidR="008802A9" w:rsidRPr="002717B7" w:rsidRDefault="0041547A" w:rsidP="00EB2EA4">
            <w:pPr>
              <w:cnfStyle w:val="000000000000" w:firstRow="0" w:lastRow="0" w:firstColumn="0" w:lastColumn="0" w:oddVBand="0" w:evenVBand="0" w:oddHBand="0" w:evenHBand="0" w:firstRowFirstColumn="0" w:firstRowLastColumn="0" w:lastRowFirstColumn="0" w:lastRowLastColumn="0"/>
            </w:pPr>
            <w:r w:rsidRPr="002717B7">
              <w:t xml:space="preserve">A more developed second prototype that regularly collects </w:t>
            </w:r>
            <w:r w:rsidR="006D4C0E">
              <w:t>dataset</w:t>
            </w:r>
            <w:r w:rsidRPr="002717B7">
              <w:t xml:space="preserve"> accounting and an agreed standard for collecting </w:t>
            </w:r>
            <w:r w:rsidR="006D4C0E">
              <w:t>dataset</w:t>
            </w:r>
            <w:r w:rsidRPr="002717B7">
              <w:t xml:space="preserve"> accounting metrics.</w:t>
            </w:r>
          </w:p>
        </w:tc>
      </w:tr>
      <w:tr w:rsidR="008802A9" w:rsidRPr="002717B7" w14:paraId="0283375D"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25E30CE" w14:textId="77777777" w:rsidR="008802A9" w:rsidRPr="002717B7" w:rsidRDefault="008802A9" w:rsidP="00EB2EA4">
            <w:pPr>
              <w:jc w:val="left"/>
            </w:pPr>
            <w:r w:rsidRPr="002717B7">
              <w:t>DISSEMINATION</w:t>
            </w:r>
          </w:p>
        </w:tc>
      </w:tr>
      <w:tr w:rsidR="00B02F16" w:rsidRPr="002717B7" w14:paraId="0388ADB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EFAD2B" w14:textId="77777777" w:rsidR="00B02F16" w:rsidRPr="002717B7" w:rsidRDefault="00B02F16" w:rsidP="00EB2EA4">
            <w:pPr>
              <w:jc w:val="left"/>
            </w:pPr>
            <w:r w:rsidRPr="002717B7">
              <w:t>Key messages</w:t>
            </w:r>
          </w:p>
        </w:tc>
        <w:tc>
          <w:tcPr>
            <w:tcW w:w="7574" w:type="dxa"/>
            <w:tcBorders>
              <w:top w:val="single" w:sz="4" w:space="0" w:color="4F81BD" w:themeColor="accent1"/>
            </w:tcBorders>
          </w:tcPr>
          <w:p w14:paraId="4BD34847" w14:textId="4267ADB6" w:rsidR="00B02F16" w:rsidRPr="002717B7" w:rsidRDefault="00C634B5" w:rsidP="00B02F16">
            <w:pPr>
              <w:cnfStyle w:val="000000000000" w:firstRow="0" w:lastRow="0" w:firstColumn="0" w:lastColumn="0" w:oddVBand="0" w:evenVBand="0" w:oddHBand="0" w:evenHBand="0" w:firstRowFirstColumn="0" w:firstRowLastColumn="0" w:lastRowFirstColumn="0" w:lastRowLastColumn="0"/>
            </w:pPr>
            <w:r>
              <w:t>Replica</w:t>
            </w:r>
            <w:r w:rsidR="00AC61BE">
              <w:t>te</w:t>
            </w:r>
            <w:r>
              <w:t xml:space="preserve"> your </w:t>
            </w:r>
            <w:r w:rsidRPr="00282A86">
              <w:t>dataset</w:t>
            </w:r>
            <w:r w:rsidR="006A5D23" w:rsidRPr="00282A86">
              <w:t>s</w:t>
            </w:r>
            <w:r>
              <w:t xml:space="preserve"> according to real user needs.</w:t>
            </w:r>
            <w:r w:rsidR="009D5849" w:rsidRPr="00282A86">
              <w:t xml:space="preserve"> </w:t>
            </w:r>
            <w:r w:rsidR="00007808" w:rsidRPr="00282A86">
              <w:t>Identify the datasets that must be on-line and those that can be archived or even deleted.</w:t>
            </w:r>
          </w:p>
        </w:tc>
      </w:tr>
      <w:tr w:rsidR="00B02F16" w:rsidRPr="002717B7" w14:paraId="29F6DDA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D7D7B8F" w14:textId="77777777" w:rsidR="00B02F16" w:rsidRPr="002717B7" w:rsidRDefault="00B02F16" w:rsidP="00EB2EA4">
            <w:pPr>
              <w:jc w:val="left"/>
            </w:pPr>
            <w:r w:rsidRPr="002717B7">
              <w:t>Channels</w:t>
            </w:r>
          </w:p>
        </w:tc>
        <w:tc>
          <w:tcPr>
            <w:tcW w:w="7574" w:type="dxa"/>
            <w:tcBorders>
              <w:top w:val="single" w:sz="4" w:space="0" w:color="4F81BD" w:themeColor="accent1"/>
            </w:tcBorders>
          </w:tcPr>
          <w:p w14:paraId="41F9DF43" w14:textId="77777777" w:rsidR="00B02F16" w:rsidRPr="002717B7" w:rsidRDefault="00B02F16" w:rsidP="00AE7C7C">
            <w:pPr>
              <w:cnfStyle w:val="000000000000" w:firstRow="0" w:lastRow="0" w:firstColumn="0" w:lastColumn="0" w:oddVBand="0" w:evenVBand="0" w:oddHBand="0" w:evenHBand="0" w:firstRowFirstColumn="0" w:firstRowLastColumn="0" w:lastRowFirstColumn="0" w:lastRowLastColumn="0"/>
            </w:pPr>
            <w:r w:rsidRPr="002717B7">
              <w:t>EGI conferences and meetings, direct communications with collaborators.</w:t>
            </w:r>
          </w:p>
        </w:tc>
      </w:tr>
      <w:tr w:rsidR="00B02F16" w:rsidRPr="002717B7" w14:paraId="1CA9E5E6"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A291CE" w14:textId="77777777" w:rsidR="00B02F16" w:rsidRPr="002717B7" w:rsidRDefault="00B02F16" w:rsidP="00EB2EA4">
            <w:pPr>
              <w:jc w:val="left"/>
            </w:pPr>
            <w:r w:rsidRPr="002717B7">
              <w:t>Actions for dissemination</w:t>
            </w:r>
          </w:p>
        </w:tc>
        <w:tc>
          <w:tcPr>
            <w:tcW w:w="7574" w:type="dxa"/>
          </w:tcPr>
          <w:p w14:paraId="3DC07DE1" w14:textId="77777777" w:rsidR="00055114" w:rsidRPr="002717B7" w:rsidRDefault="00EB2EA4" w:rsidP="00B02F16">
            <w:pPr>
              <w:cnfStyle w:val="000000000000" w:firstRow="0" w:lastRow="0" w:firstColumn="0" w:lastColumn="0" w:oddVBand="0" w:evenVBand="0" w:oddHBand="0" w:evenHBand="0" w:firstRowFirstColumn="0" w:firstRowLastColumn="0" w:lastRowFirstColumn="0" w:lastRowLastColumn="0"/>
            </w:pPr>
            <w:r w:rsidRPr="002717B7">
              <w:t xml:space="preserve">Further collaboration with </w:t>
            </w:r>
            <w:proofErr w:type="spellStart"/>
            <w:r w:rsidRPr="002717B7">
              <w:t>Oned</w:t>
            </w:r>
            <w:r w:rsidR="00B02F16" w:rsidRPr="002717B7">
              <w:t>ata</w:t>
            </w:r>
            <w:proofErr w:type="spellEnd"/>
            <w:r w:rsidR="00B02F16" w:rsidRPr="002717B7">
              <w:t>, discussion with developers of other storage systems that support unique IDs</w:t>
            </w:r>
            <w:r w:rsidR="00B77412">
              <w:t xml:space="preserve"> (e.g. EUDAT)</w:t>
            </w:r>
            <w:r w:rsidR="00B02F16" w:rsidRPr="002717B7">
              <w:t>, solicit feedback on prototype and metrics</w:t>
            </w:r>
            <w:r w:rsidR="00055114">
              <w:t>, track developments in the WLCG Data Management group</w:t>
            </w:r>
            <w:r w:rsidR="00B02F16" w:rsidRPr="002717B7">
              <w:t>.</w:t>
            </w:r>
          </w:p>
        </w:tc>
      </w:tr>
      <w:tr w:rsidR="00B02F16" w:rsidRPr="002717B7" w14:paraId="1AF84888"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E57522" w14:textId="77777777" w:rsidR="00B02F16" w:rsidRPr="002717B7" w:rsidRDefault="00B02F16" w:rsidP="00EB2EA4">
            <w:pPr>
              <w:jc w:val="left"/>
            </w:pPr>
            <w:r w:rsidRPr="002717B7">
              <w:t>Cost</w:t>
            </w:r>
          </w:p>
        </w:tc>
        <w:tc>
          <w:tcPr>
            <w:tcW w:w="7574" w:type="dxa"/>
          </w:tcPr>
          <w:p w14:paraId="49CB6541"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N/K</w:t>
            </w:r>
          </w:p>
        </w:tc>
      </w:tr>
      <w:tr w:rsidR="00B02F16" w:rsidRPr="002717B7" w14:paraId="00899613"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033BAF" w14:textId="77777777" w:rsidR="00B02F16" w:rsidRPr="002717B7" w:rsidRDefault="00B02F16" w:rsidP="00EB2EA4">
            <w:pPr>
              <w:jc w:val="left"/>
            </w:pPr>
            <w:r w:rsidRPr="002717B7">
              <w:t>Evaluation</w:t>
            </w:r>
          </w:p>
        </w:tc>
        <w:tc>
          <w:tcPr>
            <w:tcW w:w="7574" w:type="dxa"/>
          </w:tcPr>
          <w:p w14:paraId="11157DD9"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Quality of feedback and discussions.</w:t>
            </w:r>
          </w:p>
        </w:tc>
      </w:tr>
    </w:tbl>
    <w:p w14:paraId="394EF8C5" w14:textId="34281FD3" w:rsidR="00A412EE" w:rsidRPr="002717B7" w:rsidRDefault="00A412EE" w:rsidP="00A412EE">
      <w:pPr>
        <w:pStyle w:val="Heading1"/>
      </w:pPr>
      <w:bookmarkStart w:id="28" w:name="_Toc478391226"/>
      <w:bookmarkStart w:id="29" w:name="_Toc381616260"/>
      <w:r w:rsidRPr="002717B7">
        <w:lastRenderedPageBreak/>
        <w:t xml:space="preserve">Future </w:t>
      </w:r>
      <w:r w:rsidR="00ED4769" w:rsidRPr="00282A86">
        <w:t>W</w:t>
      </w:r>
      <w:r w:rsidRPr="00282A86">
        <w:t>ork</w:t>
      </w:r>
      <w:bookmarkEnd w:id="28"/>
      <w:bookmarkEnd w:id="29"/>
    </w:p>
    <w:p w14:paraId="25AA7B4E" w14:textId="7D908B0C" w:rsidR="004338C6" w:rsidRPr="002717B7" w:rsidRDefault="00055114" w:rsidP="004338C6">
      <w:r>
        <w:t>Having produced an</w:t>
      </w:r>
      <w:r w:rsidR="006069BA" w:rsidRPr="002717B7">
        <w:t xml:space="preserve"> initial prototype</w:t>
      </w:r>
      <w:r>
        <w:t>,</w:t>
      </w:r>
      <w:r w:rsidR="006069BA" w:rsidRPr="002717B7">
        <w:t xml:space="preserve"> work is needed for the second prototype to move it towards a production quality service. This includes </w:t>
      </w:r>
      <w:r w:rsidR="00426021">
        <w:t>fixing</w:t>
      </w:r>
      <w:r w:rsidR="006069BA" w:rsidRPr="002717B7">
        <w:t xml:space="preserve"> any problem</w:t>
      </w:r>
      <w:r w:rsidR="00EB2EA4" w:rsidRPr="002717B7">
        <w:t xml:space="preserve">s with the integration with </w:t>
      </w:r>
      <w:proofErr w:type="spellStart"/>
      <w:r w:rsidR="00EB2EA4" w:rsidRPr="002717B7">
        <w:t>Oned</w:t>
      </w:r>
      <w:r w:rsidR="006069BA" w:rsidRPr="002717B7">
        <w:t>ata</w:t>
      </w:r>
      <w:proofErr w:type="spellEnd"/>
      <w:r w:rsidR="006069BA" w:rsidRPr="002717B7">
        <w:t xml:space="preserve"> and making use of unique </w:t>
      </w:r>
      <w:r w:rsidR="006D4C0E">
        <w:t>dataset</w:t>
      </w:r>
      <w:r w:rsidR="006069BA" w:rsidRPr="002717B7">
        <w:t xml:space="preserve"> identifiers once they are available. </w:t>
      </w:r>
      <w:r w:rsidR="00F1467C" w:rsidRPr="002717B7">
        <w:t>Work will also be needed to modify the software to use</w:t>
      </w:r>
      <w:r w:rsidR="00EB2EA4" w:rsidRPr="002717B7">
        <w:t xml:space="preserve"> the </w:t>
      </w:r>
      <w:proofErr w:type="spellStart"/>
      <w:r w:rsidR="00EB2EA4" w:rsidRPr="002717B7">
        <w:t>Oned</w:t>
      </w:r>
      <w:r w:rsidR="00F1467C" w:rsidRPr="002717B7">
        <w:t>ata</w:t>
      </w:r>
      <w:proofErr w:type="spellEnd"/>
      <w:r w:rsidR="00F1467C" w:rsidRPr="002717B7">
        <w:t xml:space="preserve"> API to retrieve the list of space IDs and metrics programmatically. </w:t>
      </w:r>
      <w:r w:rsidR="00240573" w:rsidRPr="002717B7">
        <w:t>These improvements will then be integrated into the release of the second data accounting prototype (D3.15</w:t>
      </w:r>
      <w:r w:rsidR="005C54EC">
        <w:rPr>
          <w:rStyle w:val="FootnoteReference"/>
        </w:rPr>
        <w:footnoteReference w:id="23"/>
      </w:r>
      <w:r w:rsidR="00240573" w:rsidRPr="002717B7">
        <w:t>) as shown in the EGI Engage Accounting Repository roadmap</w:t>
      </w:r>
      <w:r w:rsidR="00240573" w:rsidRPr="002717B7">
        <w:rPr>
          <w:rStyle w:val="FootnoteReference"/>
        </w:rPr>
        <w:footnoteReference w:id="24"/>
      </w:r>
      <w:r w:rsidR="00240573" w:rsidRPr="002717B7">
        <w:t xml:space="preserve">. </w:t>
      </w:r>
      <w:r w:rsidR="006069BA" w:rsidRPr="002717B7">
        <w:t xml:space="preserve">Summarising the data sending it to the Accounting Portal is currently not supported, so this should be investigated for the next prototype alongside working with the </w:t>
      </w:r>
      <w:r w:rsidR="008A30E0" w:rsidRPr="002717B7">
        <w:t>Portal to define views for this</w:t>
      </w:r>
      <w:r w:rsidR="006069BA" w:rsidRPr="002717B7">
        <w:t xml:space="preserve"> data.</w:t>
      </w:r>
    </w:p>
    <w:p w14:paraId="18492732" w14:textId="4970BE90" w:rsidR="00701E79" w:rsidRDefault="008A0C76" w:rsidP="002320FB">
      <w:r w:rsidRPr="002717B7">
        <w:t xml:space="preserve">The initial </w:t>
      </w:r>
      <w:r w:rsidR="00701E79" w:rsidRPr="002717B7">
        <w:t>strategy was to use the EGI DataHub</w:t>
      </w:r>
      <w:r w:rsidRPr="002717B7">
        <w:t xml:space="preserve"> and </w:t>
      </w:r>
      <w:r w:rsidR="001C6128">
        <w:t xml:space="preserve">to </w:t>
      </w:r>
      <w:r w:rsidRPr="002717B7">
        <w:t xml:space="preserve">integrate </w:t>
      </w:r>
      <w:r w:rsidR="001C6128" w:rsidRPr="002717B7">
        <w:t>the prototype</w:t>
      </w:r>
      <w:r w:rsidR="001C6128">
        <w:t xml:space="preserve"> </w:t>
      </w:r>
      <w:r w:rsidRPr="002717B7">
        <w:t xml:space="preserve">with </w:t>
      </w:r>
      <w:r w:rsidR="001C6128">
        <w:t xml:space="preserve">the </w:t>
      </w:r>
      <w:proofErr w:type="spellStart"/>
      <w:r w:rsidRPr="002717B7">
        <w:t>Onedata</w:t>
      </w:r>
      <w:proofErr w:type="spellEnd"/>
      <w:r w:rsidRPr="002717B7">
        <w:t xml:space="preserve"> API</w:t>
      </w:r>
      <w:r w:rsidR="001C6128">
        <w:t xml:space="preserve"> hosted there as this was the EGI provided solution</w:t>
      </w:r>
      <w:r w:rsidR="00701E79" w:rsidRPr="002717B7">
        <w:t xml:space="preserve">. </w:t>
      </w:r>
      <w:r w:rsidRPr="002717B7">
        <w:t>However,</w:t>
      </w:r>
      <w:r w:rsidR="005A7CCA">
        <w:t xml:space="preserve"> considering </w:t>
      </w:r>
      <w:r w:rsidR="006A5D23">
        <w:t>th</w:t>
      </w:r>
      <w:r w:rsidR="00426021">
        <w:t xml:space="preserve">e heterogeneous nature of the storage infrastructure involved, </w:t>
      </w:r>
      <w:r w:rsidR="005A7CCA">
        <w:t xml:space="preserve">and </w:t>
      </w:r>
      <w:r w:rsidR="00426021">
        <w:t xml:space="preserve">the need </w:t>
      </w:r>
      <w:r w:rsidR="005A7CCA">
        <w:t xml:space="preserve">to develop a system </w:t>
      </w:r>
      <w:r w:rsidR="00826417">
        <w:t>that is as</w:t>
      </w:r>
      <w:r w:rsidR="005A7CCA">
        <w:t xml:space="preserve"> generic as possible, other data management systems will be analysed</w:t>
      </w:r>
      <w:r w:rsidR="00701E79" w:rsidRPr="002717B7">
        <w:t xml:space="preserve">. </w:t>
      </w:r>
      <w:r w:rsidR="005A7CCA">
        <w:t>A</w:t>
      </w:r>
      <w:r w:rsidR="00DE6960">
        <w:t xml:space="preserve"> variety of other sto</w:t>
      </w:r>
      <w:r w:rsidR="004350EE">
        <w:t xml:space="preserve">rage systems have </w:t>
      </w:r>
      <w:r w:rsidR="00826417">
        <w:t xml:space="preserve">already </w:t>
      </w:r>
      <w:r w:rsidR="004350EE">
        <w:t xml:space="preserve">been </w:t>
      </w:r>
      <w:r w:rsidR="005A7CCA">
        <w:t xml:space="preserve">already </w:t>
      </w:r>
      <w:r w:rsidR="004350EE">
        <w:t xml:space="preserve">reviewed </w:t>
      </w:r>
      <w:r w:rsidR="00B63902">
        <w:t>–</w:t>
      </w:r>
      <w:r w:rsidR="00DE6960">
        <w:t xml:space="preserve"> </w:t>
      </w:r>
      <w:r w:rsidR="00354358">
        <w:t>B</w:t>
      </w:r>
      <w:r w:rsidR="00354358" w:rsidRPr="002717B7">
        <w:t>2</w:t>
      </w:r>
      <w:r w:rsidR="00354358">
        <w:t xml:space="preserve">SHARE, </w:t>
      </w:r>
      <w:r w:rsidR="00B63902">
        <w:t>ICAT</w:t>
      </w:r>
      <w:r w:rsidR="00701E79" w:rsidRPr="002717B7">
        <w:t xml:space="preserve">, </w:t>
      </w:r>
      <w:r w:rsidR="00DE6960">
        <w:t xml:space="preserve">and </w:t>
      </w:r>
      <w:proofErr w:type="spellStart"/>
      <w:r w:rsidR="008E1BA7">
        <w:t>iRODS</w:t>
      </w:r>
      <w:proofErr w:type="spellEnd"/>
      <w:r w:rsidR="008E1BA7">
        <w:t xml:space="preserve"> </w:t>
      </w:r>
      <w:r w:rsidR="007F09CD">
        <w:t>–</w:t>
      </w:r>
      <w:r w:rsidR="00DE6960">
        <w:t xml:space="preserve"> </w:t>
      </w:r>
      <w:r w:rsidR="004350EE">
        <w:t>a</w:t>
      </w:r>
      <w:r w:rsidR="00DE6960">
        <w:t xml:space="preserve">lthough even these do not yet provide all the </w:t>
      </w:r>
      <w:r w:rsidR="00DE6960" w:rsidRPr="002717B7">
        <w:t>features</w:t>
      </w:r>
      <w:r w:rsidR="00DE6960">
        <w:t xml:space="preserve"> required</w:t>
      </w:r>
      <w:r w:rsidR="00DE6960" w:rsidRPr="002717B7">
        <w:t xml:space="preserve"> for </w:t>
      </w:r>
      <w:r w:rsidR="006D4C0E">
        <w:t>dataset</w:t>
      </w:r>
      <w:r w:rsidR="00DE6960">
        <w:t xml:space="preserve"> accounting.</w:t>
      </w:r>
      <w:r w:rsidR="001C6128">
        <w:t xml:space="preserve"> This means that work is needed to collaborate with the developers of these systems to add the required features.</w:t>
      </w:r>
      <w:r w:rsidR="00F4535B">
        <w:t xml:space="preserve"> With this in mind, a check list of features should be produced to list what a project or storage system needs to provide to enable </w:t>
      </w:r>
      <w:r w:rsidR="006D4C0E">
        <w:t>dataset</w:t>
      </w:r>
      <w:r w:rsidR="00F4535B">
        <w:t xml:space="preserve"> usage accounting.</w:t>
      </w:r>
    </w:p>
    <w:p w14:paraId="4971640F" w14:textId="4B6A1B14" w:rsidR="00055114" w:rsidRPr="002717B7" w:rsidRDefault="00055114" w:rsidP="002320FB">
      <w:r>
        <w:t xml:space="preserve">Overall, there is </w:t>
      </w:r>
      <w:r w:rsidR="003C65CC">
        <w:t xml:space="preserve">now </w:t>
      </w:r>
      <w:r>
        <w:t xml:space="preserve">a good </w:t>
      </w:r>
      <w:r w:rsidR="003C65CC">
        <w:t xml:space="preserve">starting point for dataset accounting </w:t>
      </w:r>
      <w:r w:rsidR="00C13DCE">
        <w:t>in the form of</w:t>
      </w:r>
      <w:r w:rsidR="003C65CC">
        <w:t xml:space="preserve"> a </w:t>
      </w:r>
      <w:r>
        <w:t>prototype schema</w:t>
      </w:r>
      <w:r w:rsidR="003C65CC">
        <w:t>, which may need some tweaking, and a method for storing those records. However, the more challenging problem is the lack of data tools in the EGI communities that actually store the right information to do dataset accounting</w:t>
      </w:r>
      <w:r w:rsidR="002C1041">
        <w:t>, and the fact that the current prototype does not really cover the requirements of WLCG</w:t>
      </w:r>
      <w:r w:rsidR="003C65CC">
        <w:t>.</w:t>
      </w:r>
      <w:r w:rsidR="00C13DCE">
        <w:t xml:space="preserve"> </w:t>
      </w:r>
      <w:r w:rsidR="003C65CC">
        <w:t xml:space="preserve">WLCG is only just starting to define </w:t>
      </w:r>
      <w:r w:rsidR="006E2F92">
        <w:t>its</w:t>
      </w:r>
      <w:r w:rsidR="003672D7">
        <w:t xml:space="preserve"> requirements in this area</w:t>
      </w:r>
      <w:r w:rsidR="006E2F92">
        <w:t xml:space="preserve"> and it is currently focussed on </w:t>
      </w:r>
      <w:r w:rsidR="002C1041">
        <w:t xml:space="preserve">optimising </w:t>
      </w:r>
      <w:r w:rsidR="006E2F92">
        <w:t>storage space usage</w:t>
      </w:r>
      <w:r w:rsidR="002C1041">
        <w:t xml:space="preserve"> </w:t>
      </w:r>
      <w:r w:rsidR="00CC0B46">
        <w:t xml:space="preserve">– </w:t>
      </w:r>
      <w:r w:rsidR="005C536B">
        <w:t>storage is file-based</w:t>
      </w:r>
      <w:r w:rsidR="00FB7084">
        <w:t xml:space="preserve"> and the </w:t>
      </w:r>
      <w:r w:rsidR="00CC0B46">
        <w:t xml:space="preserve">data is not currently stored with an associated PID, although EUDAT is working towards providing </w:t>
      </w:r>
      <w:r w:rsidR="00F62883">
        <w:t>PID-aware services that could be used by WLCG</w:t>
      </w:r>
      <w:r w:rsidR="003672D7" w:rsidRPr="00282A86">
        <w:t>.</w:t>
      </w:r>
      <w:r w:rsidR="003672D7">
        <w:t xml:space="preserve"> </w:t>
      </w:r>
      <w:r w:rsidR="002C1041">
        <w:t xml:space="preserve">It would be of benefit if WLCG could collect this data though APEL. </w:t>
      </w:r>
      <w:r w:rsidR="003672D7">
        <w:t>T</w:t>
      </w:r>
      <w:r w:rsidR="003C65CC">
        <w:t xml:space="preserve">he Accounting Repository team </w:t>
      </w:r>
      <w:r w:rsidR="00426021">
        <w:t>will</w:t>
      </w:r>
      <w:r w:rsidR="002C1041">
        <w:t xml:space="preserve"> </w:t>
      </w:r>
      <w:r w:rsidR="003C65CC">
        <w:t xml:space="preserve">follow </w:t>
      </w:r>
      <w:r w:rsidR="003672D7">
        <w:t xml:space="preserve">along with </w:t>
      </w:r>
      <w:r w:rsidR="003C65CC">
        <w:t xml:space="preserve">these developments, </w:t>
      </w:r>
      <w:r w:rsidR="002C1041">
        <w:t xml:space="preserve">and increasing the amount of engagement with WLCG should enable the second prototype to be </w:t>
      </w:r>
      <w:r w:rsidR="00426021">
        <w:t>increasingly</w:t>
      </w:r>
      <w:r w:rsidR="002C1041">
        <w:t xml:space="preserve"> aligned with the WLCG and other community requirements. </w:t>
      </w:r>
      <w:r w:rsidR="00712DC9">
        <w:t>H</w:t>
      </w:r>
      <w:r w:rsidR="00B17A92">
        <w:t xml:space="preserve">aving sorted out some of the basic requirements for dataset accounting, they are </w:t>
      </w:r>
      <w:r w:rsidR="003672D7">
        <w:t xml:space="preserve">now </w:t>
      </w:r>
      <w:r w:rsidR="00B17A92">
        <w:t>in a stronger position to collaborate with</w:t>
      </w:r>
      <w:r w:rsidR="00BD7726">
        <w:t xml:space="preserve"> WLCG,</w:t>
      </w:r>
      <w:r w:rsidR="00B17A92">
        <w:t xml:space="preserve"> </w:t>
      </w:r>
      <w:proofErr w:type="spellStart"/>
      <w:r w:rsidR="00B17A92">
        <w:t>Onedata</w:t>
      </w:r>
      <w:proofErr w:type="spellEnd"/>
      <w:r w:rsidR="00BD7726">
        <w:t>,</w:t>
      </w:r>
      <w:r w:rsidR="00B17A92">
        <w:t xml:space="preserve"> </w:t>
      </w:r>
      <w:r w:rsidR="00D2432E">
        <w:t xml:space="preserve">EUDAT, </w:t>
      </w:r>
      <w:r w:rsidR="00B17A92">
        <w:t>and others.</w:t>
      </w:r>
    </w:p>
    <w:sectPr w:rsidR="00055114" w:rsidRPr="002717B7"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307D" w14:textId="77777777" w:rsidR="004602B7" w:rsidRDefault="004602B7" w:rsidP="00835E24">
      <w:pPr>
        <w:spacing w:after="0" w:line="240" w:lineRule="auto"/>
      </w:pPr>
      <w:r>
        <w:separator/>
      </w:r>
    </w:p>
  </w:endnote>
  <w:endnote w:type="continuationSeparator" w:id="0">
    <w:p w14:paraId="7EA7072B" w14:textId="77777777" w:rsidR="004602B7" w:rsidRDefault="004602B7" w:rsidP="00835E24">
      <w:pPr>
        <w:spacing w:after="0" w:line="240" w:lineRule="auto"/>
      </w:pPr>
      <w:r>
        <w:continuationSeparator/>
      </w:r>
    </w:p>
  </w:endnote>
  <w:endnote w:type="continuationNotice" w:id="1">
    <w:p w14:paraId="4AF3A332" w14:textId="77777777" w:rsidR="004602B7" w:rsidRDefault="0046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8488" w14:textId="77777777" w:rsidR="005C54EC" w:rsidRDefault="005C54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C54EC" w14:paraId="7C9138E5" w14:textId="77777777" w:rsidTr="00D065EF">
      <w:trPr>
        <w:trHeight w:val="857"/>
      </w:trPr>
      <w:tc>
        <w:tcPr>
          <w:tcW w:w="3060" w:type="dxa"/>
          <w:vAlign w:val="bottom"/>
        </w:tcPr>
        <w:p w14:paraId="55F520DC" w14:textId="77777777" w:rsidR="005C54EC" w:rsidRDefault="005C54EC" w:rsidP="00D065EF">
          <w:pPr>
            <w:pStyle w:val="Header"/>
            <w:jc w:val="left"/>
          </w:pPr>
          <w:r>
            <w:rPr>
              <w:noProof/>
              <w:lang w:val="en-US"/>
            </w:rPr>
            <w:drawing>
              <wp:inline distT="0" distB="0" distL="0" distR="0" wp14:anchorId="5A0E578B" wp14:editId="7341558C">
                <wp:extent cx="76557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7FA6E64" w14:textId="3AF83C1A" w:rsidR="005C54EC" w:rsidRDefault="00475B0E" w:rsidP="00EB2EA4">
          <w:pPr>
            <w:pStyle w:val="Header"/>
            <w:jc w:val="center"/>
          </w:pPr>
          <w:sdt>
            <w:sdtPr>
              <w:id w:val="1346288245"/>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5C54EC">
                    <w:fldChar w:fldCharType="begin"/>
                  </w:r>
                  <w:r w:rsidR="005C54EC">
                    <w:instrText xml:space="preserve"> PAGE   \* MERGEFORMAT </w:instrText>
                  </w:r>
                  <w:r w:rsidR="005C54EC">
                    <w:fldChar w:fldCharType="separate"/>
                  </w:r>
                  <w:r>
                    <w:rPr>
                      <w:noProof/>
                    </w:rPr>
                    <w:t>13</w:t>
                  </w:r>
                  <w:r w:rsidR="005C54EC">
                    <w:rPr>
                      <w:noProof/>
                    </w:rPr>
                    <w:fldChar w:fldCharType="end"/>
                  </w:r>
                </w:sdtContent>
              </w:sdt>
            </w:sdtContent>
          </w:sdt>
        </w:p>
      </w:tc>
      <w:tc>
        <w:tcPr>
          <w:tcW w:w="3060" w:type="dxa"/>
          <w:vAlign w:val="bottom"/>
        </w:tcPr>
        <w:p w14:paraId="1D69BD55" w14:textId="77777777" w:rsidR="005C54EC" w:rsidRDefault="005C54EC" w:rsidP="00EB2EA4">
          <w:pPr>
            <w:pStyle w:val="Header"/>
            <w:jc w:val="right"/>
          </w:pPr>
          <w:r>
            <w:rPr>
              <w:noProof/>
              <w:lang w:val="en-US"/>
            </w:rPr>
            <w:drawing>
              <wp:inline distT="0" distB="0" distL="0" distR="0" wp14:anchorId="2C7BC4D6" wp14:editId="233B0BA7">
                <wp:extent cx="54003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40B348" w14:textId="77777777" w:rsidR="005C54EC" w:rsidRDefault="005C54EC"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C54EC" w14:paraId="5AA04A87" w14:textId="77777777" w:rsidTr="0010672E">
      <w:tc>
        <w:tcPr>
          <w:tcW w:w="1242" w:type="dxa"/>
          <w:vAlign w:val="center"/>
        </w:tcPr>
        <w:p w14:paraId="3755979D" w14:textId="77777777" w:rsidR="005C54EC" w:rsidRDefault="005C54EC" w:rsidP="0010672E">
          <w:pPr>
            <w:pStyle w:val="Footer"/>
            <w:jc w:val="center"/>
          </w:pPr>
          <w:r>
            <w:rPr>
              <w:noProof/>
              <w:lang w:val="en-US"/>
            </w:rPr>
            <w:drawing>
              <wp:inline distT="0" distB="0" distL="0" distR="0" wp14:anchorId="2B3ACB34" wp14:editId="099252F3">
                <wp:extent cx="648036"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9A6373A" w14:textId="77777777" w:rsidR="005C54EC" w:rsidRPr="00962667" w:rsidRDefault="005C54EC" w:rsidP="00EB2EA4">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8A19A11" w14:textId="77777777" w:rsidR="005C54EC" w:rsidRPr="00962667" w:rsidRDefault="005C54EC" w:rsidP="00EB2EA4">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57FA67" w14:textId="77777777" w:rsidR="005C54EC" w:rsidRDefault="005C54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BB2E" w14:textId="77777777" w:rsidR="004602B7" w:rsidRDefault="004602B7" w:rsidP="00835E24">
      <w:pPr>
        <w:spacing w:after="0" w:line="240" w:lineRule="auto"/>
      </w:pPr>
      <w:r>
        <w:separator/>
      </w:r>
    </w:p>
  </w:footnote>
  <w:footnote w:type="continuationSeparator" w:id="0">
    <w:p w14:paraId="1D9744FF" w14:textId="77777777" w:rsidR="004602B7" w:rsidRDefault="004602B7" w:rsidP="00835E24">
      <w:pPr>
        <w:spacing w:after="0" w:line="240" w:lineRule="auto"/>
      </w:pPr>
      <w:r>
        <w:continuationSeparator/>
      </w:r>
    </w:p>
  </w:footnote>
  <w:footnote w:type="continuationNotice" w:id="1">
    <w:p w14:paraId="3263D7C4" w14:textId="77777777" w:rsidR="004602B7" w:rsidRDefault="004602B7">
      <w:pPr>
        <w:spacing w:after="0" w:line="240" w:lineRule="auto"/>
      </w:pPr>
    </w:p>
  </w:footnote>
  <w:footnote w:id="2">
    <w:p w14:paraId="1E077F60" w14:textId="108E5026" w:rsidR="005C54EC" w:rsidRDefault="005C54EC">
      <w:pPr>
        <w:pStyle w:val="FootnoteText"/>
      </w:pPr>
      <w:r>
        <w:rPr>
          <w:rStyle w:val="FootnoteReference"/>
        </w:rPr>
        <w:footnoteRef/>
      </w:r>
      <w:r>
        <w:t xml:space="preserve">  </w:t>
      </w:r>
      <w:hyperlink r:id="rId1" w:history="1">
        <w:r w:rsidRPr="0097783C">
          <w:rPr>
            <w:rStyle w:val="Hyperlink"/>
          </w:rPr>
          <w:t>https://documents.egi.eu/document/2968</w:t>
        </w:r>
      </w:hyperlink>
    </w:p>
  </w:footnote>
  <w:footnote w:id="3">
    <w:p w14:paraId="784E18D4" w14:textId="77777777" w:rsidR="005C54EC" w:rsidRDefault="005C54EC" w:rsidP="00245020">
      <w:pPr>
        <w:pStyle w:val="FootnoteText"/>
      </w:pPr>
      <w:r>
        <w:rPr>
          <w:rStyle w:val="FootnoteReference"/>
        </w:rPr>
        <w:footnoteRef/>
      </w:r>
      <w:r>
        <w:t xml:space="preserve"> </w:t>
      </w:r>
      <w:hyperlink r:id="rId2" w:history="1">
        <w:r>
          <w:rPr>
            <w:rStyle w:val="Hyperlink"/>
          </w:rPr>
          <w:t>https://documents.egi.eu/document/2674</w:t>
        </w:r>
      </w:hyperlink>
    </w:p>
  </w:footnote>
  <w:footnote w:id="4">
    <w:p w14:paraId="6B91EA10" w14:textId="77777777" w:rsidR="005C54EC" w:rsidRDefault="005C54EC" w:rsidP="00274F22">
      <w:pPr>
        <w:pStyle w:val="FootnoteText"/>
      </w:pPr>
      <w:r>
        <w:rPr>
          <w:rStyle w:val="FootnoteReference"/>
        </w:rPr>
        <w:footnoteRef/>
      </w:r>
      <w:r>
        <w:t xml:space="preserve"> </w:t>
      </w:r>
      <w:hyperlink r:id="rId3" w:history="1">
        <w:r w:rsidRPr="002448CD">
          <w:rPr>
            <w:rStyle w:val="Hyperlink"/>
          </w:rPr>
          <w:t>https://datahub.egi.eu/</w:t>
        </w:r>
      </w:hyperlink>
    </w:p>
  </w:footnote>
  <w:footnote w:id="5">
    <w:p w14:paraId="2E2872C8" w14:textId="77777777" w:rsidR="005C54EC" w:rsidRDefault="005C54EC" w:rsidP="00245020">
      <w:pPr>
        <w:pStyle w:val="FootnoteText"/>
      </w:pPr>
      <w:r>
        <w:rPr>
          <w:rStyle w:val="FootnoteReference"/>
        </w:rPr>
        <w:footnoteRef/>
      </w:r>
      <w:r>
        <w:t xml:space="preserve"> </w:t>
      </w:r>
      <w:hyperlink r:id="rId4" w:history="1">
        <w:r w:rsidRPr="00715CAD">
          <w:rPr>
            <w:rStyle w:val="Hyperlink"/>
          </w:rPr>
          <w:t>http://apel.github.io/</w:t>
        </w:r>
      </w:hyperlink>
    </w:p>
  </w:footnote>
  <w:footnote w:id="6">
    <w:p w14:paraId="33F778FD" w14:textId="09C1320A" w:rsidR="005F6D4A" w:rsidRPr="005F6D4A" w:rsidRDefault="005F6D4A" w:rsidP="005F6D4A">
      <w:r>
        <w:rPr>
          <w:rStyle w:val="FootnoteReference"/>
        </w:rPr>
        <w:footnoteRef/>
      </w:r>
      <w:r>
        <w:t xml:space="preserve"> More information on the EGI accounting system is available on wiki: </w:t>
      </w:r>
      <w:hyperlink r:id="rId5" w:history="1">
        <w:r w:rsidRPr="00171E99">
          <w:rPr>
            <w:rStyle w:val="Hyperlink"/>
          </w:rPr>
          <w:t>https://wiki.egi.eu/wiki/APEL</w:t>
        </w:r>
      </w:hyperlink>
    </w:p>
  </w:footnote>
  <w:footnote w:id="7">
    <w:p w14:paraId="10A8DF01" w14:textId="4C785892" w:rsidR="005C54EC" w:rsidRDefault="005C54EC">
      <w:pPr>
        <w:pStyle w:val="FootnoteText"/>
      </w:pPr>
      <w:r>
        <w:rPr>
          <w:rStyle w:val="FootnoteReference"/>
        </w:rPr>
        <w:footnoteRef/>
      </w:r>
      <w:r>
        <w:t xml:space="preserve"> </w:t>
      </w:r>
      <w:hyperlink r:id="rId6" w:history="1">
        <w:r w:rsidRPr="0097783C">
          <w:rPr>
            <w:rStyle w:val="Hyperlink"/>
          </w:rPr>
          <w:t>https://documents.egi.eu/document/2968</w:t>
        </w:r>
      </w:hyperlink>
    </w:p>
  </w:footnote>
  <w:footnote w:id="8">
    <w:p w14:paraId="7DEA194C" w14:textId="77777777" w:rsidR="005C54EC" w:rsidRDefault="005C54EC" w:rsidP="006E10E8">
      <w:pPr>
        <w:pStyle w:val="FootnoteText"/>
      </w:pPr>
      <w:r>
        <w:rPr>
          <w:rStyle w:val="FootnoteReference"/>
        </w:rPr>
        <w:footnoteRef/>
      </w:r>
      <w:r>
        <w:t xml:space="preserve"> </w:t>
      </w:r>
      <w:hyperlink r:id="rId7" w:history="1">
        <w:r>
          <w:rPr>
            <w:rStyle w:val="Hyperlink"/>
          </w:rPr>
          <w:t>https://documents.egi.eu/document/2674</w:t>
        </w:r>
      </w:hyperlink>
    </w:p>
  </w:footnote>
  <w:footnote w:id="9">
    <w:p w14:paraId="349510B2" w14:textId="14FD0015" w:rsidR="005C54EC" w:rsidRDefault="005C54EC">
      <w:pPr>
        <w:pStyle w:val="FootnoteText"/>
      </w:pPr>
      <w:r>
        <w:rPr>
          <w:rStyle w:val="FootnoteReference"/>
        </w:rPr>
        <w:footnoteRef/>
      </w:r>
      <w:r>
        <w:t xml:space="preserve"> </w:t>
      </w:r>
      <w:hyperlink r:id="rId8" w:history="1">
        <w:r w:rsidRPr="00712C62">
          <w:rPr>
            <w:rStyle w:val="Hyperlink"/>
          </w:rPr>
          <w:t>https://www.datacite.org/</w:t>
        </w:r>
      </w:hyperlink>
    </w:p>
  </w:footnote>
  <w:footnote w:id="10">
    <w:p w14:paraId="411AF79A" w14:textId="483B1258" w:rsidR="005C54EC" w:rsidRPr="00BA68B5" w:rsidRDefault="005C54EC">
      <w:pPr>
        <w:pStyle w:val="FootnoteText"/>
      </w:pPr>
      <w:r>
        <w:rPr>
          <w:rStyle w:val="FootnoteReference"/>
        </w:rPr>
        <w:footnoteRef/>
      </w:r>
      <w:r>
        <w:t xml:space="preserve"> </w:t>
      </w:r>
      <w:hyperlink r:id="rId9" w:history="1">
        <w:r w:rsidRPr="00D11CA7">
          <w:rPr>
            <w:rStyle w:val="Hyperlink"/>
          </w:rPr>
          <w:t>https://onedata.org/</w:t>
        </w:r>
      </w:hyperlink>
    </w:p>
  </w:footnote>
  <w:footnote w:id="11">
    <w:p w14:paraId="2EFC2954" w14:textId="77777777" w:rsidR="005C54EC" w:rsidRDefault="005C54EC" w:rsidP="0088605E">
      <w:pPr>
        <w:pStyle w:val="FootnoteText"/>
      </w:pPr>
      <w:r>
        <w:rPr>
          <w:rStyle w:val="FootnoteReference"/>
        </w:rPr>
        <w:footnoteRef/>
      </w:r>
      <w:r>
        <w:t xml:space="preserve"> </w:t>
      </w:r>
      <w:hyperlink r:id="rId10" w:history="1">
        <w:r w:rsidRPr="0097783C">
          <w:rPr>
            <w:rStyle w:val="Hyperlink"/>
          </w:rPr>
          <w:t>https://documents.egi.eu/document/2968</w:t>
        </w:r>
      </w:hyperlink>
    </w:p>
  </w:footnote>
  <w:footnote w:id="12">
    <w:p w14:paraId="57DC986F" w14:textId="77777777" w:rsidR="005C54EC" w:rsidRDefault="005C54EC" w:rsidP="00074F46">
      <w:pPr>
        <w:pStyle w:val="FootnoteText"/>
      </w:pPr>
      <w:r>
        <w:rPr>
          <w:rStyle w:val="FootnoteReference"/>
        </w:rPr>
        <w:footnoteRef/>
      </w:r>
      <w:r>
        <w:t xml:space="preserve"> </w:t>
      </w:r>
      <w:hyperlink r:id="rId11" w:history="1">
        <w:r w:rsidRPr="002448CD">
          <w:rPr>
            <w:rStyle w:val="Hyperlink"/>
          </w:rPr>
          <w:t>https://datahub.egi.eu/</w:t>
        </w:r>
      </w:hyperlink>
    </w:p>
  </w:footnote>
  <w:footnote w:id="13">
    <w:p w14:paraId="34F10C69" w14:textId="77777777" w:rsidR="005C54EC" w:rsidRDefault="005C54EC" w:rsidP="001F67E4">
      <w:pPr>
        <w:pStyle w:val="FootnoteText"/>
      </w:pPr>
      <w:r>
        <w:rPr>
          <w:rStyle w:val="FootnoteReference"/>
        </w:rPr>
        <w:footnoteRef/>
      </w:r>
      <w:r>
        <w:t xml:space="preserve"> </w:t>
      </w:r>
      <w:hyperlink r:id="rId12" w:history="1">
        <w:r w:rsidRPr="0097783C">
          <w:rPr>
            <w:rStyle w:val="Hyperlink"/>
          </w:rPr>
          <w:t>https://documents.egi.eu/document/2968</w:t>
        </w:r>
      </w:hyperlink>
    </w:p>
  </w:footnote>
  <w:footnote w:id="14">
    <w:p w14:paraId="349F7AD3" w14:textId="62053761" w:rsidR="005C54EC" w:rsidRDefault="005C54EC" w:rsidP="00C8731E">
      <w:pPr>
        <w:pStyle w:val="FootnoteText"/>
      </w:pPr>
      <w:r>
        <w:rPr>
          <w:rStyle w:val="FootnoteReference"/>
        </w:rPr>
        <w:footnoteRef/>
      </w:r>
      <w:r>
        <w:t xml:space="preserve"> </w:t>
      </w:r>
      <w:hyperlink r:id="rId13" w:history="1">
        <w:r w:rsidRPr="00712C62">
          <w:rPr>
            <w:rStyle w:val="Hyperlink"/>
          </w:rPr>
          <w:t>https://www.eudat.eu/services/b2share</w:t>
        </w:r>
      </w:hyperlink>
    </w:p>
  </w:footnote>
  <w:footnote w:id="15">
    <w:p w14:paraId="1834E747" w14:textId="053F49DE" w:rsidR="005C54EC" w:rsidRDefault="005C54EC">
      <w:pPr>
        <w:pStyle w:val="FootnoteText"/>
      </w:pPr>
      <w:r>
        <w:rPr>
          <w:rStyle w:val="FootnoteReference"/>
        </w:rPr>
        <w:footnoteRef/>
      </w:r>
      <w:r>
        <w:t xml:space="preserve"> </w:t>
      </w:r>
      <w:hyperlink r:id="rId14" w:history="1">
        <w:r w:rsidRPr="00712C62">
          <w:rPr>
            <w:rStyle w:val="Hyperlink"/>
          </w:rPr>
          <w:t>https://www.eudat.eu/eudat-cdi</w:t>
        </w:r>
      </w:hyperlink>
    </w:p>
  </w:footnote>
  <w:footnote w:id="16">
    <w:p w14:paraId="441357BA" w14:textId="7777D0DE" w:rsidR="005C54EC" w:rsidRDefault="005C54EC">
      <w:pPr>
        <w:pStyle w:val="FootnoteText"/>
      </w:pPr>
      <w:r>
        <w:rPr>
          <w:rStyle w:val="FootnoteReference"/>
        </w:rPr>
        <w:footnoteRef/>
      </w:r>
      <w:r>
        <w:t xml:space="preserve"> </w:t>
      </w:r>
      <w:hyperlink r:id="rId15" w:history="1">
        <w:r w:rsidRPr="00712C62">
          <w:rPr>
            <w:rStyle w:val="Hyperlink"/>
          </w:rPr>
          <w:t>https://www.eudat.eu/services/b2handle</w:t>
        </w:r>
      </w:hyperlink>
    </w:p>
  </w:footnote>
  <w:footnote w:id="17">
    <w:p w14:paraId="603E78EA" w14:textId="4948F693" w:rsidR="005C54EC" w:rsidRDefault="005C54EC">
      <w:pPr>
        <w:pStyle w:val="FootnoteText"/>
      </w:pPr>
      <w:r>
        <w:rPr>
          <w:rStyle w:val="FootnoteReference"/>
        </w:rPr>
        <w:footnoteRef/>
      </w:r>
      <w:r>
        <w:t xml:space="preserve"> </w:t>
      </w:r>
      <w:hyperlink r:id="rId16" w:history="1">
        <w:r w:rsidRPr="00712C62">
          <w:rPr>
            <w:rStyle w:val="Hyperlink"/>
          </w:rPr>
          <w:t>https://www.eudat.eu/services/b2safe</w:t>
        </w:r>
      </w:hyperlink>
    </w:p>
  </w:footnote>
  <w:footnote w:id="18">
    <w:p w14:paraId="17304714" w14:textId="77777777" w:rsidR="005C54EC" w:rsidRDefault="005C54EC" w:rsidP="00531F4F">
      <w:pPr>
        <w:pStyle w:val="FootnoteText"/>
      </w:pPr>
      <w:r>
        <w:rPr>
          <w:rStyle w:val="FootnoteReference"/>
        </w:rPr>
        <w:footnoteRef/>
      </w:r>
      <w:r>
        <w:t xml:space="preserve"> </w:t>
      </w:r>
      <w:hyperlink r:id="rId17" w:history="1">
        <w:r w:rsidRPr="00812B54">
          <w:rPr>
            <w:rStyle w:val="Hyperlink"/>
          </w:rPr>
          <w:t>https://icatproject.org/</w:t>
        </w:r>
      </w:hyperlink>
    </w:p>
  </w:footnote>
  <w:footnote w:id="19">
    <w:p w14:paraId="76174F57" w14:textId="0AE8F3A2" w:rsidR="005C54EC" w:rsidRDefault="005C54EC">
      <w:pPr>
        <w:pStyle w:val="FootnoteText"/>
      </w:pPr>
      <w:r>
        <w:rPr>
          <w:rStyle w:val="FootnoteReference"/>
        </w:rPr>
        <w:footnoteRef/>
      </w:r>
      <w:r>
        <w:t xml:space="preserve"> </w:t>
      </w:r>
      <w:hyperlink r:id="rId18" w:history="1">
        <w:r w:rsidRPr="00712C62">
          <w:rPr>
            <w:rStyle w:val="Hyperlink"/>
          </w:rPr>
          <w:t>http://pan-data.eu/</w:t>
        </w:r>
      </w:hyperlink>
    </w:p>
  </w:footnote>
  <w:footnote w:id="20">
    <w:p w14:paraId="34453859" w14:textId="5CED81E3" w:rsidR="005C54EC" w:rsidRDefault="005C54EC">
      <w:pPr>
        <w:pStyle w:val="FootnoteText"/>
      </w:pPr>
      <w:r>
        <w:rPr>
          <w:rStyle w:val="FootnoteReference"/>
        </w:rPr>
        <w:footnoteRef/>
      </w:r>
      <w:r>
        <w:t xml:space="preserve"> </w:t>
      </w:r>
      <w:hyperlink r:id="rId19" w:history="1">
        <w:r w:rsidRPr="00712C62">
          <w:rPr>
            <w:rStyle w:val="Hyperlink"/>
          </w:rPr>
          <w:t>http://www.isis.stfc.ac.uk/about/aboutisis.html</w:t>
        </w:r>
      </w:hyperlink>
    </w:p>
  </w:footnote>
  <w:footnote w:id="21">
    <w:p w14:paraId="1E501248" w14:textId="15F1D967" w:rsidR="005C54EC" w:rsidRDefault="005C54EC">
      <w:pPr>
        <w:pStyle w:val="FootnoteText"/>
      </w:pPr>
      <w:r>
        <w:rPr>
          <w:rStyle w:val="FootnoteReference"/>
        </w:rPr>
        <w:footnoteRef/>
      </w:r>
      <w:r>
        <w:t xml:space="preserve"> </w:t>
      </w:r>
      <w:hyperlink r:id="rId20" w:history="1">
        <w:r w:rsidRPr="00712C62">
          <w:rPr>
            <w:rStyle w:val="Hyperlink"/>
          </w:rPr>
          <w:t>http://www.diamond.ac.uk/Home/About.html</w:t>
        </w:r>
      </w:hyperlink>
    </w:p>
  </w:footnote>
  <w:footnote w:id="22">
    <w:p w14:paraId="4F770490" w14:textId="77777777" w:rsidR="005C54EC" w:rsidRDefault="005C54EC" w:rsidP="00554DC7">
      <w:pPr>
        <w:pStyle w:val="FootnoteText"/>
      </w:pPr>
      <w:r>
        <w:rPr>
          <w:rStyle w:val="FootnoteReference"/>
        </w:rPr>
        <w:footnoteRef/>
      </w:r>
      <w:r>
        <w:t xml:space="preserve"> </w:t>
      </w:r>
      <w:hyperlink r:id="rId21" w:history="1">
        <w:r w:rsidRPr="00561F98">
          <w:rPr>
            <w:rStyle w:val="Hyperlink"/>
            <w:lang w:val="en-US"/>
          </w:rPr>
          <w:t>https://irods.org/</w:t>
        </w:r>
      </w:hyperlink>
    </w:p>
  </w:footnote>
  <w:footnote w:id="23">
    <w:p w14:paraId="2D33348F" w14:textId="54C21115" w:rsidR="005C54EC" w:rsidRDefault="005C54EC">
      <w:pPr>
        <w:pStyle w:val="FootnoteText"/>
      </w:pPr>
      <w:r>
        <w:rPr>
          <w:rStyle w:val="FootnoteReference"/>
        </w:rPr>
        <w:footnoteRef/>
      </w:r>
      <w:r>
        <w:t xml:space="preserve"> </w:t>
      </w:r>
      <w:hyperlink r:id="rId22" w:history="1">
        <w:r>
          <w:rPr>
            <w:rStyle w:val="Hyperlink"/>
          </w:rPr>
          <w:t>https://documents.egi.eu/document/3029</w:t>
        </w:r>
      </w:hyperlink>
    </w:p>
  </w:footnote>
  <w:footnote w:id="24">
    <w:p w14:paraId="2C0CE756" w14:textId="77777777" w:rsidR="005C54EC" w:rsidRDefault="005C54EC" w:rsidP="00240573">
      <w:pPr>
        <w:pStyle w:val="FootnoteText"/>
      </w:pPr>
      <w:r>
        <w:rPr>
          <w:rStyle w:val="FootnoteReference"/>
        </w:rPr>
        <w:footnoteRef/>
      </w:r>
      <w:r>
        <w:t xml:space="preserve"> </w:t>
      </w:r>
      <w:hyperlink r:id="rId23" w:anchor="Accounting_Repository" w:history="1">
        <w:r>
          <w:rPr>
            <w:rStyle w:val="Hyperlink"/>
          </w:rPr>
          <w:t>https://wiki.egi.eu/wiki/TASK_JRA1.3_Accounting#Accounting_Repository</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54EC" w14:paraId="78DF2A1C" w14:textId="77777777" w:rsidTr="00D065EF">
      <w:tc>
        <w:tcPr>
          <w:tcW w:w="4621" w:type="dxa"/>
        </w:tcPr>
        <w:p w14:paraId="19A9C761" w14:textId="77777777" w:rsidR="005C54EC" w:rsidRDefault="005C54EC" w:rsidP="00163455"/>
      </w:tc>
      <w:tc>
        <w:tcPr>
          <w:tcW w:w="4621" w:type="dxa"/>
        </w:tcPr>
        <w:p w14:paraId="215299B3" w14:textId="77777777" w:rsidR="005C54EC" w:rsidRDefault="005C54EC" w:rsidP="00D065EF">
          <w:pPr>
            <w:jc w:val="right"/>
          </w:pPr>
          <w:r>
            <w:t>EGI-Engage</w:t>
          </w:r>
        </w:p>
      </w:tc>
    </w:tr>
  </w:tbl>
  <w:p w14:paraId="245F7C52" w14:textId="77777777" w:rsidR="005C54EC" w:rsidRDefault="005C54EC"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936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6"/>
  </w:num>
  <w:num w:numId="11">
    <w:abstractNumId w:val="2"/>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7"/>
  </w:num>
  <w:num w:numId="19">
    <w:abstractNumId w:val="1"/>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5F8"/>
    <w:rsid w:val="00007808"/>
    <w:rsid w:val="00007D5C"/>
    <w:rsid w:val="00030FE0"/>
    <w:rsid w:val="00046084"/>
    <w:rsid w:val="000502D5"/>
    <w:rsid w:val="00055114"/>
    <w:rsid w:val="00061E13"/>
    <w:rsid w:val="00062C7D"/>
    <w:rsid w:val="0006701E"/>
    <w:rsid w:val="00074F46"/>
    <w:rsid w:val="000771F5"/>
    <w:rsid w:val="000814CF"/>
    <w:rsid w:val="000852E1"/>
    <w:rsid w:val="000A0227"/>
    <w:rsid w:val="000D26BB"/>
    <w:rsid w:val="000D3F29"/>
    <w:rsid w:val="000D4497"/>
    <w:rsid w:val="000E00D2"/>
    <w:rsid w:val="000E17FC"/>
    <w:rsid w:val="000F13BA"/>
    <w:rsid w:val="001013F4"/>
    <w:rsid w:val="00101519"/>
    <w:rsid w:val="0010672E"/>
    <w:rsid w:val="001100E5"/>
    <w:rsid w:val="00111F9D"/>
    <w:rsid w:val="00116CC9"/>
    <w:rsid w:val="00122964"/>
    <w:rsid w:val="0012488C"/>
    <w:rsid w:val="00124C7C"/>
    <w:rsid w:val="00130F8B"/>
    <w:rsid w:val="00134597"/>
    <w:rsid w:val="001511D6"/>
    <w:rsid w:val="00157F26"/>
    <w:rsid w:val="001624FB"/>
    <w:rsid w:val="00163455"/>
    <w:rsid w:val="0016370D"/>
    <w:rsid w:val="00164F30"/>
    <w:rsid w:val="001807FF"/>
    <w:rsid w:val="001834F0"/>
    <w:rsid w:val="00185959"/>
    <w:rsid w:val="00185F1D"/>
    <w:rsid w:val="00185F2F"/>
    <w:rsid w:val="001A34E8"/>
    <w:rsid w:val="001A7FF8"/>
    <w:rsid w:val="001B40A1"/>
    <w:rsid w:val="001C08FA"/>
    <w:rsid w:val="001C1AE7"/>
    <w:rsid w:val="001C1C35"/>
    <w:rsid w:val="001C5D2E"/>
    <w:rsid w:val="001C6128"/>
    <w:rsid w:val="001C68FD"/>
    <w:rsid w:val="001D54C4"/>
    <w:rsid w:val="001D6014"/>
    <w:rsid w:val="001F3716"/>
    <w:rsid w:val="001F67E4"/>
    <w:rsid w:val="0020329E"/>
    <w:rsid w:val="00216D40"/>
    <w:rsid w:val="00221D0C"/>
    <w:rsid w:val="0022301B"/>
    <w:rsid w:val="0022335D"/>
    <w:rsid w:val="00223760"/>
    <w:rsid w:val="00227F47"/>
    <w:rsid w:val="00231621"/>
    <w:rsid w:val="002320FB"/>
    <w:rsid w:val="002375B5"/>
    <w:rsid w:val="00240573"/>
    <w:rsid w:val="00243DA7"/>
    <w:rsid w:val="00245020"/>
    <w:rsid w:val="002465F9"/>
    <w:rsid w:val="002539A4"/>
    <w:rsid w:val="00256258"/>
    <w:rsid w:val="002620CB"/>
    <w:rsid w:val="002717B7"/>
    <w:rsid w:val="00273F3A"/>
    <w:rsid w:val="00274F22"/>
    <w:rsid w:val="00275797"/>
    <w:rsid w:val="002815D7"/>
    <w:rsid w:val="00282A86"/>
    <w:rsid w:val="00283160"/>
    <w:rsid w:val="0029018C"/>
    <w:rsid w:val="002A3C5A"/>
    <w:rsid w:val="002A7241"/>
    <w:rsid w:val="002B59F1"/>
    <w:rsid w:val="002B7F44"/>
    <w:rsid w:val="002C1041"/>
    <w:rsid w:val="002C148F"/>
    <w:rsid w:val="002E5F1F"/>
    <w:rsid w:val="002E5F37"/>
    <w:rsid w:val="002E726B"/>
    <w:rsid w:val="002E7F16"/>
    <w:rsid w:val="002F2FDA"/>
    <w:rsid w:val="002F7121"/>
    <w:rsid w:val="00300F0A"/>
    <w:rsid w:val="00301779"/>
    <w:rsid w:val="0030244E"/>
    <w:rsid w:val="003031F6"/>
    <w:rsid w:val="003051D6"/>
    <w:rsid w:val="003109F6"/>
    <w:rsid w:val="003174F3"/>
    <w:rsid w:val="00337DFA"/>
    <w:rsid w:val="003447EF"/>
    <w:rsid w:val="0035124F"/>
    <w:rsid w:val="00354358"/>
    <w:rsid w:val="0035523E"/>
    <w:rsid w:val="00356520"/>
    <w:rsid w:val="00357B57"/>
    <w:rsid w:val="003672D7"/>
    <w:rsid w:val="00375EAA"/>
    <w:rsid w:val="00377CE2"/>
    <w:rsid w:val="003859FF"/>
    <w:rsid w:val="003875E9"/>
    <w:rsid w:val="003A6B81"/>
    <w:rsid w:val="003B36ED"/>
    <w:rsid w:val="003C59F9"/>
    <w:rsid w:val="003C65CC"/>
    <w:rsid w:val="003D75D9"/>
    <w:rsid w:val="003E104D"/>
    <w:rsid w:val="003E2A2B"/>
    <w:rsid w:val="003E529C"/>
    <w:rsid w:val="003E7C1E"/>
    <w:rsid w:val="003F47BF"/>
    <w:rsid w:val="003F7262"/>
    <w:rsid w:val="0040162B"/>
    <w:rsid w:val="004145EC"/>
    <w:rsid w:val="0041547A"/>
    <w:rsid w:val="004161FD"/>
    <w:rsid w:val="00416C17"/>
    <w:rsid w:val="00426021"/>
    <w:rsid w:val="00432C7A"/>
    <w:rsid w:val="004338C6"/>
    <w:rsid w:val="004350EE"/>
    <w:rsid w:val="00445C8B"/>
    <w:rsid w:val="00451009"/>
    <w:rsid w:val="00454235"/>
    <w:rsid w:val="00454D75"/>
    <w:rsid w:val="00455D04"/>
    <w:rsid w:val="004602B7"/>
    <w:rsid w:val="00475938"/>
    <w:rsid w:val="00475B0E"/>
    <w:rsid w:val="004771C7"/>
    <w:rsid w:val="004868EB"/>
    <w:rsid w:val="0049232C"/>
    <w:rsid w:val="0049421F"/>
    <w:rsid w:val="004A3ECF"/>
    <w:rsid w:val="004B02F6"/>
    <w:rsid w:val="004B04FF"/>
    <w:rsid w:val="004B108D"/>
    <w:rsid w:val="004B369F"/>
    <w:rsid w:val="004B4183"/>
    <w:rsid w:val="004C3C87"/>
    <w:rsid w:val="004D249B"/>
    <w:rsid w:val="004E1A3F"/>
    <w:rsid w:val="004E24E2"/>
    <w:rsid w:val="004F49E0"/>
    <w:rsid w:val="00501E2A"/>
    <w:rsid w:val="005206AC"/>
    <w:rsid w:val="005226DB"/>
    <w:rsid w:val="00527AC7"/>
    <w:rsid w:val="00531F4F"/>
    <w:rsid w:val="005322D1"/>
    <w:rsid w:val="005349A5"/>
    <w:rsid w:val="00542B76"/>
    <w:rsid w:val="005451A9"/>
    <w:rsid w:val="00551BFA"/>
    <w:rsid w:val="00554DC7"/>
    <w:rsid w:val="005563D6"/>
    <w:rsid w:val="00556F23"/>
    <w:rsid w:val="00563B61"/>
    <w:rsid w:val="0056751B"/>
    <w:rsid w:val="005962E0"/>
    <w:rsid w:val="005A1618"/>
    <w:rsid w:val="005A339C"/>
    <w:rsid w:val="005A7CCA"/>
    <w:rsid w:val="005B16B7"/>
    <w:rsid w:val="005B464C"/>
    <w:rsid w:val="005B5905"/>
    <w:rsid w:val="005C49E3"/>
    <w:rsid w:val="005C536B"/>
    <w:rsid w:val="005C54EC"/>
    <w:rsid w:val="005C65C0"/>
    <w:rsid w:val="005D137E"/>
    <w:rsid w:val="005D14DF"/>
    <w:rsid w:val="005E5BB0"/>
    <w:rsid w:val="005E5D31"/>
    <w:rsid w:val="005F22A2"/>
    <w:rsid w:val="005F6D4A"/>
    <w:rsid w:val="005F6D83"/>
    <w:rsid w:val="00605B12"/>
    <w:rsid w:val="006069BA"/>
    <w:rsid w:val="006159C8"/>
    <w:rsid w:val="00617834"/>
    <w:rsid w:val="006255FE"/>
    <w:rsid w:val="00625737"/>
    <w:rsid w:val="00631D0F"/>
    <w:rsid w:val="00634453"/>
    <w:rsid w:val="00637214"/>
    <w:rsid w:val="00640D92"/>
    <w:rsid w:val="00661296"/>
    <w:rsid w:val="006669E7"/>
    <w:rsid w:val="00674443"/>
    <w:rsid w:val="00674BFB"/>
    <w:rsid w:val="00682228"/>
    <w:rsid w:val="00682620"/>
    <w:rsid w:val="006910AB"/>
    <w:rsid w:val="006971E0"/>
    <w:rsid w:val="006A5D23"/>
    <w:rsid w:val="006B684A"/>
    <w:rsid w:val="006D0774"/>
    <w:rsid w:val="006D4C0E"/>
    <w:rsid w:val="006D527C"/>
    <w:rsid w:val="006E10E8"/>
    <w:rsid w:val="006E200A"/>
    <w:rsid w:val="006E2F92"/>
    <w:rsid w:val="006E5DE8"/>
    <w:rsid w:val="006E664E"/>
    <w:rsid w:val="006E6EDC"/>
    <w:rsid w:val="006F3EAA"/>
    <w:rsid w:val="006F7556"/>
    <w:rsid w:val="00701E79"/>
    <w:rsid w:val="00703F84"/>
    <w:rsid w:val="00706698"/>
    <w:rsid w:val="00712DC9"/>
    <w:rsid w:val="0071751A"/>
    <w:rsid w:val="0072045A"/>
    <w:rsid w:val="0072367F"/>
    <w:rsid w:val="00733386"/>
    <w:rsid w:val="007345FF"/>
    <w:rsid w:val="007411AE"/>
    <w:rsid w:val="00747171"/>
    <w:rsid w:val="007479C1"/>
    <w:rsid w:val="007617BE"/>
    <w:rsid w:val="0076587F"/>
    <w:rsid w:val="0077041F"/>
    <w:rsid w:val="0077079E"/>
    <w:rsid w:val="00773BDF"/>
    <w:rsid w:val="00775D1A"/>
    <w:rsid w:val="00780973"/>
    <w:rsid w:val="00780B22"/>
    <w:rsid w:val="00782A92"/>
    <w:rsid w:val="00785847"/>
    <w:rsid w:val="00785BB8"/>
    <w:rsid w:val="00794C8B"/>
    <w:rsid w:val="00797008"/>
    <w:rsid w:val="007A27D9"/>
    <w:rsid w:val="007B7528"/>
    <w:rsid w:val="007C78CA"/>
    <w:rsid w:val="007D50F4"/>
    <w:rsid w:val="007D63D7"/>
    <w:rsid w:val="007E14D7"/>
    <w:rsid w:val="007F09CD"/>
    <w:rsid w:val="007F54AA"/>
    <w:rsid w:val="008050FE"/>
    <w:rsid w:val="00813ED4"/>
    <w:rsid w:val="00826417"/>
    <w:rsid w:val="00835E24"/>
    <w:rsid w:val="00840515"/>
    <w:rsid w:val="00842A2C"/>
    <w:rsid w:val="008477A7"/>
    <w:rsid w:val="00856665"/>
    <w:rsid w:val="00867B5B"/>
    <w:rsid w:val="00867CB9"/>
    <w:rsid w:val="00874E3A"/>
    <w:rsid w:val="0087621B"/>
    <w:rsid w:val="00877B2B"/>
    <w:rsid w:val="008802A9"/>
    <w:rsid w:val="008833E5"/>
    <w:rsid w:val="0088605E"/>
    <w:rsid w:val="008961B6"/>
    <w:rsid w:val="008A0C76"/>
    <w:rsid w:val="008A2576"/>
    <w:rsid w:val="008A30E0"/>
    <w:rsid w:val="008B1E35"/>
    <w:rsid w:val="008B2F11"/>
    <w:rsid w:val="008B5152"/>
    <w:rsid w:val="008B68D4"/>
    <w:rsid w:val="008C1739"/>
    <w:rsid w:val="008C60D1"/>
    <w:rsid w:val="008D055F"/>
    <w:rsid w:val="008D1EC3"/>
    <w:rsid w:val="008D75C7"/>
    <w:rsid w:val="008E15C0"/>
    <w:rsid w:val="008E1BA7"/>
    <w:rsid w:val="008E606F"/>
    <w:rsid w:val="008E6DA9"/>
    <w:rsid w:val="008F4887"/>
    <w:rsid w:val="00903715"/>
    <w:rsid w:val="00903800"/>
    <w:rsid w:val="00903A00"/>
    <w:rsid w:val="00905660"/>
    <w:rsid w:val="00911C6E"/>
    <w:rsid w:val="009138D4"/>
    <w:rsid w:val="0091577F"/>
    <w:rsid w:val="00920B58"/>
    <w:rsid w:val="00930C7C"/>
    <w:rsid w:val="00931656"/>
    <w:rsid w:val="00940855"/>
    <w:rsid w:val="00943F34"/>
    <w:rsid w:val="00945FC0"/>
    <w:rsid w:val="00947A45"/>
    <w:rsid w:val="009545B5"/>
    <w:rsid w:val="0095784A"/>
    <w:rsid w:val="00962488"/>
    <w:rsid w:val="00976A73"/>
    <w:rsid w:val="00977C7D"/>
    <w:rsid w:val="00982AD5"/>
    <w:rsid w:val="00983EDD"/>
    <w:rsid w:val="009B42A1"/>
    <w:rsid w:val="009B4ABC"/>
    <w:rsid w:val="009C3C4C"/>
    <w:rsid w:val="009D17CC"/>
    <w:rsid w:val="009D50DE"/>
    <w:rsid w:val="009D5849"/>
    <w:rsid w:val="009E1057"/>
    <w:rsid w:val="009E2EB7"/>
    <w:rsid w:val="009E6474"/>
    <w:rsid w:val="009F1E23"/>
    <w:rsid w:val="009F4A48"/>
    <w:rsid w:val="009F7327"/>
    <w:rsid w:val="00A007BE"/>
    <w:rsid w:val="00A00EB6"/>
    <w:rsid w:val="00A04434"/>
    <w:rsid w:val="00A05548"/>
    <w:rsid w:val="00A060EB"/>
    <w:rsid w:val="00A116D8"/>
    <w:rsid w:val="00A312B2"/>
    <w:rsid w:val="00A3161B"/>
    <w:rsid w:val="00A352E7"/>
    <w:rsid w:val="00A40E4E"/>
    <w:rsid w:val="00A412EE"/>
    <w:rsid w:val="00A458E5"/>
    <w:rsid w:val="00A51B15"/>
    <w:rsid w:val="00A5267D"/>
    <w:rsid w:val="00A53F7F"/>
    <w:rsid w:val="00A6096C"/>
    <w:rsid w:val="00A67816"/>
    <w:rsid w:val="00A71AB3"/>
    <w:rsid w:val="00A73E0C"/>
    <w:rsid w:val="00A85FC9"/>
    <w:rsid w:val="00A8767D"/>
    <w:rsid w:val="00AA5771"/>
    <w:rsid w:val="00AB4147"/>
    <w:rsid w:val="00AC03C9"/>
    <w:rsid w:val="00AC61BE"/>
    <w:rsid w:val="00AC6272"/>
    <w:rsid w:val="00AD137A"/>
    <w:rsid w:val="00AD2842"/>
    <w:rsid w:val="00AE7C7C"/>
    <w:rsid w:val="00AE7ED5"/>
    <w:rsid w:val="00AF30BD"/>
    <w:rsid w:val="00B016C3"/>
    <w:rsid w:val="00B01B75"/>
    <w:rsid w:val="00B02F16"/>
    <w:rsid w:val="00B107DD"/>
    <w:rsid w:val="00B13D87"/>
    <w:rsid w:val="00B14223"/>
    <w:rsid w:val="00B17A92"/>
    <w:rsid w:val="00B345C2"/>
    <w:rsid w:val="00B36D7F"/>
    <w:rsid w:val="00B400B8"/>
    <w:rsid w:val="00B440D5"/>
    <w:rsid w:val="00B46474"/>
    <w:rsid w:val="00B60F00"/>
    <w:rsid w:val="00B63902"/>
    <w:rsid w:val="00B667BA"/>
    <w:rsid w:val="00B70850"/>
    <w:rsid w:val="00B77412"/>
    <w:rsid w:val="00B80FB4"/>
    <w:rsid w:val="00B81841"/>
    <w:rsid w:val="00B85B70"/>
    <w:rsid w:val="00BA198D"/>
    <w:rsid w:val="00BA68B5"/>
    <w:rsid w:val="00BD32F1"/>
    <w:rsid w:val="00BD7726"/>
    <w:rsid w:val="00BF4C0C"/>
    <w:rsid w:val="00C13DCE"/>
    <w:rsid w:val="00C17F3C"/>
    <w:rsid w:val="00C213E0"/>
    <w:rsid w:val="00C3413A"/>
    <w:rsid w:val="00C40D39"/>
    <w:rsid w:val="00C50121"/>
    <w:rsid w:val="00C56014"/>
    <w:rsid w:val="00C56B15"/>
    <w:rsid w:val="00C601EC"/>
    <w:rsid w:val="00C634B5"/>
    <w:rsid w:val="00C66043"/>
    <w:rsid w:val="00C7702B"/>
    <w:rsid w:val="00C81A7E"/>
    <w:rsid w:val="00C82428"/>
    <w:rsid w:val="00C85375"/>
    <w:rsid w:val="00C8731E"/>
    <w:rsid w:val="00C96C8F"/>
    <w:rsid w:val="00CA446A"/>
    <w:rsid w:val="00CB2047"/>
    <w:rsid w:val="00CC0B46"/>
    <w:rsid w:val="00CC2773"/>
    <w:rsid w:val="00CC2F81"/>
    <w:rsid w:val="00CD57DB"/>
    <w:rsid w:val="00CD77D8"/>
    <w:rsid w:val="00CF1E31"/>
    <w:rsid w:val="00D00784"/>
    <w:rsid w:val="00D04EA5"/>
    <w:rsid w:val="00D065EF"/>
    <w:rsid w:val="00D075E1"/>
    <w:rsid w:val="00D10586"/>
    <w:rsid w:val="00D15C53"/>
    <w:rsid w:val="00D214A6"/>
    <w:rsid w:val="00D2420A"/>
    <w:rsid w:val="00D2432E"/>
    <w:rsid w:val="00D2679D"/>
    <w:rsid w:val="00D26F29"/>
    <w:rsid w:val="00D30835"/>
    <w:rsid w:val="00D329DE"/>
    <w:rsid w:val="00D33149"/>
    <w:rsid w:val="00D348B2"/>
    <w:rsid w:val="00D42568"/>
    <w:rsid w:val="00D73536"/>
    <w:rsid w:val="00D778F0"/>
    <w:rsid w:val="00D83DB1"/>
    <w:rsid w:val="00D91987"/>
    <w:rsid w:val="00D9315C"/>
    <w:rsid w:val="00D94EBC"/>
    <w:rsid w:val="00D95F48"/>
    <w:rsid w:val="00D965F2"/>
    <w:rsid w:val="00DE6960"/>
    <w:rsid w:val="00DF2B46"/>
    <w:rsid w:val="00E02FB2"/>
    <w:rsid w:val="00E04C11"/>
    <w:rsid w:val="00E06D2A"/>
    <w:rsid w:val="00E11A7C"/>
    <w:rsid w:val="00E16F2C"/>
    <w:rsid w:val="00E208DA"/>
    <w:rsid w:val="00E32F4B"/>
    <w:rsid w:val="00E46096"/>
    <w:rsid w:val="00E462F6"/>
    <w:rsid w:val="00E63D8A"/>
    <w:rsid w:val="00E70445"/>
    <w:rsid w:val="00E756D3"/>
    <w:rsid w:val="00E8128D"/>
    <w:rsid w:val="00E964A6"/>
    <w:rsid w:val="00EA3DC2"/>
    <w:rsid w:val="00EA3FF1"/>
    <w:rsid w:val="00EA56BD"/>
    <w:rsid w:val="00EA73F8"/>
    <w:rsid w:val="00EB230E"/>
    <w:rsid w:val="00EB2EA4"/>
    <w:rsid w:val="00EB530E"/>
    <w:rsid w:val="00EB7299"/>
    <w:rsid w:val="00EC1A68"/>
    <w:rsid w:val="00EC42A0"/>
    <w:rsid w:val="00EC6A35"/>
    <w:rsid w:val="00EC75A5"/>
    <w:rsid w:val="00ED0D05"/>
    <w:rsid w:val="00ED4769"/>
    <w:rsid w:val="00ED5098"/>
    <w:rsid w:val="00ED7304"/>
    <w:rsid w:val="00EE5E67"/>
    <w:rsid w:val="00EF12E3"/>
    <w:rsid w:val="00EF5D03"/>
    <w:rsid w:val="00EF627D"/>
    <w:rsid w:val="00F04B4D"/>
    <w:rsid w:val="00F051D5"/>
    <w:rsid w:val="00F07A74"/>
    <w:rsid w:val="00F1467C"/>
    <w:rsid w:val="00F2439C"/>
    <w:rsid w:val="00F25422"/>
    <w:rsid w:val="00F25838"/>
    <w:rsid w:val="00F337DD"/>
    <w:rsid w:val="00F35B67"/>
    <w:rsid w:val="00F40682"/>
    <w:rsid w:val="00F42F91"/>
    <w:rsid w:val="00F43B8E"/>
    <w:rsid w:val="00F4535B"/>
    <w:rsid w:val="00F47E09"/>
    <w:rsid w:val="00F510CA"/>
    <w:rsid w:val="00F57432"/>
    <w:rsid w:val="00F62883"/>
    <w:rsid w:val="00F73FD6"/>
    <w:rsid w:val="00F75FDB"/>
    <w:rsid w:val="00F81A6C"/>
    <w:rsid w:val="00F8557F"/>
    <w:rsid w:val="00F87D22"/>
    <w:rsid w:val="00F9320C"/>
    <w:rsid w:val="00FA1A85"/>
    <w:rsid w:val="00FA421F"/>
    <w:rsid w:val="00FB41CB"/>
    <w:rsid w:val="00FB5C97"/>
    <w:rsid w:val="00FB7084"/>
    <w:rsid w:val="00FC0164"/>
    <w:rsid w:val="00FD440C"/>
    <w:rsid w:val="00FD56BF"/>
    <w:rsid w:val="00FE10FF"/>
    <w:rsid w:val="00FE53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uiPriority w:val="99"/>
    <w:unhideWhenUsed/>
    <w:rsid w:val="00F87D22"/>
    <w:rPr>
      <w:vertAlign w:val="superscript"/>
    </w:rPr>
  </w:style>
  <w:style w:type="paragraph" w:styleId="FootnoteText">
    <w:name w:val="footnote text"/>
    <w:basedOn w:val="Normal"/>
    <w:link w:val="FootnoteTextChar"/>
    <w:uiPriority w:val="99"/>
    <w:unhideWhenUsed/>
    <w:rsid w:val="00F87D22"/>
    <w:pPr>
      <w:spacing w:after="0" w:line="240" w:lineRule="auto"/>
    </w:pPr>
    <w:rPr>
      <w:sz w:val="20"/>
      <w:szCs w:val="20"/>
    </w:rPr>
  </w:style>
  <w:style w:type="character" w:customStyle="1" w:styleId="FootnoteTextChar">
    <w:name w:val="Footnote Text Char"/>
    <w:basedOn w:val="DefaultParagraphFont"/>
    <w:link w:val="FootnoteText"/>
    <w:uiPriority w:val="99"/>
    <w:rsid w:val="00F87D22"/>
    <w:rPr>
      <w:rFonts w:ascii="Calibri" w:hAnsi="Calibri"/>
      <w:spacing w:val="2"/>
      <w:sz w:val="20"/>
      <w:szCs w:val="20"/>
    </w:rPr>
  </w:style>
  <w:style w:type="character" w:customStyle="1" w:styleId="step-detail">
    <w:name w:val="step-detail"/>
    <w:basedOn w:val="DefaultParagraphFont"/>
    <w:rsid w:val="00856665"/>
  </w:style>
  <w:style w:type="character" w:styleId="FollowedHyperlink">
    <w:name w:val="FollowedHyperlink"/>
    <w:basedOn w:val="DefaultParagraphFont"/>
    <w:uiPriority w:val="99"/>
    <w:semiHidden/>
    <w:unhideWhenUsed/>
    <w:rsid w:val="00EF627D"/>
    <w:rPr>
      <w:color w:val="800080" w:themeColor="followedHyperlink"/>
      <w:u w:val="single"/>
    </w:rPr>
  </w:style>
  <w:style w:type="paragraph" w:styleId="Revision">
    <w:name w:val="Revision"/>
    <w:hidden/>
    <w:uiPriority w:val="99"/>
    <w:semiHidden/>
    <w:rsid w:val="007A27D9"/>
    <w:pPr>
      <w:spacing w:after="0" w:line="240" w:lineRule="auto"/>
    </w:pPr>
    <w:rPr>
      <w:rFonts w:ascii="Calibri" w:hAnsi="Calibri"/>
      <w:spacing w:val="2"/>
    </w:rPr>
  </w:style>
  <w:style w:type="paragraph" w:styleId="PlainText">
    <w:name w:val="Plain Text"/>
    <w:basedOn w:val="Normal"/>
    <w:link w:val="PlainTextChar"/>
    <w:uiPriority w:val="99"/>
    <w:semiHidden/>
    <w:unhideWhenUsed/>
    <w:rsid w:val="00F25838"/>
    <w:pPr>
      <w:spacing w:after="0" w:line="240" w:lineRule="auto"/>
      <w:jc w:val="left"/>
    </w:pPr>
    <w:rPr>
      <w:spacing w:val="0"/>
      <w:szCs w:val="21"/>
    </w:rPr>
  </w:style>
  <w:style w:type="character" w:customStyle="1" w:styleId="PlainTextChar">
    <w:name w:val="Plain Text Char"/>
    <w:basedOn w:val="DefaultParagraphFont"/>
    <w:link w:val="PlainText"/>
    <w:uiPriority w:val="99"/>
    <w:semiHidden/>
    <w:rsid w:val="00F25838"/>
    <w:rPr>
      <w:rFonts w:ascii="Calibri" w:hAnsi="Calibri"/>
      <w:szCs w:val="21"/>
    </w:rPr>
  </w:style>
  <w:style w:type="paragraph" w:styleId="HTMLPreformatted">
    <w:name w:val="HTML Preformatted"/>
    <w:basedOn w:val="Normal"/>
    <w:link w:val="HTMLPreformattedChar"/>
    <w:uiPriority w:val="99"/>
    <w:semiHidden/>
    <w:unhideWhenUsed/>
    <w:rsid w:val="00F2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pacing w:val="0"/>
      <w:sz w:val="20"/>
      <w:szCs w:val="20"/>
      <w:lang w:eastAsia="en-GB"/>
    </w:rPr>
  </w:style>
  <w:style w:type="character" w:customStyle="1" w:styleId="HTMLPreformattedChar">
    <w:name w:val="HTML Preformatted Char"/>
    <w:basedOn w:val="DefaultParagraphFont"/>
    <w:link w:val="HTMLPreformatted"/>
    <w:uiPriority w:val="99"/>
    <w:semiHidden/>
    <w:rsid w:val="00F25838"/>
    <w:rPr>
      <w:rFonts w:ascii="Courier New" w:hAnsi="Courier New" w:cs="Courier New"/>
      <w:color w:val="000000"/>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uiPriority w:val="99"/>
    <w:unhideWhenUsed/>
    <w:rsid w:val="00F87D22"/>
    <w:rPr>
      <w:vertAlign w:val="superscript"/>
    </w:rPr>
  </w:style>
  <w:style w:type="paragraph" w:styleId="FootnoteText">
    <w:name w:val="footnote text"/>
    <w:basedOn w:val="Normal"/>
    <w:link w:val="FootnoteTextChar"/>
    <w:uiPriority w:val="99"/>
    <w:unhideWhenUsed/>
    <w:rsid w:val="00F87D22"/>
    <w:pPr>
      <w:spacing w:after="0" w:line="240" w:lineRule="auto"/>
    </w:pPr>
    <w:rPr>
      <w:sz w:val="20"/>
      <w:szCs w:val="20"/>
    </w:rPr>
  </w:style>
  <w:style w:type="character" w:customStyle="1" w:styleId="FootnoteTextChar">
    <w:name w:val="Footnote Text Char"/>
    <w:basedOn w:val="DefaultParagraphFont"/>
    <w:link w:val="FootnoteText"/>
    <w:uiPriority w:val="99"/>
    <w:rsid w:val="00F87D22"/>
    <w:rPr>
      <w:rFonts w:ascii="Calibri" w:hAnsi="Calibri"/>
      <w:spacing w:val="2"/>
      <w:sz w:val="20"/>
      <w:szCs w:val="20"/>
    </w:rPr>
  </w:style>
  <w:style w:type="character" w:customStyle="1" w:styleId="step-detail">
    <w:name w:val="step-detail"/>
    <w:basedOn w:val="DefaultParagraphFont"/>
    <w:rsid w:val="00856665"/>
  </w:style>
  <w:style w:type="character" w:styleId="FollowedHyperlink">
    <w:name w:val="FollowedHyperlink"/>
    <w:basedOn w:val="DefaultParagraphFont"/>
    <w:uiPriority w:val="99"/>
    <w:semiHidden/>
    <w:unhideWhenUsed/>
    <w:rsid w:val="00EF627D"/>
    <w:rPr>
      <w:color w:val="800080" w:themeColor="followedHyperlink"/>
      <w:u w:val="single"/>
    </w:rPr>
  </w:style>
  <w:style w:type="paragraph" w:styleId="Revision">
    <w:name w:val="Revision"/>
    <w:hidden/>
    <w:uiPriority w:val="99"/>
    <w:semiHidden/>
    <w:rsid w:val="007A27D9"/>
    <w:pPr>
      <w:spacing w:after="0" w:line="240" w:lineRule="auto"/>
    </w:pPr>
    <w:rPr>
      <w:rFonts w:ascii="Calibri" w:hAnsi="Calibri"/>
      <w:spacing w:val="2"/>
    </w:rPr>
  </w:style>
  <w:style w:type="paragraph" w:styleId="PlainText">
    <w:name w:val="Plain Text"/>
    <w:basedOn w:val="Normal"/>
    <w:link w:val="PlainTextChar"/>
    <w:uiPriority w:val="99"/>
    <w:semiHidden/>
    <w:unhideWhenUsed/>
    <w:rsid w:val="00F25838"/>
    <w:pPr>
      <w:spacing w:after="0" w:line="240" w:lineRule="auto"/>
      <w:jc w:val="left"/>
    </w:pPr>
    <w:rPr>
      <w:spacing w:val="0"/>
      <w:szCs w:val="21"/>
    </w:rPr>
  </w:style>
  <w:style w:type="character" w:customStyle="1" w:styleId="PlainTextChar">
    <w:name w:val="Plain Text Char"/>
    <w:basedOn w:val="DefaultParagraphFont"/>
    <w:link w:val="PlainText"/>
    <w:uiPriority w:val="99"/>
    <w:semiHidden/>
    <w:rsid w:val="00F25838"/>
    <w:rPr>
      <w:rFonts w:ascii="Calibri" w:hAnsi="Calibri"/>
      <w:szCs w:val="21"/>
    </w:rPr>
  </w:style>
  <w:style w:type="paragraph" w:styleId="HTMLPreformatted">
    <w:name w:val="HTML Preformatted"/>
    <w:basedOn w:val="Normal"/>
    <w:link w:val="HTMLPreformattedChar"/>
    <w:uiPriority w:val="99"/>
    <w:semiHidden/>
    <w:unhideWhenUsed/>
    <w:rsid w:val="00F2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pacing w:val="0"/>
      <w:sz w:val="20"/>
      <w:szCs w:val="20"/>
      <w:lang w:eastAsia="en-GB"/>
    </w:rPr>
  </w:style>
  <w:style w:type="character" w:customStyle="1" w:styleId="HTMLPreformattedChar">
    <w:name w:val="HTML Preformatted Char"/>
    <w:basedOn w:val="DefaultParagraphFont"/>
    <w:link w:val="HTMLPreformatted"/>
    <w:uiPriority w:val="99"/>
    <w:semiHidden/>
    <w:rsid w:val="00F25838"/>
    <w:rPr>
      <w:rFonts w:ascii="Courier New" w:hAnsi="Courier New" w:cs="Courier New"/>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44429">
      <w:bodyDiv w:val="1"/>
      <w:marLeft w:val="0"/>
      <w:marRight w:val="0"/>
      <w:marTop w:val="0"/>
      <w:marBottom w:val="0"/>
      <w:divBdr>
        <w:top w:val="none" w:sz="0" w:space="0" w:color="auto"/>
        <w:left w:val="none" w:sz="0" w:space="0" w:color="auto"/>
        <w:bottom w:val="none" w:sz="0" w:space="0" w:color="auto"/>
        <w:right w:val="none" w:sz="0" w:space="0" w:color="auto"/>
      </w:divBdr>
    </w:div>
    <w:div w:id="43968341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5980884">
      <w:bodyDiv w:val="1"/>
      <w:marLeft w:val="0"/>
      <w:marRight w:val="0"/>
      <w:marTop w:val="0"/>
      <w:marBottom w:val="0"/>
      <w:divBdr>
        <w:top w:val="none" w:sz="0" w:space="0" w:color="auto"/>
        <w:left w:val="none" w:sz="0" w:space="0" w:color="auto"/>
        <w:bottom w:val="none" w:sz="0" w:space="0" w:color="auto"/>
        <w:right w:val="none" w:sz="0" w:space="0" w:color="auto"/>
      </w:divBdr>
    </w:div>
    <w:div w:id="1021317338">
      <w:bodyDiv w:val="1"/>
      <w:marLeft w:val="0"/>
      <w:marRight w:val="0"/>
      <w:marTop w:val="0"/>
      <w:marBottom w:val="0"/>
      <w:divBdr>
        <w:top w:val="none" w:sz="0" w:space="0" w:color="auto"/>
        <w:left w:val="none" w:sz="0" w:space="0" w:color="auto"/>
        <w:bottom w:val="none" w:sz="0" w:space="0" w:color="auto"/>
        <w:right w:val="none" w:sz="0" w:space="0" w:color="auto"/>
      </w:divBdr>
    </w:div>
    <w:div w:id="1260021815">
      <w:bodyDiv w:val="1"/>
      <w:marLeft w:val="0"/>
      <w:marRight w:val="0"/>
      <w:marTop w:val="0"/>
      <w:marBottom w:val="0"/>
      <w:divBdr>
        <w:top w:val="none" w:sz="0" w:space="0" w:color="auto"/>
        <w:left w:val="none" w:sz="0" w:space="0" w:color="auto"/>
        <w:bottom w:val="none" w:sz="0" w:space="0" w:color="auto"/>
        <w:right w:val="none" w:sz="0" w:space="0" w:color="auto"/>
      </w:divBdr>
    </w:div>
    <w:div w:id="1731077429">
      <w:bodyDiv w:val="1"/>
      <w:marLeft w:val="0"/>
      <w:marRight w:val="0"/>
      <w:marTop w:val="0"/>
      <w:marBottom w:val="0"/>
      <w:divBdr>
        <w:top w:val="none" w:sz="0" w:space="0" w:color="auto"/>
        <w:left w:val="none" w:sz="0" w:space="0" w:color="auto"/>
        <w:bottom w:val="none" w:sz="0" w:space="0" w:color="auto"/>
        <w:right w:val="none" w:sz="0" w:space="0" w:color="auto"/>
      </w:divBdr>
      <w:divsChild>
        <w:div w:id="228730792">
          <w:marLeft w:val="0"/>
          <w:marRight w:val="0"/>
          <w:marTop w:val="0"/>
          <w:marBottom w:val="0"/>
          <w:divBdr>
            <w:top w:val="none" w:sz="0" w:space="0" w:color="auto"/>
            <w:left w:val="none" w:sz="0" w:space="0" w:color="auto"/>
            <w:bottom w:val="none" w:sz="0" w:space="0" w:color="auto"/>
            <w:right w:val="none" w:sz="0" w:space="0" w:color="auto"/>
          </w:divBdr>
          <w:divsChild>
            <w:div w:id="164244974">
              <w:marLeft w:val="0"/>
              <w:marRight w:val="0"/>
              <w:marTop w:val="0"/>
              <w:marBottom w:val="0"/>
              <w:divBdr>
                <w:top w:val="none" w:sz="0" w:space="0" w:color="auto"/>
                <w:left w:val="none" w:sz="0" w:space="0" w:color="auto"/>
                <w:bottom w:val="none" w:sz="0" w:space="0" w:color="auto"/>
                <w:right w:val="none" w:sz="0" w:space="0" w:color="auto"/>
              </w:divBdr>
              <w:divsChild>
                <w:div w:id="867138335">
                  <w:marLeft w:val="0"/>
                  <w:marRight w:val="0"/>
                  <w:marTop w:val="0"/>
                  <w:marBottom w:val="0"/>
                  <w:divBdr>
                    <w:top w:val="none" w:sz="0" w:space="0" w:color="auto"/>
                    <w:left w:val="none" w:sz="0" w:space="0" w:color="auto"/>
                    <w:bottom w:val="none" w:sz="0" w:space="0" w:color="auto"/>
                    <w:right w:val="none" w:sz="0" w:space="0" w:color="auto"/>
                  </w:divBdr>
                  <w:divsChild>
                    <w:div w:id="962425425">
                      <w:marLeft w:val="0"/>
                      <w:marRight w:val="0"/>
                      <w:marTop w:val="0"/>
                      <w:marBottom w:val="0"/>
                      <w:divBdr>
                        <w:top w:val="none" w:sz="0" w:space="0" w:color="auto"/>
                        <w:left w:val="none" w:sz="0" w:space="0" w:color="auto"/>
                        <w:bottom w:val="none" w:sz="0" w:space="0" w:color="auto"/>
                        <w:right w:val="none" w:sz="0" w:space="0" w:color="auto"/>
                      </w:divBdr>
                      <w:divsChild>
                        <w:div w:id="360283006">
                          <w:marLeft w:val="0"/>
                          <w:marRight w:val="0"/>
                          <w:marTop w:val="0"/>
                          <w:marBottom w:val="0"/>
                          <w:divBdr>
                            <w:top w:val="none" w:sz="0" w:space="0" w:color="auto"/>
                            <w:left w:val="none" w:sz="0" w:space="0" w:color="auto"/>
                            <w:bottom w:val="none" w:sz="0" w:space="0" w:color="auto"/>
                            <w:right w:val="none" w:sz="0" w:space="0" w:color="auto"/>
                          </w:divBdr>
                          <w:divsChild>
                            <w:div w:id="1496729449">
                              <w:marLeft w:val="0"/>
                              <w:marRight w:val="0"/>
                              <w:marTop w:val="0"/>
                              <w:marBottom w:val="0"/>
                              <w:divBdr>
                                <w:top w:val="none" w:sz="0" w:space="0" w:color="auto"/>
                                <w:left w:val="none" w:sz="0" w:space="0" w:color="auto"/>
                                <w:bottom w:val="none" w:sz="0" w:space="0" w:color="auto"/>
                                <w:right w:val="none" w:sz="0" w:space="0" w:color="auto"/>
                              </w:divBdr>
                              <w:divsChild>
                                <w:div w:id="4294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1336">
      <w:bodyDiv w:val="1"/>
      <w:marLeft w:val="0"/>
      <w:marRight w:val="0"/>
      <w:marTop w:val="0"/>
      <w:marBottom w:val="0"/>
      <w:divBdr>
        <w:top w:val="none" w:sz="0" w:space="0" w:color="auto"/>
        <w:left w:val="none" w:sz="0" w:space="0" w:color="auto"/>
        <w:bottom w:val="none" w:sz="0" w:space="0" w:color="auto"/>
        <w:right w:val="none" w:sz="0" w:space="0" w:color="auto"/>
      </w:divBdr>
    </w:div>
    <w:div w:id="2002463221">
      <w:bodyDiv w:val="1"/>
      <w:marLeft w:val="0"/>
      <w:marRight w:val="0"/>
      <w:marTop w:val="0"/>
      <w:marBottom w:val="0"/>
      <w:divBdr>
        <w:top w:val="none" w:sz="0" w:space="0" w:color="auto"/>
        <w:left w:val="none" w:sz="0" w:space="0" w:color="auto"/>
        <w:bottom w:val="none" w:sz="0" w:space="0" w:color="auto"/>
        <w:right w:val="none" w:sz="0" w:space="0" w:color="auto"/>
      </w:divBdr>
    </w:div>
    <w:div w:id="2067871075">
      <w:bodyDiv w:val="1"/>
      <w:marLeft w:val="0"/>
      <w:marRight w:val="0"/>
      <w:marTop w:val="0"/>
      <w:marBottom w:val="0"/>
      <w:divBdr>
        <w:top w:val="none" w:sz="0" w:space="0" w:color="auto"/>
        <w:left w:val="none" w:sz="0" w:space="0" w:color="auto"/>
        <w:bottom w:val="none" w:sz="0" w:space="0" w:color="auto"/>
        <w:right w:val="none" w:sz="0" w:space="0" w:color="auto"/>
      </w:divBdr>
      <w:divsChild>
        <w:div w:id="1430083139">
          <w:marLeft w:val="0"/>
          <w:marRight w:val="0"/>
          <w:marTop w:val="0"/>
          <w:marBottom w:val="0"/>
          <w:divBdr>
            <w:top w:val="none" w:sz="0" w:space="0" w:color="auto"/>
            <w:left w:val="none" w:sz="0" w:space="0" w:color="auto"/>
            <w:bottom w:val="none" w:sz="0" w:space="0" w:color="auto"/>
            <w:right w:val="none" w:sz="0" w:space="0" w:color="auto"/>
          </w:divBdr>
          <w:divsChild>
            <w:div w:id="1484657844">
              <w:marLeft w:val="0"/>
              <w:marRight w:val="0"/>
              <w:marTop w:val="0"/>
              <w:marBottom w:val="0"/>
              <w:divBdr>
                <w:top w:val="none" w:sz="0" w:space="0" w:color="auto"/>
                <w:left w:val="none" w:sz="0" w:space="0" w:color="auto"/>
                <w:bottom w:val="none" w:sz="0" w:space="0" w:color="auto"/>
                <w:right w:val="none" w:sz="0" w:space="0" w:color="auto"/>
              </w:divBdr>
              <w:divsChild>
                <w:div w:id="1308900862">
                  <w:marLeft w:val="0"/>
                  <w:marRight w:val="0"/>
                  <w:marTop w:val="0"/>
                  <w:marBottom w:val="0"/>
                  <w:divBdr>
                    <w:top w:val="none" w:sz="0" w:space="0" w:color="auto"/>
                    <w:left w:val="none" w:sz="0" w:space="0" w:color="auto"/>
                    <w:bottom w:val="none" w:sz="0" w:space="0" w:color="auto"/>
                    <w:right w:val="none" w:sz="0" w:space="0" w:color="auto"/>
                  </w:divBdr>
                  <w:divsChild>
                    <w:div w:id="900746858">
                      <w:marLeft w:val="0"/>
                      <w:marRight w:val="0"/>
                      <w:marTop w:val="0"/>
                      <w:marBottom w:val="0"/>
                      <w:divBdr>
                        <w:top w:val="none" w:sz="0" w:space="0" w:color="auto"/>
                        <w:left w:val="none" w:sz="0" w:space="0" w:color="auto"/>
                        <w:bottom w:val="none" w:sz="0" w:space="0" w:color="auto"/>
                        <w:right w:val="none" w:sz="0" w:space="0" w:color="auto"/>
                      </w:divBdr>
                      <w:divsChild>
                        <w:div w:id="173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10" Type="http://schemas.openxmlformats.org/officeDocument/2006/relationships/hyperlink" Target="https://documents.egi.eu/document/3025"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eudat.e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onedata.org/" TargetMode="External"/><Relationship Id="rId20" Type="http://schemas.openxmlformats.org/officeDocument/2006/relationships/hyperlink" Target="http://www.diamond.ac.uk/Home/About.html" TargetMode="External"/><Relationship Id="rId21" Type="http://schemas.openxmlformats.org/officeDocument/2006/relationships/hyperlink" Target="https://irods.org/" TargetMode="External"/><Relationship Id="rId22" Type="http://schemas.openxmlformats.org/officeDocument/2006/relationships/hyperlink" Target="https://documents.egi.eu/document/3029" TargetMode="External"/><Relationship Id="rId23" Type="http://schemas.openxmlformats.org/officeDocument/2006/relationships/hyperlink" Target="https://wiki.egi.eu/wiki/TASK_JRA1.3_Accounting" TargetMode="External"/><Relationship Id="rId10" Type="http://schemas.openxmlformats.org/officeDocument/2006/relationships/hyperlink" Target="https://documents.egi.eu/document/2968" TargetMode="External"/><Relationship Id="rId11" Type="http://schemas.openxmlformats.org/officeDocument/2006/relationships/hyperlink" Target="https://datahub.egi.eu/" TargetMode="External"/><Relationship Id="rId12" Type="http://schemas.openxmlformats.org/officeDocument/2006/relationships/hyperlink" Target="https://documents.egi.eu/document/2968" TargetMode="External"/><Relationship Id="rId13" Type="http://schemas.openxmlformats.org/officeDocument/2006/relationships/hyperlink" Target="https://www.eudat.eu/services/b2share" TargetMode="External"/><Relationship Id="rId14" Type="http://schemas.openxmlformats.org/officeDocument/2006/relationships/hyperlink" Target="https://www.eudat.eu/eudat-cdi" TargetMode="External"/><Relationship Id="rId15" Type="http://schemas.openxmlformats.org/officeDocument/2006/relationships/hyperlink" Target="https://www.eudat.eu/services/b2handle" TargetMode="External"/><Relationship Id="rId16" Type="http://schemas.openxmlformats.org/officeDocument/2006/relationships/hyperlink" Target="https://www.eudat.eu/services/b2safe" TargetMode="External"/><Relationship Id="rId17" Type="http://schemas.openxmlformats.org/officeDocument/2006/relationships/hyperlink" Target="https://icatproject.org/" TargetMode="External"/><Relationship Id="rId18" Type="http://schemas.openxmlformats.org/officeDocument/2006/relationships/hyperlink" Target="http://pan-data.eu/" TargetMode="External"/><Relationship Id="rId19" Type="http://schemas.openxmlformats.org/officeDocument/2006/relationships/hyperlink" Target="http://www.isis.stfc.ac.uk/about/aboutisis.html" TargetMode="External"/><Relationship Id="rId1" Type="http://schemas.openxmlformats.org/officeDocument/2006/relationships/hyperlink" Target="https://documents.egi.eu/document/2968" TargetMode="External"/><Relationship Id="rId2" Type="http://schemas.openxmlformats.org/officeDocument/2006/relationships/hyperlink" Target="https://documents.egi.eu/document/2674" TargetMode="External"/><Relationship Id="rId3" Type="http://schemas.openxmlformats.org/officeDocument/2006/relationships/hyperlink" Target="https://datahub.egi.eu/" TargetMode="External"/><Relationship Id="rId4" Type="http://schemas.openxmlformats.org/officeDocument/2006/relationships/hyperlink" Target="http://apel.github.io/" TargetMode="External"/><Relationship Id="rId5" Type="http://schemas.openxmlformats.org/officeDocument/2006/relationships/hyperlink" Target="https://wiki.egi.eu/wiki/APEL" TargetMode="External"/><Relationship Id="rId6" Type="http://schemas.openxmlformats.org/officeDocument/2006/relationships/hyperlink" Target="https://documents.egi.eu/document/2968" TargetMode="External"/><Relationship Id="rId7" Type="http://schemas.openxmlformats.org/officeDocument/2006/relationships/hyperlink" Target="https://documents.egi.eu/document/2674" TargetMode="External"/><Relationship Id="rId8" Type="http://schemas.openxmlformats.org/officeDocument/2006/relationships/hyperlink" Target="https://www.datac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4C43-4B39-844D-9F44-77C6E13B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71</Words>
  <Characters>20356</Characters>
  <Application>Microsoft Macintosh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Tiziana Ferrari</cp:lastModifiedBy>
  <cp:revision>4</cp:revision>
  <cp:lastPrinted>2018-02-12T11:01:00Z</cp:lastPrinted>
  <dcterms:created xsi:type="dcterms:W3CDTF">2018-03-02T12:17:00Z</dcterms:created>
  <dcterms:modified xsi:type="dcterms:W3CDTF">2018-03-02T12:22:00Z</dcterms:modified>
</cp:coreProperties>
</file>